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6A22" w14:textId="30CE9878" w:rsidR="00F03C75" w:rsidRPr="00471BCA" w:rsidRDefault="00DF5CFE" w:rsidP="00DF5CFE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第</w:t>
      </w:r>
      <w:r w:rsidR="00F03C75" w:rsidRPr="00471BCA">
        <w:rPr>
          <w:rFonts w:hint="eastAsia"/>
          <w:sz w:val="21"/>
          <w:szCs w:val="21"/>
        </w:rPr>
        <w:t>１号様式</w:t>
      </w:r>
    </w:p>
    <w:p w14:paraId="00BBFE27" w14:textId="4A3F3690" w:rsidR="007D160E" w:rsidRPr="00471BCA" w:rsidRDefault="007D160E" w:rsidP="00DF5CFE">
      <w:pPr>
        <w:rPr>
          <w:sz w:val="21"/>
          <w:szCs w:val="21"/>
        </w:rPr>
      </w:pPr>
    </w:p>
    <w:p w14:paraId="761D1524" w14:textId="77777777" w:rsidR="007D160E" w:rsidRPr="00471BCA" w:rsidRDefault="007D160E" w:rsidP="00DF5CFE">
      <w:pPr>
        <w:rPr>
          <w:sz w:val="21"/>
          <w:szCs w:val="21"/>
        </w:rPr>
      </w:pPr>
    </w:p>
    <w:p w14:paraId="43BA5A0A" w14:textId="77777777" w:rsidR="00F03C75" w:rsidRPr="00471BCA" w:rsidRDefault="005629A1" w:rsidP="009A2CDC">
      <w:pPr>
        <w:ind w:leftChars="100" w:left="220" w:firstLineChars="2800" w:firstLine="588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令和</w:t>
      </w:r>
      <w:r w:rsidR="00F03C75" w:rsidRPr="00471BCA">
        <w:rPr>
          <w:rFonts w:hint="eastAsia"/>
          <w:sz w:val="21"/>
          <w:szCs w:val="21"/>
        </w:rPr>
        <w:t xml:space="preserve">　　年　　月　　日</w:t>
      </w:r>
    </w:p>
    <w:p w14:paraId="5F1D1A9B" w14:textId="67240871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6C64C03F" w14:textId="77777777" w:rsidR="007D160E" w:rsidRPr="00471BCA" w:rsidRDefault="007D160E" w:rsidP="009A2CDC">
      <w:pPr>
        <w:ind w:left="210" w:hangingChars="100" w:hanging="210"/>
        <w:rPr>
          <w:sz w:val="21"/>
          <w:szCs w:val="21"/>
        </w:rPr>
      </w:pPr>
    </w:p>
    <w:p w14:paraId="7A929880" w14:textId="77777777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一般社団法人高知医療再生機構</w:t>
      </w:r>
    </w:p>
    <w:p w14:paraId="64F171CA" w14:textId="77777777" w:rsidR="00F03C75" w:rsidRPr="00471BCA" w:rsidRDefault="00F03C75" w:rsidP="007B5538">
      <w:pPr>
        <w:ind w:firstLineChars="400" w:firstLine="84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理事長　倉本　秋　　様</w:t>
      </w:r>
    </w:p>
    <w:p w14:paraId="1DA74600" w14:textId="53FD3C5B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35015363" w14:textId="77777777" w:rsidR="007D160E" w:rsidRPr="00471BCA" w:rsidRDefault="007D160E" w:rsidP="009A2CDC">
      <w:pPr>
        <w:ind w:left="210" w:hangingChars="100" w:hanging="210"/>
        <w:rPr>
          <w:sz w:val="21"/>
          <w:szCs w:val="21"/>
        </w:rPr>
      </w:pPr>
    </w:p>
    <w:p w14:paraId="6965B430" w14:textId="77777777" w:rsidR="00B811CB" w:rsidRDefault="00B811CB" w:rsidP="00B811CB">
      <w:pPr>
        <w:ind w:firstLineChars="1900" w:firstLine="3990"/>
        <w:rPr>
          <w:sz w:val="21"/>
          <w:szCs w:val="21"/>
        </w:rPr>
      </w:pPr>
      <w:r w:rsidRPr="004A51D1">
        <w:rPr>
          <w:rFonts w:hint="eastAsia"/>
          <w:sz w:val="21"/>
          <w:szCs w:val="21"/>
        </w:rPr>
        <w:t xml:space="preserve">申請者　</w:t>
      </w:r>
      <w:r>
        <w:rPr>
          <w:rFonts w:hint="eastAsia"/>
          <w:sz w:val="21"/>
          <w:szCs w:val="21"/>
        </w:rPr>
        <w:t>住　所</w:t>
      </w:r>
    </w:p>
    <w:p w14:paraId="7DBE951D" w14:textId="52B6DDF2" w:rsidR="00B811CB" w:rsidRDefault="0017402F" w:rsidP="00B811CB">
      <w:pPr>
        <w:ind w:firstLineChars="2300" w:firstLine="4830"/>
        <w:rPr>
          <w:sz w:val="21"/>
          <w:szCs w:val="21"/>
        </w:rPr>
      </w:pPr>
      <w:r>
        <w:rPr>
          <w:rFonts w:hint="eastAsia"/>
          <w:sz w:val="21"/>
          <w:szCs w:val="21"/>
        </w:rPr>
        <w:t>名　称</w:t>
      </w:r>
      <w:r w:rsidR="00B811CB" w:rsidRPr="00D25F82">
        <w:rPr>
          <w:rFonts w:hint="eastAsia"/>
          <w:sz w:val="21"/>
          <w:szCs w:val="21"/>
        </w:rPr>
        <w:t xml:space="preserve">　</w:t>
      </w:r>
      <w:r w:rsidR="00B811CB">
        <w:rPr>
          <w:rFonts w:hint="eastAsia"/>
          <w:sz w:val="21"/>
          <w:szCs w:val="21"/>
        </w:rPr>
        <w:t>（所属施設名及び診療科等）</w:t>
      </w:r>
    </w:p>
    <w:p w14:paraId="136B6729" w14:textId="77777777" w:rsidR="00B811CB" w:rsidRPr="004A51D1" w:rsidRDefault="00B811CB" w:rsidP="00B811CB">
      <w:pPr>
        <w:ind w:firstLineChars="2300" w:firstLine="4830"/>
        <w:rPr>
          <w:sz w:val="21"/>
          <w:szCs w:val="21"/>
        </w:rPr>
      </w:pPr>
      <w:r w:rsidRPr="004A51D1">
        <w:rPr>
          <w:rFonts w:hint="eastAsia"/>
          <w:sz w:val="21"/>
          <w:szCs w:val="21"/>
        </w:rPr>
        <w:t xml:space="preserve">氏　名　</w:t>
      </w:r>
      <w:r w:rsidRPr="0076336B">
        <w:rPr>
          <w:rFonts w:hint="eastAsia"/>
          <w:sz w:val="21"/>
          <w:szCs w:val="21"/>
        </w:rPr>
        <w:t>（自署又は記名押</w:t>
      </w:r>
      <w:r w:rsidRPr="004A51D1">
        <w:rPr>
          <w:rFonts w:hint="eastAsia"/>
          <w:sz w:val="21"/>
          <w:szCs w:val="21"/>
        </w:rPr>
        <w:t>印</w:t>
      </w:r>
      <w:r>
        <w:rPr>
          <w:rFonts w:hint="eastAsia"/>
          <w:sz w:val="21"/>
          <w:szCs w:val="21"/>
        </w:rPr>
        <w:t>）</w:t>
      </w:r>
    </w:p>
    <w:p w14:paraId="5D1B7087" w14:textId="77777777" w:rsidR="007D160E" w:rsidRPr="00B811CB" w:rsidRDefault="007D160E" w:rsidP="009A2CDC">
      <w:pPr>
        <w:ind w:left="210" w:hangingChars="100" w:hanging="210"/>
        <w:rPr>
          <w:sz w:val="21"/>
          <w:szCs w:val="21"/>
        </w:rPr>
      </w:pPr>
    </w:p>
    <w:p w14:paraId="7C5BBF2A" w14:textId="46905006" w:rsidR="00F03C75" w:rsidRPr="00471BCA" w:rsidRDefault="00050598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８年</w:t>
      </w:r>
      <w:r w:rsidR="00F03C75" w:rsidRPr="00471BCA">
        <w:rPr>
          <w:rFonts w:hint="eastAsia"/>
          <w:sz w:val="21"/>
          <w:szCs w:val="21"/>
        </w:rPr>
        <w:t>度医師留学支援事業</w:t>
      </w:r>
      <w:r w:rsidR="00D65767" w:rsidRPr="00471BCA">
        <w:rPr>
          <w:rFonts w:hint="eastAsia"/>
          <w:sz w:val="21"/>
          <w:szCs w:val="21"/>
        </w:rPr>
        <w:t>費補助金</w:t>
      </w:r>
      <w:r w:rsidR="000032C1" w:rsidRPr="00471BCA">
        <w:rPr>
          <w:rFonts w:hint="eastAsia"/>
          <w:sz w:val="21"/>
          <w:szCs w:val="21"/>
        </w:rPr>
        <w:t>【</w:t>
      </w:r>
      <w:r w:rsidR="004E1B98" w:rsidRPr="00471BCA">
        <w:rPr>
          <w:rFonts w:hint="eastAsia"/>
          <w:sz w:val="21"/>
          <w:szCs w:val="21"/>
        </w:rPr>
        <w:t>臨床研修医</w:t>
      </w:r>
      <w:r w:rsidR="001505FD" w:rsidRPr="00471BCA">
        <w:rPr>
          <w:rFonts w:hint="eastAsia"/>
          <w:sz w:val="21"/>
          <w:szCs w:val="21"/>
        </w:rPr>
        <w:t>及び専攻医</w:t>
      </w:r>
      <w:r w:rsidR="000032C1" w:rsidRPr="00471BCA">
        <w:rPr>
          <w:rFonts w:hint="eastAsia"/>
          <w:sz w:val="21"/>
          <w:szCs w:val="21"/>
        </w:rPr>
        <w:t>特別枠】</w:t>
      </w:r>
      <w:r w:rsidR="00F03C75" w:rsidRPr="00471BCA">
        <w:rPr>
          <w:rFonts w:hint="eastAsia"/>
          <w:sz w:val="21"/>
          <w:szCs w:val="21"/>
        </w:rPr>
        <w:t>補助申請書</w:t>
      </w:r>
    </w:p>
    <w:p w14:paraId="66C1A996" w14:textId="77777777" w:rsidR="00F03C75" w:rsidRPr="00471BCA" w:rsidRDefault="00F03C75" w:rsidP="00F03C75">
      <w:pPr>
        <w:rPr>
          <w:sz w:val="21"/>
          <w:szCs w:val="21"/>
        </w:rPr>
      </w:pPr>
    </w:p>
    <w:p w14:paraId="2E93DF19" w14:textId="1CEDD5DA" w:rsidR="00F03C75" w:rsidRPr="00471BCA" w:rsidRDefault="00050598" w:rsidP="009A2CDC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８年</w:t>
      </w:r>
      <w:r w:rsidR="009A2CDC" w:rsidRPr="00471BCA">
        <w:rPr>
          <w:rFonts w:hint="eastAsia"/>
          <w:sz w:val="21"/>
          <w:szCs w:val="21"/>
        </w:rPr>
        <w:t>度医師留学支援事業費</w:t>
      </w:r>
      <w:r w:rsidR="00F03C75" w:rsidRPr="00471BCA">
        <w:rPr>
          <w:rFonts w:hint="eastAsia"/>
          <w:sz w:val="21"/>
          <w:szCs w:val="21"/>
        </w:rPr>
        <w:t>補助金</w:t>
      </w:r>
      <w:r w:rsidR="000032C1" w:rsidRPr="00471BCA">
        <w:rPr>
          <w:rFonts w:hint="eastAsia"/>
          <w:sz w:val="21"/>
          <w:szCs w:val="21"/>
        </w:rPr>
        <w:t>【</w:t>
      </w:r>
      <w:r w:rsidR="004E1B98" w:rsidRPr="00471BCA">
        <w:rPr>
          <w:rFonts w:hint="eastAsia"/>
          <w:sz w:val="21"/>
          <w:szCs w:val="21"/>
        </w:rPr>
        <w:t>臨床研修医</w:t>
      </w:r>
      <w:r w:rsidR="001505FD" w:rsidRPr="00471BCA">
        <w:rPr>
          <w:rFonts w:hint="eastAsia"/>
          <w:sz w:val="21"/>
          <w:szCs w:val="21"/>
        </w:rPr>
        <w:t>及び専攻医</w:t>
      </w:r>
      <w:r w:rsidR="000032C1" w:rsidRPr="00471BCA">
        <w:rPr>
          <w:rFonts w:hint="eastAsia"/>
          <w:sz w:val="21"/>
          <w:szCs w:val="21"/>
        </w:rPr>
        <w:t>特別枠】</w:t>
      </w:r>
      <w:r w:rsidR="00F03C75" w:rsidRPr="00471BCA">
        <w:rPr>
          <w:rFonts w:hint="eastAsia"/>
          <w:sz w:val="21"/>
          <w:szCs w:val="21"/>
        </w:rPr>
        <w:t>交付要綱第</w:t>
      </w:r>
      <w:r w:rsidR="009A2CDC" w:rsidRPr="00471BCA">
        <w:rPr>
          <w:rFonts w:hint="eastAsia"/>
          <w:sz w:val="21"/>
          <w:szCs w:val="21"/>
        </w:rPr>
        <w:t>５</w:t>
      </w:r>
      <w:r w:rsidR="00F03C75" w:rsidRPr="00471BCA">
        <w:rPr>
          <w:rFonts w:hint="eastAsia"/>
          <w:sz w:val="21"/>
          <w:szCs w:val="21"/>
        </w:rPr>
        <w:t>条</w:t>
      </w:r>
      <w:r w:rsidR="00824A73" w:rsidRPr="00471BCA">
        <w:rPr>
          <w:rFonts w:hint="eastAsia"/>
          <w:sz w:val="21"/>
          <w:szCs w:val="21"/>
        </w:rPr>
        <w:t>第１項</w:t>
      </w:r>
      <w:r w:rsidR="00F03C75" w:rsidRPr="00471BCA">
        <w:rPr>
          <w:rFonts w:hint="eastAsia"/>
          <w:sz w:val="21"/>
          <w:szCs w:val="21"/>
        </w:rPr>
        <w:t>の規定により、下記のとおり関係書類を添えて申請します。</w:t>
      </w:r>
    </w:p>
    <w:p w14:paraId="79E2825E" w14:textId="77777777" w:rsidR="00F03C75" w:rsidRPr="00471BCA" w:rsidRDefault="00F03C75" w:rsidP="00F03C75">
      <w:pPr>
        <w:rPr>
          <w:sz w:val="21"/>
          <w:szCs w:val="21"/>
        </w:rPr>
      </w:pPr>
    </w:p>
    <w:p w14:paraId="01B04A83" w14:textId="77777777" w:rsidR="00F03C75" w:rsidRPr="00471BCA" w:rsidRDefault="00F03C75" w:rsidP="00F03C75">
      <w:pPr>
        <w:pStyle w:val="a9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記</w:t>
      </w:r>
    </w:p>
    <w:p w14:paraId="63272887" w14:textId="77777777" w:rsidR="00F03C75" w:rsidRPr="00471BCA" w:rsidRDefault="00F03C75" w:rsidP="00F03C75">
      <w:pPr>
        <w:rPr>
          <w:sz w:val="21"/>
          <w:szCs w:val="21"/>
        </w:rPr>
      </w:pPr>
    </w:p>
    <w:p w14:paraId="704AB1F0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１　補助申請額　　</w:t>
      </w:r>
      <w:r w:rsidRPr="00471BCA">
        <w:rPr>
          <w:rFonts w:hint="eastAsia"/>
          <w:sz w:val="21"/>
          <w:szCs w:val="21"/>
          <w:u w:val="single"/>
        </w:rPr>
        <w:t xml:space="preserve">金　　　　　　　　　　　</w:t>
      </w:r>
      <w:r w:rsidR="009A2CDC" w:rsidRPr="00471BCA">
        <w:rPr>
          <w:rFonts w:hint="eastAsia"/>
          <w:sz w:val="21"/>
          <w:szCs w:val="21"/>
          <w:u w:val="single"/>
        </w:rPr>
        <w:t xml:space="preserve">　</w:t>
      </w:r>
      <w:r w:rsidRPr="00471BCA">
        <w:rPr>
          <w:rFonts w:hint="eastAsia"/>
          <w:sz w:val="21"/>
          <w:szCs w:val="21"/>
          <w:u w:val="single"/>
        </w:rPr>
        <w:t>円</w:t>
      </w:r>
    </w:p>
    <w:p w14:paraId="7C992E6F" w14:textId="77777777" w:rsidR="00F03C75" w:rsidRPr="00471BCA" w:rsidRDefault="00F03C75" w:rsidP="00F03C75">
      <w:pPr>
        <w:rPr>
          <w:sz w:val="21"/>
          <w:szCs w:val="21"/>
        </w:rPr>
      </w:pPr>
    </w:p>
    <w:p w14:paraId="1B97480B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２　</w:t>
      </w:r>
      <w:r w:rsidR="00456E84" w:rsidRPr="00471BCA">
        <w:rPr>
          <w:rFonts w:hint="eastAsia"/>
          <w:sz w:val="21"/>
          <w:szCs w:val="21"/>
        </w:rPr>
        <w:t>留学事業</w:t>
      </w:r>
      <w:r w:rsidRPr="00471BCA">
        <w:rPr>
          <w:rFonts w:hint="eastAsia"/>
          <w:sz w:val="21"/>
          <w:szCs w:val="21"/>
        </w:rPr>
        <w:t>計画書（別紙１）</w:t>
      </w:r>
    </w:p>
    <w:p w14:paraId="15B3A13F" w14:textId="77777777" w:rsidR="00F03C75" w:rsidRPr="00471BCA" w:rsidRDefault="00F03C75" w:rsidP="00F03C75">
      <w:pPr>
        <w:rPr>
          <w:sz w:val="21"/>
          <w:szCs w:val="21"/>
        </w:rPr>
      </w:pPr>
    </w:p>
    <w:p w14:paraId="273D99CC" w14:textId="1080AC28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３　補助事業実施期間</w:t>
      </w:r>
      <w:r w:rsidR="00336457" w:rsidRPr="00471BCA">
        <w:rPr>
          <w:rFonts w:hint="eastAsia"/>
          <w:sz w:val="21"/>
          <w:szCs w:val="21"/>
        </w:rPr>
        <w:t>（留学期間）</w:t>
      </w:r>
    </w:p>
    <w:p w14:paraId="0141EB86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</w:rPr>
        <w:t xml:space="preserve">　　年　　月　　日から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</w:rPr>
        <w:t xml:space="preserve">　　年　　月　　日まで</w:t>
      </w:r>
    </w:p>
    <w:p w14:paraId="58F520EF" w14:textId="77777777" w:rsidR="00F03C75" w:rsidRPr="00471BCA" w:rsidRDefault="00F03C75" w:rsidP="00F03C75">
      <w:pPr>
        <w:rPr>
          <w:sz w:val="21"/>
          <w:szCs w:val="21"/>
        </w:rPr>
      </w:pPr>
    </w:p>
    <w:p w14:paraId="4EFD65F0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４　添付書類</w:t>
      </w:r>
    </w:p>
    <w:p w14:paraId="6A3C89D1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（１）履歴書（別紙２）</w:t>
      </w:r>
    </w:p>
    <w:p w14:paraId="2F800AC4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（２）推薦書（別紙３）</w:t>
      </w:r>
    </w:p>
    <w:p w14:paraId="5E29D3FF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（３）支出予定額調書（別紙４）</w:t>
      </w:r>
    </w:p>
    <w:p w14:paraId="05B6D2D4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（４）その他参考書類</w:t>
      </w:r>
    </w:p>
    <w:p w14:paraId="51C2C5CA" w14:textId="65D2ABB2" w:rsidR="00F03C75" w:rsidRPr="00471BCA" w:rsidRDefault="00F03C75" w:rsidP="009A2CDC">
      <w:pPr>
        <w:ind w:leftChars="316" w:left="695" w:firstLineChars="200" w:firstLine="42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留学先の受入承諾書等</w:t>
      </w:r>
    </w:p>
    <w:p w14:paraId="5E11AAD3" w14:textId="731E1F09" w:rsidR="00431276" w:rsidRPr="00471BCA" w:rsidRDefault="00431276" w:rsidP="00431276">
      <w:pPr>
        <w:rPr>
          <w:sz w:val="21"/>
          <w:szCs w:val="21"/>
        </w:rPr>
      </w:pPr>
    </w:p>
    <w:p w14:paraId="659983F8" w14:textId="794F1508" w:rsidR="00A32F03" w:rsidRPr="00471BCA" w:rsidRDefault="00A32F03" w:rsidP="00431276">
      <w:pPr>
        <w:rPr>
          <w:sz w:val="21"/>
          <w:szCs w:val="21"/>
        </w:rPr>
      </w:pPr>
    </w:p>
    <w:p w14:paraId="69E6DABD" w14:textId="77777777" w:rsidR="00A32F03" w:rsidRPr="00471BCA" w:rsidRDefault="00A32F03" w:rsidP="00431276">
      <w:pPr>
        <w:rPr>
          <w:sz w:val="21"/>
          <w:szCs w:val="21"/>
        </w:rPr>
      </w:pPr>
    </w:p>
    <w:p w14:paraId="067BAC26" w14:textId="706A65F2" w:rsidR="00A32F03" w:rsidRPr="00471BCA" w:rsidRDefault="00A32F03" w:rsidP="007B5538">
      <w:pPr>
        <w:ind w:left="21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※申請前に必ず</w:t>
      </w:r>
      <w:r w:rsidR="00050598">
        <w:rPr>
          <w:rFonts w:hint="eastAsia"/>
          <w:sz w:val="21"/>
          <w:szCs w:val="21"/>
        </w:rPr>
        <w:t>令和８年</w:t>
      </w:r>
      <w:r w:rsidRPr="00471BCA">
        <w:rPr>
          <w:rFonts w:hint="eastAsia"/>
          <w:sz w:val="21"/>
          <w:szCs w:val="21"/>
        </w:rPr>
        <w:t>度医師留学支援事業費補助金【臨床研修医及び専攻医特別枠】交付要綱で申請者の要件や補助の条件をご確認ください。</w:t>
      </w:r>
    </w:p>
    <w:p w14:paraId="65C11A2B" w14:textId="5187E972" w:rsidR="00431276" w:rsidRPr="00471BCA" w:rsidRDefault="00A32F03" w:rsidP="00A32F03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※原則、臨床研修及び専門研修プログラムの範囲内の研修は対象外です。</w:t>
      </w:r>
    </w:p>
    <w:p w14:paraId="6238F8E9" w14:textId="364B23FC" w:rsidR="005A1527" w:rsidRPr="005A1527" w:rsidRDefault="00D64406" w:rsidP="00BD504F">
      <w:pPr>
        <w:rPr>
          <w:sz w:val="21"/>
          <w:szCs w:val="21"/>
        </w:rPr>
      </w:pPr>
      <w:r w:rsidRPr="00471BCA">
        <w:rPr>
          <w:sz w:val="21"/>
          <w:szCs w:val="21"/>
        </w:rPr>
        <w:br w:type="page"/>
      </w:r>
    </w:p>
    <w:p w14:paraId="6876317E" w14:textId="155B3308" w:rsidR="00F03C75" w:rsidRPr="00471BCA" w:rsidRDefault="00F03C75" w:rsidP="00D64406">
      <w:pPr>
        <w:jc w:val="lef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lastRenderedPageBreak/>
        <w:t>第</w:t>
      </w:r>
      <w:r w:rsidR="00BF0B29" w:rsidRPr="00471BCA">
        <w:rPr>
          <w:rFonts w:hint="eastAsia"/>
          <w:sz w:val="21"/>
          <w:szCs w:val="21"/>
        </w:rPr>
        <w:t>３</w:t>
      </w:r>
      <w:r w:rsidRPr="00471BCA">
        <w:rPr>
          <w:rFonts w:hint="eastAsia"/>
          <w:sz w:val="21"/>
          <w:szCs w:val="21"/>
        </w:rPr>
        <w:t>号様式</w:t>
      </w:r>
    </w:p>
    <w:p w14:paraId="74720661" w14:textId="7A1DBB40" w:rsidR="00A32F03" w:rsidRPr="00471BCA" w:rsidRDefault="00A32F03" w:rsidP="00D64406">
      <w:pPr>
        <w:jc w:val="left"/>
        <w:rPr>
          <w:sz w:val="21"/>
          <w:szCs w:val="21"/>
        </w:rPr>
      </w:pPr>
    </w:p>
    <w:p w14:paraId="61A588C6" w14:textId="77777777" w:rsidR="00A32F03" w:rsidRPr="00471BCA" w:rsidRDefault="00A32F03" w:rsidP="00D64406">
      <w:pPr>
        <w:jc w:val="left"/>
        <w:rPr>
          <w:sz w:val="21"/>
          <w:szCs w:val="21"/>
        </w:rPr>
      </w:pPr>
    </w:p>
    <w:p w14:paraId="19559940" w14:textId="77777777" w:rsidR="00F03C75" w:rsidRPr="00471BCA" w:rsidRDefault="005629A1" w:rsidP="009A2CDC">
      <w:pPr>
        <w:ind w:firstLineChars="2900" w:firstLine="609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令和</w:t>
      </w:r>
      <w:r w:rsidR="00F03C75" w:rsidRPr="00471BCA">
        <w:rPr>
          <w:rFonts w:hint="eastAsia"/>
          <w:sz w:val="21"/>
          <w:szCs w:val="21"/>
        </w:rPr>
        <w:t xml:space="preserve">　　年　　月　　日</w:t>
      </w:r>
    </w:p>
    <w:p w14:paraId="03E4E400" w14:textId="16407ECE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434D63C7" w14:textId="77777777" w:rsidR="00A32F03" w:rsidRPr="00471BCA" w:rsidRDefault="00A32F03" w:rsidP="009A2CDC">
      <w:pPr>
        <w:ind w:left="210" w:hangingChars="100" w:hanging="210"/>
        <w:rPr>
          <w:sz w:val="21"/>
          <w:szCs w:val="21"/>
        </w:rPr>
      </w:pPr>
    </w:p>
    <w:p w14:paraId="7F0B8CDE" w14:textId="77777777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一般社団法人高知医療再生機構</w:t>
      </w:r>
    </w:p>
    <w:p w14:paraId="79281BAD" w14:textId="77777777" w:rsidR="00F03C75" w:rsidRPr="00471BCA" w:rsidRDefault="00F03C75" w:rsidP="007B5538">
      <w:pPr>
        <w:ind w:firstLineChars="400" w:firstLine="84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理事長　倉本　秋　　様</w:t>
      </w:r>
    </w:p>
    <w:p w14:paraId="12BAC5F2" w14:textId="0F922011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73E4F12F" w14:textId="77777777" w:rsidR="00A32F03" w:rsidRPr="00471BCA" w:rsidRDefault="00A32F03" w:rsidP="009A2CDC">
      <w:pPr>
        <w:ind w:left="210" w:hangingChars="100" w:hanging="210"/>
        <w:rPr>
          <w:sz w:val="21"/>
          <w:szCs w:val="21"/>
        </w:rPr>
      </w:pPr>
    </w:p>
    <w:p w14:paraId="189A4F70" w14:textId="77777777" w:rsidR="003D22FA" w:rsidRDefault="003D22FA" w:rsidP="003D22FA">
      <w:pPr>
        <w:ind w:firstLineChars="1900" w:firstLine="3990"/>
        <w:rPr>
          <w:sz w:val="21"/>
          <w:szCs w:val="21"/>
        </w:rPr>
      </w:pPr>
      <w:r w:rsidRPr="004A51D1">
        <w:rPr>
          <w:rFonts w:hint="eastAsia"/>
          <w:sz w:val="21"/>
          <w:szCs w:val="21"/>
        </w:rPr>
        <w:t xml:space="preserve">申請者　</w:t>
      </w:r>
      <w:r>
        <w:rPr>
          <w:rFonts w:hint="eastAsia"/>
          <w:sz w:val="21"/>
          <w:szCs w:val="21"/>
        </w:rPr>
        <w:t>住　所</w:t>
      </w:r>
    </w:p>
    <w:p w14:paraId="72E6347B" w14:textId="347FACCF" w:rsidR="003D22FA" w:rsidRDefault="0017402F" w:rsidP="003D22FA">
      <w:pPr>
        <w:ind w:firstLineChars="2300" w:firstLine="4830"/>
        <w:rPr>
          <w:sz w:val="21"/>
          <w:szCs w:val="21"/>
        </w:rPr>
      </w:pPr>
      <w:r>
        <w:rPr>
          <w:rFonts w:hint="eastAsia"/>
          <w:sz w:val="21"/>
          <w:szCs w:val="21"/>
        </w:rPr>
        <w:t>名　称</w:t>
      </w:r>
      <w:r w:rsidR="003D22FA" w:rsidRPr="00D25F82">
        <w:rPr>
          <w:rFonts w:hint="eastAsia"/>
          <w:sz w:val="21"/>
          <w:szCs w:val="21"/>
        </w:rPr>
        <w:t xml:space="preserve">　</w:t>
      </w:r>
      <w:r w:rsidR="003D22FA">
        <w:rPr>
          <w:rFonts w:hint="eastAsia"/>
          <w:sz w:val="21"/>
          <w:szCs w:val="21"/>
        </w:rPr>
        <w:t>（所属施設名及び診療科等）</w:t>
      </w:r>
    </w:p>
    <w:p w14:paraId="047846C0" w14:textId="77777777" w:rsidR="003D22FA" w:rsidRPr="004A51D1" w:rsidRDefault="003D22FA" w:rsidP="003D22FA">
      <w:pPr>
        <w:ind w:firstLineChars="2300" w:firstLine="4830"/>
        <w:rPr>
          <w:sz w:val="21"/>
          <w:szCs w:val="21"/>
        </w:rPr>
      </w:pPr>
      <w:r w:rsidRPr="004A51D1">
        <w:rPr>
          <w:rFonts w:hint="eastAsia"/>
          <w:sz w:val="21"/>
          <w:szCs w:val="21"/>
        </w:rPr>
        <w:t xml:space="preserve">氏　名　</w:t>
      </w:r>
      <w:r w:rsidRPr="0076336B">
        <w:rPr>
          <w:rFonts w:hint="eastAsia"/>
          <w:sz w:val="21"/>
          <w:szCs w:val="21"/>
        </w:rPr>
        <w:t>（自署又は記名押</w:t>
      </w:r>
      <w:r w:rsidRPr="004A51D1">
        <w:rPr>
          <w:rFonts w:hint="eastAsia"/>
          <w:sz w:val="21"/>
          <w:szCs w:val="21"/>
        </w:rPr>
        <w:t>印</w:t>
      </w:r>
      <w:r>
        <w:rPr>
          <w:rFonts w:hint="eastAsia"/>
          <w:sz w:val="21"/>
          <w:szCs w:val="21"/>
        </w:rPr>
        <w:t>）</w:t>
      </w:r>
    </w:p>
    <w:p w14:paraId="2891104B" w14:textId="77777777" w:rsidR="00A32F03" w:rsidRPr="003D22FA" w:rsidRDefault="00A32F03" w:rsidP="00F03C75">
      <w:pPr>
        <w:rPr>
          <w:sz w:val="21"/>
          <w:szCs w:val="21"/>
        </w:rPr>
      </w:pPr>
    </w:p>
    <w:p w14:paraId="3ACC6D39" w14:textId="65713E3A" w:rsidR="00E71BF6" w:rsidRPr="00471BCA" w:rsidRDefault="00050598" w:rsidP="00E71BF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８年</w:t>
      </w:r>
      <w:r w:rsidR="00F03C75" w:rsidRPr="00471BCA">
        <w:rPr>
          <w:rFonts w:hint="eastAsia"/>
          <w:sz w:val="21"/>
          <w:szCs w:val="21"/>
        </w:rPr>
        <w:t>度医師留学支援事業費</w:t>
      </w:r>
      <w:r w:rsidR="00E71BF6" w:rsidRPr="00471BCA">
        <w:rPr>
          <w:rFonts w:hint="eastAsia"/>
          <w:sz w:val="21"/>
          <w:szCs w:val="21"/>
        </w:rPr>
        <w:t>補助金</w:t>
      </w:r>
      <w:r w:rsidR="000032C1" w:rsidRPr="00471BCA">
        <w:rPr>
          <w:rFonts w:hint="eastAsia"/>
          <w:sz w:val="21"/>
          <w:szCs w:val="21"/>
        </w:rPr>
        <w:t>【</w:t>
      </w:r>
      <w:r w:rsidR="004E1B98" w:rsidRPr="00471BCA">
        <w:rPr>
          <w:rFonts w:hint="eastAsia"/>
          <w:sz w:val="21"/>
          <w:szCs w:val="21"/>
        </w:rPr>
        <w:t>臨床研修医</w:t>
      </w:r>
      <w:r w:rsidR="001505FD" w:rsidRPr="00471BCA">
        <w:rPr>
          <w:rFonts w:hint="eastAsia"/>
          <w:sz w:val="21"/>
          <w:szCs w:val="21"/>
        </w:rPr>
        <w:t>及び専攻医</w:t>
      </w:r>
      <w:r w:rsidR="000032C1" w:rsidRPr="00471BCA">
        <w:rPr>
          <w:rFonts w:hint="eastAsia"/>
          <w:sz w:val="21"/>
          <w:szCs w:val="21"/>
        </w:rPr>
        <w:t>特別枠】</w:t>
      </w:r>
    </w:p>
    <w:p w14:paraId="4F86F00F" w14:textId="77777777" w:rsidR="00F03C75" w:rsidRPr="00471BCA" w:rsidRDefault="00BF0B29" w:rsidP="007B5538">
      <w:pPr>
        <w:ind w:firstLineChars="350" w:firstLine="735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</w:t>
      </w:r>
      <w:r w:rsidR="00F03C75" w:rsidRPr="00471BCA">
        <w:rPr>
          <w:rFonts w:hint="eastAsia"/>
          <w:sz w:val="21"/>
          <w:szCs w:val="21"/>
        </w:rPr>
        <w:t>変更</w:t>
      </w:r>
      <w:r w:rsidRPr="00471BCA">
        <w:rPr>
          <w:rFonts w:hint="eastAsia"/>
          <w:sz w:val="21"/>
          <w:szCs w:val="21"/>
        </w:rPr>
        <w:t>・</w:t>
      </w:r>
      <w:r w:rsidR="00F03C75" w:rsidRPr="00471BCA">
        <w:rPr>
          <w:rFonts w:hint="eastAsia"/>
          <w:sz w:val="21"/>
          <w:szCs w:val="21"/>
        </w:rPr>
        <w:t>中止）承認申請書</w:t>
      </w:r>
    </w:p>
    <w:p w14:paraId="06B44CD0" w14:textId="77777777" w:rsidR="00F03C75" w:rsidRPr="00471BCA" w:rsidRDefault="00F03C75" w:rsidP="00F03C75">
      <w:pPr>
        <w:rPr>
          <w:sz w:val="21"/>
          <w:szCs w:val="21"/>
        </w:rPr>
      </w:pPr>
    </w:p>
    <w:p w14:paraId="4DF3877A" w14:textId="2811A21A" w:rsidR="00F03C75" w:rsidRPr="00471BCA" w:rsidRDefault="00C925EE" w:rsidP="009A2CDC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＿＿</w:t>
      </w:r>
      <w:r w:rsidRPr="004975DC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＿＿</w:t>
      </w:r>
      <w:r w:rsidRPr="004975DC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＿＿</w:t>
      </w:r>
      <w:r w:rsidRPr="004975DC">
        <w:rPr>
          <w:rFonts w:hint="eastAsia"/>
          <w:sz w:val="21"/>
          <w:szCs w:val="21"/>
        </w:rPr>
        <w:t>日付</w:t>
      </w:r>
      <w:r>
        <w:rPr>
          <w:rFonts w:hint="eastAsia"/>
          <w:sz w:val="21"/>
          <w:szCs w:val="21"/>
        </w:rPr>
        <w:t>＿＿</w:t>
      </w:r>
      <w:r w:rsidRPr="004975DC">
        <w:rPr>
          <w:rFonts w:hint="eastAsia"/>
          <w:sz w:val="21"/>
          <w:szCs w:val="21"/>
        </w:rPr>
        <w:t>高医再発第</w:t>
      </w:r>
      <w:r>
        <w:rPr>
          <w:rFonts w:hint="eastAsia"/>
          <w:sz w:val="21"/>
          <w:szCs w:val="21"/>
        </w:rPr>
        <w:t>＿＿＿</w:t>
      </w:r>
      <w:r w:rsidRPr="004975DC">
        <w:rPr>
          <w:rFonts w:hint="eastAsia"/>
          <w:sz w:val="21"/>
          <w:szCs w:val="21"/>
        </w:rPr>
        <w:t>号</w:t>
      </w:r>
      <w:r w:rsidR="00F03C75" w:rsidRPr="00471BCA">
        <w:rPr>
          <w:rFonts w:hint="eastAsia"/>
          <w:sz w:val="21"/>
          <w:szCs w:val="21"/>
        </w:rPr>
        <w:t>で</w:t>
      </w:r>
      <w:r w:rsidR="00BB2DBE" w:rsidRPr="00471BCA">
        <w:rPr>
          <w:rFonts w:hint="eastAsia"/>
          <w:sz w:val="21"/>
          <w:szCs w:val="21"/>
        </w:rPr>
        <w:t>補助</w:t>
      </w:r>
      <w:r w:rsidR="00F03C75" w:rsidRPr="00471BCA">
        <w:rPr>
          <w:rFonts w:hint="eastAsia"/>
          <w:sz w:val="21"/>
          <w:szCs w:val="21"/>
        </w:rPr>
        <w:t>の決定がありました</w:t>
      </w:r>
      <w:r w:rsidR="00050598">
        <w:rPr>
          <w:rFonts w:hint="eastAsia"/>
          <w:sz w:val="21"/>
          <w:szCs w:val="21"/>
        </w:rPr>
        <w:t>令和８年</w:t>
      </w:r>
      <w:r w:rsidR="006F0784" w:rsidRPr="00471BCA">
        <w:rPr>
          <w:rFonts w:hint="eastAsia"/>
          <w:sz w:val="21"/>
          <w:szCs w:val="21"/>
        </w:rPr>
        <w:t>度医師留学支援事業</w:t>
      </w:r>
      <w:r w:rsidR="00CC73FF" w:rsidRPr="00471BCA">
        <w:rPr>
          <w:rFonts w:hint="eastAsia"/>
          <w:sz w:val="21"/>
          <w:szCs w:val="21"/>
        </w:rPr>
        <w:t>【臨床研修医及び専攻医特別枠】</w:t>
      </w:r>
      <w:r w:rsidR="00F03C75" w:rsidRPr="00471BCA">
        <w:rPr>
          <w:rFonts w:hint="eastAsia"/>
          <w:sz w:val="21"/>
          <w:szCs w:val="21"/>
        </w:rPr>
        <w:t>について、下記により</w:t>
      </w:r>
      <w:r w:rsidR="00BF0B29" w:rsidRPr="00471BCA">
        <w:rPr>
          <w:rFonts w:hint="eastAsia"/>
          <w:sz w:val="21"/>
          <w:szCs w:val="21"/>
        </w:rPr>
        <w:t>（</w:t>
      </w:r>
      <w:r w:rsidR="00F03C75" w:rsidRPr="00471BCA">
        <w:rPr>
          <w:rFonts w:hint="eastAsia"/>
          <w:sz w:val="21"/>
          <w:szCs w:val="21"/>
        </w:rPr>
        <w:t>変更</w:t>
      </w:r>
      <w:r w:rsidR="00BF0B29" w:rsidRPr="00471BCA">
        <w:rPr>
          <w:rFonts w:hint="eastAsia"/>
          <w:sz w:val="21"/>
          <w:szCs w:val="21"/>
        </w:rPr>
        <w:t>・</w:t>
      </w:r>
      <w:r w:rsidR="00F03C75" w:rsidRPr="00471BCA">
        <w:rPr>
          <w:rFonts w:hint="eastAsia"/>
          <w:sz w:val="21"/>
          <w:szCs w:val="21"/>
        </w:rPr>
        <w:t>中止）したいので、上記補助金交付要綱第７条</w:t>
      </w:r>
      <w:r w:rsidR="00824A73" w:rsidRPr="00471BCA">
        <w:rPr>
          <w:rFonts w:hint="eastAsia"/>
          <w:sz w:val="21"/>
          <w:szCs w:val="21"/>
        </w:rPr>
        <w:t>第３号</w:t>
      </w:r>
      <w:r w:rsidR="00F03C75" w:rsidRPr="00471BCA">
        <w:rPr>
          <w:rFonts w:hint="eastAsia"/>
          <w:sz w:val="21"/>
          <w:szCs w:val="21"/>
        </w:rPr>
        <w:t>の規定により、関係書類を添えて申請します。</w:t>
      </w:r>
    </w:p>
    <w:p w14:paraId="12A12AD7" w14:textId="77777777" w:rsidR="00F03C75" w:rsidRPr="00471BCA" w:rsidRDefault="00F03C75" w:rsidP="00F03C75">
      <w:pPr>
        <w:pStyle w:val="a9"/>
        <w:jc w:val="both"/>
        <w:rPr>
          <w:sz w:val="21"/>
          <w:szCs w:val="21"/>
        </w:rPr>
      </w:pPr>
    </w:p>
    <w:p w14:paraId="4BF53393" w14:textId="77777777" w:rsidR="00F03C75" w:rsidRPr="00471BCA" w:rsidRDefault="00F03C75" w:rsidP="00F03C75">
      <w:pPr>
        <w:pStyle w:val="a9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記</w:t>
      </w:r>
    </w:p>
    <w:p w14:paraId="18C87475" w14:textId="77777777" w:rsidR="00F03C75" w:rsidRPr="00471BCA" w:rsidRDefault="00F03C75" w:rsidP="00F03C75">
      <w:pPr>
        <w:rPr>
          <w:sz w:val="21"/>
          <w:szCs w:val="21"/>
        </w:rPr>
      </w:pPr>
    </w:p>
    <w:p w14:paraId="5D286F1D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１　</w:t>
      </w:r>
      <w:r w:rsidR="00BF0B29" w:rsidRPr="00471BCA">
        <w:rPr>
          <w:rFonts w:hint="eastAsia"/>
          <w:sz w:val="21"/>
          <w:szCs w:val="21"/>
        </w:rPr>
        <w:t>（</w:t>
      </w:r>
      <w:r w:rsidRPr="00471BCA">
        <w:rPr>
          <w:rFonts w:hint="eastAsia"/>
          <w:sz w:val="21"/>
          <w:szCs w:val="21"/>
        </w:rPr>
        <w:t>変更</w:t>
      </w:r>
      <w:r w:rsidR="00BF0B29" w:rsidRPr="00471BCA">
        <w:rPr>
          <w:rFonts w:hint="eastAsia"/>
          <w:sz w:val="21"/>
          <w:szCs w:val="21"/>
        </w:rPr>
        <w:t>・</w:t>
      </w:r>
      <w:r w:rsidRPr="00471BCA">
        <w:rPr>
          <w:rFonts w:hint="eastAsia"/>
          <w:sz w:val="21"/>
          <w:szCs w:val="21"/>
        </w:rPr>
        <w:t>中止）理由</w:t>
      </w:r>
    </w:p>
    <w:p w14:paraId="2A8217BF" w14:textId="77777777" w:rsidR="004D5C5B" w:rsidRPr="004D5C5B" w:rsidRDefault="004D5C5B" w:rsidP="004D5C5B">
      <w:pPr>
        <w:ind w:firstLineChars="100" w:firstLine="210"/>
        <w:rPr>
          <w:rFonts w:asciiTheme="minorEastAsia" w:eastAsiaTheme="minorEastAsia" w:hAnsiTheme="minorHAnsi" w:cstheme="minorBidi"/>
          <w:sz w:val="21"/>
          <w:szCs w:val="21"/>
        </w:rPr>
      </w:pPr>
      <w:bookmarkStart w:id="0" w:name="_Hlk184110853"/>
      <w:r w:rsidRPr="004D5C5B">
        <w:rPr>
          <w:rFonts w:asciiTheme="minorEastAsia" w:eastAsiaTheme="minorEastAsia" w:hAnsiTheme="minorHAnsi" w:cstheme="minorBidi" w:hint="eastAsia"/>
          <w:sz w:val="21"/>
          <w:szCs w:val="21"/>
        </w:rPr>
        <w:t>※理由は具体的に記載すること（産前産後休業、育児休業、異動、退職等）</w:t>
      </w:r>
    </w:p>
    <w:p w14:paraId="5BD5B1AF" w14:textId="1278FF6C" w:rsidR="004D5C5B" w:rsidRPr="004D5C5B" w:rsidRDefault="004D5C5B" w:rsidP="004D5C5B">
      <w:pPr>
        <w:ind w:firstLineChars="100" w:firstLine="210"/>
        <w:rPr>
          <w:rFonts w:asciiTheme="minorEastAsia" w:eastAsiaTheme="minorEastAsia" w:hAnsiTheme="minorHAnsi" w:cstheme="minorBidi"/>
          <w:sz w:val="21"/>
          <w:szCs w:val="21"/>
        </w:rPr>
      </w:pPr>
      <w:r w:rsidRPr="004D5C5B">
        <w:rPr>
          <w:rFonts w:asciiTheme="minorEastAsia" w:eastAsiaTheme="minorEastAsia" w:hAnsiTheme="minorHAnsi" w:cstheme="minorBidi" w:hint="eastAsia"/>
          <w:sz w:val="21"/>
          <w:szCs w:val="21"/>
        </w:rPr>
        <w:t>※</w:t>
      </w:r>
      <w:r>
        <w:rPr>
          <w:rFonts w:asciiTheme="minorEastAsia" w:eastAsiaTheme="minorEastAsia" w:hAnsiTheme="minorHAnsi" w:cstheme="minorBidi" w:hint="eastAsia"/>
          <w:sz w:val="21"/>
          <w:szCs w:val="21"/>
        </w:rPr>
        <w:t>申請</w:t>
      </w:r>
      <w:r w:rsidRPr="004D5C5B">
        <w:rPr>
          <w:rFonts w:asciiTheme="minorEastAsia" w:eastAsiaTheme="minorEastAsia" w:hAnsiTheme="minorHAnsi" w:cstheme="minorBidi" w:hint="eastAsia"/>
          <w:sz w:val="21"/>
          <w:szCs w:val="21"/>
        </w:rPr>
        <w:t>者が異動、退職する場合は、異動後（退職後）の勤務先を記載すること</w:t>
      </w:r>
    </w:p>
    <w:bookmarkEnd w:id="0"/>
    <w:p w14:paraId="2D0B7C8A" w14:textId="77777777" w:rsidR="00F03C75" w:rsidRDefault="00F03C75" w:rsidP="00F03C75">
      <w:pPr>
        <w:rPr>
          <w:sz w:val="21"/>
          <w:szCs w:val="21"/>
        </w:rPr>
      </w:pPr>
    </w:p>
    <w:p w14:paraId="57FC38C7" w14:textId="77777777" w:rsidR="004D5C5B" w:rsidRPr="00471BCA" w:rsidRDefault="004D5C5B" w:rsidP="00F03C75">
      <w:pPr>
        <w:rPr>
          <w:sz w:val="21"/>
          <w:szCs w:val="21"/>
        </w:rPr>
      </w:pPr>
    </w:p>
    <w:p w14:paraId="2CB57806" w14:textId="77777777" w:rsidR="002F1843" w:rsidRPr="00471BCA" w:rsidRDefault="002F1843" w:rsidP="002F1843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２　添付書類</w:t>
      </w:r>
    </w:p>
    <w:p w14:paraId="48CA595E" w14:textId="77777777" w:rsidR="000712A5" w:rsidRPr="00471BCA" w:rsidRDefault="000712A5" w:rsidP="007B5538">
      <w:pPr>
        <w:ind w:leftChars="100" w:left="43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・変更承認申請の場合は、変更する事業内容及び経費（変更前と変更後とを比較することができるもの）を明らかにする書類</w:t>
      </w:r>
    </w:p>
    <w:p w14:paraId="587BAEF5" w14:textId="77777777" w:rsidR="00710DC2" w:rsidRDefault="00710DC2" w:rsidP="00710DC2">
      <w:pPr>
        <w:ind w:leftChars="100" w:left="43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中止承認申請の場合は、本様式のみを提出すること</w:t>
      </w:r>
    </w:p>
    <w:p w14:paraId="1BF3DAB4" w14:textId="77777777" w:rsidR="00710DC2" w:rsidRPr="00084660" w:rsidRDefault="00710DC2" w:rsidP="00710DC2">
      <w:pPr>
        <w:ind w:firstLineChars="100" w:firstLine="210"/>
        <w:rPr>
          <w:sz w:val="21"/>
          <w:szCs w:val="21"/>
        </w:rPr>
      </w:pPr>
    </w:p>
    <w:p w14:paraId="655DCBD4" w14:textId="10964F0D" w:rsidR="00F03C75" w:rsidRPr="00471BCA" w:rsidRDefault="00D64406" w:rsidP="00D64406">
      <w:pPr>
        <w:rPr>
          <w:sz w:val="21"/>
          <w:szCs w:val="21"/>
        </w:rPr>
      </w:pPr>
      <w:r w:rsidRPr="00471BCA">
        <w:br w:type="page"/>
      </w:r>
      <w:r w:rsidR="00F03C75" w:rsidRPr="00471BCA">
        <w:rPr>
          <w:rFonts w:hint="eastAsia"/>
          <w:sz w:val="21"/>
          <w:szCs w:val="21"/>
        </w:rPr>
        <w:lastRenderedPageBreak/>
        <w:t>第</w:t>
      </w:r>
      <w:r w:rsidR="00BF0B29" w:rsidRPr="00471BCA">
        <w:rPr>
          <w:rFonts w:hint="eastAsia"/>
          <w:sz w:val="21"/>
          <w:szCs w:val="21"/>
        </w:rPr>
        <w:t>４</w:t>
      </w:r>
      <w:r w:rsidR="00F03C75" w:rsidRPr="00471BCA">
        <w:rPr>
          <w:rFonts w:hint="eastAsia"/>
          <w:sz w:val="21"/>
          <w:szCs w:val="21"/>
        </w:rPr>
        <w:t>号様式</w:t>
      </w:r>
    </w:p>
    <w:p w14:paraId="71634DE2" w14:textId="6BEB8995" w:rsidR="00A32F03" w:rsidRPr="00471BCA" w:rsidRDefault="00A32F03" w:rsidP="00D64406">
      <w:pPr>
        <w:rPr>
          <w:sz w:val="21"/>
          <w:szCs w:val="21"/>
        </w:rPr>
      </w:pPr>
    </w:p>
    <w:p w14:paraId="4609F9DC" w14:textId="77777777" w:rsidR="00A32F03" w:rsidRPr="00471BCA" w:rsidRDefault="00A32F03" w:rsidP="00D64406">
      <w:pPr>
        <w:rPr>
          <w:sz w:val="21"/>
          <w:szCs w:val="21"/>
        </w:rPr>
      </w:pPr>
    </w:p>
    <w:p w14:paraId="5A617F59" w14:textId="77777777" w:rsidR="00F03C75" w:rsidRPr="00471BCA" w:rsidRDefault="005629A1" w:rsidP="009A2CDC">
      <w:pPr>
        <w:ind w:leftChars="105" w:left="231" w:firstLineChars="2800" w:firstLine="588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令和</w:t>
      </w:r>
      <w:r w:rsidR="00F03C75" w:rsidRPr="00471BCA">
        <w:rPr>
          <w:rFonts w:hint="eastAsia"/>
          <w:sz w:val="21"/>
          <w:szCs w:val="21"/>
        </w:rPr>
        <w:t xml:space="preserve">　　年　　月　　日</w:t>
      </w:r>
    </w:p>
    <w:p w14:paraId="695F526B" w14:textId="117B0354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373B6F01" w14:textId="77777777" w:rsidR="00A32F03" w:rsidRPr="00471BCA" w:rsidRDefault="00A32F03" w:rsidP="009A2CDC">
      <w:pPr>
        <w:ind w:left="210" w:hangingChars="100" w:hanging="210"/>
        <w:rPr>
          <w:sz w:val="21"/>
          <w:szCs w:val="21"/>
        </w:rPr>
      </w:pPr>
    </w:p>
    <w:p w14:paraId="08E9D1F4" w14:textId="77777777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一般社団法人高知医療再生機構</w:t>
      </w:r>
    </w:p>
    <w:p w14:paraId="0D283384" w14:textId="7B5C4093" w:rsidR="00F03C75" w:rsidRPr="00471BCA" w:rsidRDefault="00F03C75" w:rsidP="007B5538">
      <w:pPr>
        <w:ind w:firstLineChars="400" w:firstLine="84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理事長　倉本　秋</w:t>
      </w:r>
      <w:r w:rsidR="00A32F03" w:rsidRPr="00471BCA">
        <w:rPr>
          <w:rFonts w:hint="eastAsia"/>
          <w:sz w:val="21"/>
          <w:szCs w:val="21"/>
        </w:rPr>
        <w:t xml:space="preserve">　</w:t>
      </w:r>
      <w:r w:rsidRPr="00471BCA">
        <w:rPr>
          <w:rFonts w:hint="eastAsia"/>
          <w:sz w:val="21"/>
          <w:szCs w:val="21"/>
        </w:rPr>
        <w:t xml:space="preserve">　様</w:t>
      </w:r>
    </w:p>
    <w:p w14:paraId="5A4D196E" w14:textId="1FFFA859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2DEA1269" w14:textId="77777777" w:rsidR="00A32F03" w:rsidRPr="00471BCA" w:rsidRDefault="00A32F03" w:rsidP="009A2CDC">
      <w:pPr>
        <w:ind w:left="210" w:hangingChars="100" w:hanging="210"/>
        <w:rPr>
          <w:sz w:val="21"/>
          <w:szCs w:val="21"/>
        </w:rPr>
      </w:pPr>
    </w:p>
    <w:p w14:paraId="76F35253" w14:textId="77777777" w:rsidR="003D22FA" w:rsidRDefault="003D22FA" w:rsidP="003D22FA">
      <w:pPr>
        <w:ind w:firstLineChars="1900" w:firstLine="3990"/>
        <w:rPr>
          <w:sz w:val="21"/>
          <w:szCs w:val="21"/>
        </w:rPr>
      </w:pPr>
      <w:r w:rsidRPr="004A51D1">
        <w:rPr>
          <w:rFonts w:hint="eastAsia"/>
          <w:sz w:val="21"/>
          <w:szCs w:val="21"/>
        </w:rPr>
        <w:t xml:space="preserve">申請者　</w:t>
      </w:r>
      <w:r>
        <w:rPr>
          <w:rFonts w:hint="eastAsia"/>
          <w:sz w:val="21"/>
          <w:szCs w:val="21"/>
        </w:rPr>
        <w:t>住　所</w:t>
      </w:r>
    </w:p>
    <w:p w14:paraId="6FAA2692" w14:textId="0DF8D4D2" w:rsidR="003D22FA" w:rsidRDefault="0017402F" w:rsidP="003D22FA">
      <w:pPr>
        <w:ind w:firstLineChars="2300" w:firstLine="4830"/>
        <w:rPr>
          <w:sz w:val="21"/>
          <w:szCs w:val="21"/>
        </w:rPr>
      </w:pPr>
      <w:r>
        <w:rPr>
          <w:rFonts w:hint="eastAsia"/>
          <w:sz w:val="21"/>
          <w:szCs w:val="21"/>
        </w:rPr>
        <w:t>名　称</w:t>
      </w:r>
      <w:r w:rsidR="003D22FA" w:rsidRPr="00D25F82">
        <w:rPr>
          <w:rFonts w:hint="eastAsia"/>
          <w:sz w:val="21"/>
          <w:szCs w:val="21"/>
        </w:rPr>
        <w:t xml:space="preserve">　</w:t>
      </w:r>
      <w:r w:rsidR="003D22FA">
        <w:rPr>
          <w:rFonts w:hint="eastAsia"/>
          <w:sz w:val="21"/>
          <w:szCs w:val="21"/>
        </w:rPr>
        <w:t>（所属施設名及び診療科等）</w:t>
      </w:r>
    </w:p>
    <w:p w14:paraId="6D96A8F2" w14:textId="77777777" w:rsidR="003D22FA" w:rsidRPr="004A51D1" w:rsidRDefault="003D22FA" w:rsidP="003D22FA">
      <w:pPr>
        <w:ind w:firstLineChars="2300" w:firstLine="4830"/>
        <w:rPr>
          <w:sz w:val="21"/>
          <w:szCs w:val="21"/>
        </w:rPr>
      </w:pPr>
      <w:r w:rsidRPr="004A51D1">
        <w:rPr>
          <w:rFonts w:hint="eastAsia"/>
          <w:sz w:val="21"/>
          <w:szCs w:val="21"/>
        </w:rPr>
        <w:t xml:space="preserve">氏　名　</w:t>
      </w:r>
      <w:r w:rsidRPr="0076336B">
        <w:rPr>
          <w:rFonts w:hint="eastAsia"/>
          <w:sz w:val="21"/>
          <w:szCs w:val="21"/>
        </w:rPr>
        <w:t>（自署又は記名押</w:t>
      </w:r>
      <w:r w:rsidRPr="004A51D1">
        <w:rPr>
          <w:rFonts w:hint="eastAsia"/>
          <w:sz w:val="21"/>
          <w:szCs w:val="21"/>
        </w:rPr>
        <w:t>印</w:t>
      </w:r>
      <w:r>
        <w:rPr>
          <w:rFonts w:hint="eastAsia"/>
          <w:sz w:val="21"/>
          <w:szCs w:val="21"/>
        </w:rPr>
        <w:t>）</w:t>
      </w:r>
    </w:p>
    <w:p w14:paraId="54F90FEB" w14:textId="77777777" w:rsidR="00A32F03" w:rsidRPr="003D22FA" w:rsidRDefault="00A32F03" w:rsidP="009A2CDC">
      <w:pPr>
        <w:ind w:left="210" w:hangingChars="100" w:hanging="210"/>
        <w:rPr>
          <w:sz w:val="21"/>
          <w:szCs w:val="21"/>
        </w:rPr>
      </w:pPr>
    </w:p>
    <w:p w14:paraId="6BD6391E" w14:textId="421C582B" w:rsidR="00F03C75" w:rsidRPr="00471BCA" w:rsidRDefault="00050598" w:rsidP="00A32F0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８年</w:t>
      </w:r>
      <w:r w:rsidR="00F03C75" w:rsidRPr="00471BCA">
        <w:rPr>
          <w:rFonts w:hint="eastAsia"/>
          <w:sz w:val="21"/>
          <w:szCs w:val="21"/>
        </w:rPr>
        <w:t>度医師留学支援事業費補助金</w:t>
      </w:r>
      <w:r w:rsidR="000032C1" w:rsidRPr="00471BCA">
        <w:rPr>
          <w:rFonts w:hint="eastAsia"/>
          <w:sz w:val="21"/>
          <w:szCs w:val="21"/>
        </w:rPr>
        <w:t>【</w:t>
      </w:r>
      <w:r w:rsidR="004E1B98" w:rsidRPr="00471BCA">
        <w:rPr>
          <w:rFonts w:hint="eastAsia"/>
          <w:sz w:val="21"/>
          <w:szCs w:val="21"/>
        </w:rPr>
        <w:t>臨床研修医</w:t>
      </w:r>
      <w:r w:rsidR="001505FD" w:rsidRPr="00471BCA">
        <w:rPr>
          <w:rFonts w:hint="eastAsia"/>
          <w:sz w:val="21"/>
          <w:szCs w:val="21"/>
        </w:rPr>
        <w:t>及び専攻医</w:t>
      </w:r>
      <w:r w:rsidR="000032C1" w:rsidRPr="00471BCA">
        <w:rPr>
          <w:rFonts w:hint="eastAsia"/>
          <w:sz w:val="21"/>
          <w:szCs w:val="21"/>
        </w:rPr>
        <w:t>特別枠】</w:t>
      </w:r>
      <w:r w:rsidR="00A32F03" w:rsidRPr="00471BCA">
        <w:rPr>
          <w:rFonts w:hint="eastAsia"/>
          <w:sz w:val="21"/>
          <w:szCs w:val="21"/>
        </w:rPr>
        <w:t xml:space="preserve">　</w:t>
      </w:r>
      <w:r w:rsidR="00F03C75" w:rsidRPr="00471BCA">
        <w:rPr>
          <w:rFonts w:hint="eastAsia"/>
          <w:sz w:val="21"/>
          <w:szCs w:val="21"/>
        </w:rPr>
        <w:t>概算払請求書</w:t>
      </w:r>
    </w:p>
    <w:p w14:paraId="145A1469" w14:textId="77777777" w:rsidR="00F03C75" w:rsidRPr="00471BCA" w:rsidRDefault="00F03C75" w:rsidP="00F03C75">
      <w:pPr>
        <w:jc w:val="center"/>
        <w:rPr>
          <w:sz w:val="21"/>
          <w:szCs w:val="21"/>
        </w:rPr>
      </w:pPr>
    </w:p>
    <w:p w14:paraId="5ECDB1D2" w14:textId="4DAC5E52" w:rsidR="00F03C75" w:rsidRPr="00471BCA" w:rsidRDefault="00C925EE" w:rsidP="009A2CDC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＿＿</w:t>
      </w:r>
      <w:r w:rsidRPr="004975DC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＿＿</w:t>
      </w:r>
      <w:r w:rsidRPr="004975DC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＿＿</w:t>
      </w:r>
      <w:r w:rsidRPr="004975DC">
        <w:rPr>
          <w:rFonts w:hint="eastAsia"/>
          <w:sz w:val="21"/>
          <w:szCs w:val="21"/>
        </w:rPr>
        <w:t>日付</w:t>
      </w:r>
      <w:r>
        <w:rPr>
          <w:rFonts w:hint="eastAsia"/>
          <w:sz w:val="21"/>
          <w:szCs w:val="21"/>
        </w:rPr>
        <w:t>＿＿</w:t>
      </w:r>
      <w:r w:rsidRPr="004975DC">
        <w:rPr>
          <w:rFonts w:hint="eastAsia"/>
          <w:sz w:val="21"/>
          <w:szCs w:val="21"/>
        </w:rPr>
        <w:t>高医再発第</w:t>
      </w:r>
      <w:r>
        <w:rPr>
          <w:rFonts w:hint="eastAsia"/>
          <w:sz w:val="21"/>
          <w:szCs w:val="21"/>
        </w:rPr>
        <w:t>＿＿＿</w:t>
      </w:r>
      <w:r w:rsidRPr="004975DC">
        <w:rPr>
          <w:rFonts w:hint="eastAsia"/>
          <w:sz w:val="21"/>
          <w:szCs w:val="21"/>
        </w:rPr>
        <w:t>号</w:t>
      </w:r>
      <w:r w:rsidR="00F03C75" w:rsidRPr="00471BCA">
        <w:rPr>
          <w:rFonts w:hint="eastAsia"/>
          <w:sz w:val="21"/>
          <w:szCs w:val="21"/>
        </w:rPr>
        <w:t>で</w:t>
      </w:r>
      <w:r w:rsidR="006F0784" w:rsidRPr="00471BCA">
        <w:rPr>
          <w:rFonts w:hint="eastAsia"/>
          <w:sz w:val="21"/>
          <w:szCs w:val="21"/>
        </w:rPr>
        <w:t>補助</w:t>
      </w:r>
      <w:r w:rsidR="00F03C75" w:rsidRPr="00471BCA">
        <w:rPr>
          <w:rFonts w:hint="eastAsia"/>
          <w:sz w:val="21"/>
          <w:szCs w:val="21"/>
        </w:rPr>
        <w:t>の決定がありました</w:t>
      </w:r>
      <w:r w:rsidR="00050598">
        <w:rPr>
          <w:rFonts w:hint="eastAsia"/>
          <w:sz w:val="21"/>
          <w:szCs w:val="21"/>
        </w:rPr>
        <w:t>令和８年</w:t>
      </w:r>
      <w:r w:rsidR="006F0784" w:rsidRPr="00471BCA">
        <w:rPr>
          <w:rFonts w:hint="eastAsia"/>
          <w:sz w:val="21"/>
          <w:szCs w:val="21"/>
        </w:rPr>
        <w:t>度医師留学支援事業</w:t>
      </w:r>
      <w:r w:rsidR="000B00B0" w:rsidRPr="00471BCA">
        <w:rPr>
          <w:rFonts w:hint="eastAsia"/>
          <w:sz w:val="21"/>
          <w:szCs w:val="21"/>
        </w:rPr>
        <w:t>【臨床研修医及び専攻医特別枠】</w:t>
      </w:r>
      <w:r w:rsidR="00F03C75" w:rsidRPr="00471BCA">
        <w:rPr>
          <w:rFonts w:hint="eastAsia"/>
          <w:sz w:val="21"/>
          <w:szCs w:val="21"/>
        </w:rPr>
        <w:t>について、上記補助金</w:t>
      </w:r>
      <w:r w:rsidR="000C3127" w:rsidRPr="00471BCA">
        <w:rPr>
          <w:rFonts w:hint="eastAsia"/>
          <w:sz w:val="21"/>
          <w:szCs w:val="21"/>
        </w:rPr>
        <w:t>交付</w:t>
      </w:r>
      <w:r w:rsidR="00F03C75" w:rsidRPr="00471BCA">
        <w:rPr>
          <w:rFonts w:hint="eastAsia"/>
          <w:sz w:val="21"/>
          <w:szCs w:val="21"/>
        </w:rPr>
        <w:t>要綱第８条第２項の規定により概算払によって交付されるよう請求します。</w:t>
      </w:r>
    </w:p>
    <w:p w14:paraId="142BAF8A" w14:textId="77777777" w:rsidR="00F03C75" w:rsidRPr="00471BCA" w:rsidRDefault="00F03C75" w:rsidP="00F03C75">
      <w:pPr>
        <w:pStyle w:val="a9"/>
        <w:rPr>
          <w:sz w:val="21"/>
          <w:szCs w:val="21"/>
        </w:rPr>
      </w:pPr>
    </w:p>
    <w:p w14:paraId="6AFA0A56" w14:textId="77777777" w:rsidR="00F03C75" w:rsidRPr="00471BCA" w:rsidRDefault="00F03C75" w:rsidP="00F03C75">
      <w:pPr>
        <w:pStyle w:val="a9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記</w:t>
      </w:r>
    </w:p>
    <w:p w14:paraId="156B70D8" w14:textId="77777777" w:rsidR="00F03C75" w:rsidRPr="00471BCA" w:rsidRDefault="00F03C75" w:rsidP="00F03C75">
      <w:pPr>
        <w:rPr>
          <w:sz w:val="21"/>
          <w:szCs w:val="21"/>
        </w:rPr>
      </w:pPr>
    </w:p>
    <w:p w14:paraId="55D4BBA6" w14:textId="77777777" w:rsidR="00F03C75" w:rsidRPr="00471BCA" w:rsidRDefault="00F03C75" w:rsidP="009A2CDC">
      <w:pPr>
        <w:ind w:firstLineChars="800" w:firstLine="168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補助金交付決定額　　</w:t>
      </w:r>
      <w:r w:rsidRPr="00471BCA">
        <w:rPr>
          <w:rFonts w:hint="eastAsia"/>
          <w:sz w:val="21"/>
          <w:szCs w:val="21"/>
          <w:u w:val="single"/>
        </w:rPr>
        <w:t xml:space="preserve">金　　　　　　　　</w:t>
      </w:r>
      <w:r w:rsidR="009A2CDC" w:rsidRPr="00471BCA">
        <w:rPr>
          <w:rFonts w:hint="eastAsia"/>
          <w:sz w:val="21"/>
          <w:szCs w:val="21"/>
          <w:u w:val="single"/>
        </w:rPr>
        <w:t xml:space="preserve">　　　　</w:t>
      </w:r>
      <w:r w:rsidRPr="00471BCA">
        <w:rPr>
          <w:rFonts w:hint="eastAsia"/>
          <w:sz w:val="21"/>
          <w:szCs w:val="21"/>
          <w:u w:val="single"/>
        </w:rPr>
        <w:t>円</w:t>
      </w:r>
    </w:p>
    <w:p w14:paraId="5D2FBD73" w14:textId="77777777" w:rsidR="00F03C75" w:rsidRPr="00471BCA" w:rsidRDefault="00F03C75" w:rsidP="00F03C75">
      <w:pPr>
        <w:rPr>
          <w:sz w:val="21"/>
          <w:szCs w:val="21"/>
        </w:rPr>
      </w:pPr>
    </w:p>
    <w:p w14:paraId="0B83BF12" w14:textId="77777777" w:rsidR="00F03C75" w:rsidRPr="00471BCA" w:rsidRDefault="00F03C75" w:rsidP="009A2CDC">
      <w:pPr>
        <w:ind w:firstLineChars="800" w:firstLine="1680"/>
        <w:jc w:val="lef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既交付額　　　　　　</w:t>
      </w:r>
      <w:r w:rsidRPr="00471BCA">
        <w:rPr>
          <w:rFonts w:hint="eastAsia"/>
          <w:sz w:val="21"/>
          <w:szCs w:val="21"/>
          <w:u w:val="single"/>
        </w:rPr>
        <w:t xml:space="preserve">金　　　　　　　</w:t>
      </w:r>
      <w:r w:rsidR="009A2CDC" w:rsidRPr="00471BCA">
        <w:rPr>
          <w:rFonts w:hint="eastAsia"/>
          <w:sz w:val="21"/>
          <w:szCs w:val="21"/>
          <w:u w:val="single"/>
        </w:rPr>
        <w:t xml:space="preserve">　　　　</w:t>
      </w:r>
      <w:r w:rsidRPr="00471BCA">
        <w:rPr>
          <w:rFonts w:hint="eastAsia"/>
          <w:sz w:val="21"/>
          <w:szCs w:val="21"/>
          <w:u w:val="single"/>
        </w:rPr>
        <w:t xml:space="preserve">　円</w:t>
      </w:r>
    </w:p>
    <w:p w14:paraId="5845C44B" w14:textId="77777777" w:rsidR="00F03C75" w:rsidRPr="00471BCA" w:rsidRDefault="00F03C75" w:rsidP="00F03C75">
      <w:pPr>
        <w:jc w:val="left"/>
        <w:rPr>
          <w:sz w:val="21"/>
          <w:szCs w:val="21"/>
        </w:rPr>
      </w:pPr>
    </w:p>
    <w:p w14:paraId="07885847" w14:textId="77777777" w:rsidR="00F03C75" w:rsidRPr="00471BCA" w:rsidRDefault="00F03C75" w:rsidP="009A2CDC">
      <w:pPr>
        <w:ind w:firstLineChars="800" w:firstLine="1680"/>
        <w:jc w:val="lef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今回請求額　　　　　</w:t>
      </w:r>
      <w:r w:rsidRPr="00471BCA">
        <w:rPr>
          <w:rFonts w:hint="eastAsia"/>
          <w:sz w:val="21"/>
          <w:szCs w:val="21"/>
          <w:u w:val="single"/>
        </w:rPr>
        <w:t xml:space="preserve">金　　　　　　　</w:t>
      </w:r>
      <w:r w:rsidR="009A2CDC" w:rsidRPr="00471BCA">
        <w:rPr>
          <w:rFonts w:hint="eastAsia"/>
          <w:sz w:val="21"/>
          <w:szCs w:val="21"/>
          <w:u w:val="single"/>
        </w:rPr>
        <w:t xml:space="preserve">　　　　</w:t>
      </w:r>
      <w:r w:rsidRPr="00471BCA">
        <w:rPr>
          <w:rFonts w:hint="eastAsia"/>
          <w:sz w:val="21"/>
          <w:szCs w:val="21"/>
          <w:u w:val="single"/>
        </w:rPr>
        <w:t xml:space="preserve">　円</w:t>
      </w:r>
    </w:p>
    <w:p w14:paraId="14AF45E8" w14:textId="77777777" w:rsidR="00F03C75" w:rsidRPr="00471BCA" w:rsidRDefault="00F03C75" w:rsidP="00F03C75">
      <w:pPr>
        <w:jc w:val="left"/>
        <w:rPr>
          <w:sz w:val="21"/>
          <w:szCs w:val="21"/>
        </w:rPr>
      </w:pPr>
    </w:p>
    <w:p w14:paraId="23198BE8" w14:textId="77777777" w:rsidR="00F03C75" w:rsidRPr="00471BCA" w:rsidRDefault="00F03C75" w:rsidP="009A2CDC">
      <w:pPr>
        <w:ind w:firstLineChars="800" w:firstLine="1680"/>
        <w:jc w:val="lef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残額　　　　　　　　</w:t>
      </w:r>
      <w:r w:rsidRPr="00471BCA">
        <w:rPr>
          <w:rFonts w:hint="eastAsia"/>
          <w:sz w:val="21"/>
          <w:szCs w:val="21"/>
          <w:u w:val="single"/>
        </w:rPr>
        <w:t xml:space="preserve">金　　　　　　　　</w:t>
      </w:r>
      <w:r w:rsidR="009A2CDC" w:rsidRPr="00471BCA">
        <w:rPr>
          <w:rFonts w:hint="eastAsia"/>
          <w:sz w:val="21"/>
          <w:szCs w:val="21"/>
          <w:u w:val="single"/>
        </w:rPr>
        <w:t xml:space="preserve">　　　　</w:t>
      </w:r>
      <w:r w:rsidRPr="00471BCA">
        <w:rPr>
          <w:rFonts w:hint="eastAsia"/>
          <w:sz w:val="21"/>
          <w:szCs w:val="21"/>
          <w:u w:val="single"/>
        </w:rPr>
        <w:t>円</w:t>
      </w:r>
    </w:p>
    <w:p w14:paraId="261906B8" w14:textId="04C4A35E" w:rsidR="00F03C75" w:rsidRPr="00471BCA" w:rsidRDefault="00F03C75" w:rsidP="00F03C75">
      <w:pPr>
        <w:rPr>
          <w:sz w:val="21"/>
          <w:szCs w:val="21"/>
        </w:rPr>
      </w:pPr>
    </w:p>
    <w:p w14:paraId="06BBF816" w14:textId="46D731A1" w:rsidR="00A32F03" w:rsidRPr="00471BCA" w:rsidRDefault="00A32F03" w:rsidP="00F03C75">
      <w:pPr>
        <w:rPr>
          <w:sz w:val="21"/>
          <w:szCs w:val="21"/>
        </w:rPr>
      </w:pPr>
    </w:p>
    <w:p w14:paraId="4897B711" w14:textId="7AC6F775" w:rsidR="00A32F03" w:rsidRPr="00471BCA" w:rsidRDefault="00A32F03" w:rsidP="00F03C75">
      <w:pPr>
        <w:rPr>
          <w:sz w:val="21"/>
          <w:szCs w:val="21"/>
        </w:rPr>
      </w:pPr>
    </w:p>
    <w:p w14:paraId="3E102C08" w14:textId="77777777" w:rsidR="00A32F03" w:rsidRPr="00471BCA" w:rsidRDefault="00A32F03" w:rsidP="00F03C75">
      <w:pPr>
        <w:rPr>
          <w:sz w:val="21"/>
          <w:szCs w:val="21"/>
        </w:rPr>
      </w:pPr>
    </w:p>
    <w:p w14:paraId="2923869B" w14:textId="77777777" w:rsidR="00F03C75" w:rsidRPr="00471BCA" w:rsidRDefault="00F03C75" w:rsidP="00F03C75">
      <w:pPr>
        <w:rPr>
          <w:sz w:val="21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657"/>
        <w:gridCol w:w="1276"/>
        <w:gridCol w:w="1134"/>
        <w:gridCol w:w="1984"/>
        <w:gridCol w:w="2835"/>
      </w:tblGrid>
      <w:tr w:rsidR="00471BCA" w:rsidRPr="00471BCA" w14:paraId="00AED760" w14:textId="77777777" w:rsidTr="00955229">
        <w:tc>
          <w:tcPr>
            <w:tcW w:w="436" w:type="dxa"/>
            <w:vMerge w:val="restart"/>
            <w:vAlign w:val="center"/>
          </w:tcPr>
          <w:p w14:paraId="52EF9FE8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657" w:type="dxa"/>
            <w:vAlign w:val="center"/>
          </w:tcPr>
          <w:p w14:paraId="4DD65894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276" w:type="dxa"/>
            <w:vAlign w:val="center"/>
          </w:tcPr>
          <w:p w14:paraId="331102AE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1134" w:type="dxa"/>
            <w:vAlign w:val="center"/>
          </w:tcPr>
          <w:p w14:paraId="2EA089AE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984" w:type="dxa"/>
            <w:vAlign w:val="center"/>
          </w:tcPr>
          <w:p w14:paraId="5FCEA217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152D29F2" w14:textId="77777777" w:rsidR="00F03C75" w:rsidRPr="00471BCA" w:rsidRDefault="004B736A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03C75" w:rsidRPr="00471BCA">
                    <w:rPr>
                      <w:rFonts w:hAnsi="ＭＳ 明朝" w:hint="eastAsia"/>
                      <w:sz w:val="21"/>
                      <w:szCs w:val="21"/>
                    </w:rPr>
                    <w:t>フリ</w:t>
                  </w:r>
                </w:rt>
                <w:rubyBase>
                  <w:r w:rsidR="00F03C75" w:rsidRPr="00471BCA">
                    <w:rPr>
                      <w:rFonts w:hint="eastAsia"/>
                      <w:sz w:val="21"/>
                      <w:szCs w:val="21"/>
                    </w:rPr>
                    <w:t>口座</w:t>
                  </w:r>
                </w:rubyBase>
              </w:ruby>
            </w:r>
            <w:r w:rsidRPr="00471BCA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F03C75" w:rsidRPr="00471BCA">
                    <w:rPr>
                      <w:rFonts w:hAnsi="ＭＳ 明朝" w:hint="eastAsia"/>
                      <w:sz w:val="21"/>
                      <w:szCs w:val="21"/>
                    </w:rPr>
                    <w:t>ガナ</w:t>
                  </w:r>
                </w:rt>
                <w:rubyBase>
                  <w:r w:rsidR="00F03C75" w:rsidRPr="00471BCA">
                    <w:rPr>
                      <w:rFonts w:hint="eastAsia"/>
                      <w:sz w:val="21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471BCA" w:rsidRPr="00471BCA" w14:paraId="045E0062" w14:textId="77777777" w:rsidTr="00955229">
        <w:trPr>
          <w:trHeight w:val="1252"/>
        </w:trPr>
        <w:tc>
          <w:tcPr>
            <w:tcW w:w="436" w:type="dxa"/>
            <w:vMerge/>
          </w:tcPr>
          <w:p w14:paraId="4E8922AA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14:paraId="7E03B4B6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38B76E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1E6FA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１当座</w:t>
            </w:r>
          </w:p>
          <w:p w14:paraId="0E66F3F1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２普通</w:t>
            </w:r>
          </w:p>
        </w:tc>
        <w:tc>
          <w:tcPr>
            <w:tcW w:w="1984" w:type="dxa"/>
            <w:vAlign w:val="center"/>
          </w:tcPr>
          <w:p w14:paraId="1EA9266A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A337D62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54152AC" w14:textId="216088CF" w:rsidR="00F03C75" w:rsidRPr="00471BCA" w:rsidRDefault="00D64406" w:rsidP="00D64406">
      <w:pPr>
        <w:rPr>
          <w:sz w:val="21"/>
          <w:szCs w:val="21"/>
        </w:rPr>
      </w:pPr>
      <w:r w:rsidRPr="00471BCA">
        <w:rPr>
          <w:sz w:val="21"/>
          <w:szCs w:val="21"/>
        </w:rPr>
        <w:br w:type="page"/>
      </w:r>
      <w:r w:rsidR="00F03C75" w:rsidRPr="00471BCA">
        <w:rPr>
          <w:rFonts w:hint="eastAsia"/>
          <w:sz w:val="21"/>
          <w:szCs w:val="21"/>
        </w:rPr>
        <w:lastRenderedPageBreak/>
        <w:t>第</w:t>
      </w:r>
      <w:r w:rsidRPr="00471BCA">
        <w:rPr>
          <w:rFonts w:hint="eastAsia"/>
          <w:sz w:val="21"/>
          <w:szCs w:val="21"/>
        </w:rPr>
        <w:t>５</w:t>
      </w:r>
      <w:r w:rsidR="00F03C75" w:rsidRPr="00471BCA">
        <w:rPr>
          <w:rFonts w:hint="eastAsia"/>
          <w:sz w:val="21"/>
          <w:szCs w:val="21"/>
        </w:rPr>
        <w:t>号様式</w:t>
      </w:r>
    </w:p>
    <w:p w14:paraId="0F6D3283" w14:textId="7BF47F6C" w:rsidR="00A32F03" w:rsidRPr="00471BCA" w:rsidRDefault="00A32F03" w:rsidP="00D64406">
      <w:pPr>
        <w:rPr>
          <w:sz w:val="21"/>
          <w:szCs w:val="21"/>
        </w:rPr>
      </w:pPr>
    </w:p>
    <w:p w14:paraId="6DC94685" w14:textId="77777777" w:rsidR="00A32F03" w:rsidRPr="00471BCA" w:rsidRDefault="00A32F03" w:rsidP="00D64406">
      <w:pPr>
        <w:rPr>
          <w:sz w:val="21"/>
          <w:szCs w:val="21"/>
        </w:rPr>
      </w:pPr>
    </w:p>
    <w:p w14:paraId="560D4442" w14:textId="77777777" w:rsidR="00F03C75" w:rsidRPr="00471BCA" w:rsidRDefault="005629A1" w:rsidP="009A2CDC">
      <w:pPr>
        <w:ind w:firstLineChars="2900" w:firstLine="609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令和</w:t>
      </w:r>
      <w:r w:rsidR="00F03C75" w:rsidRPr="00471BCA">
        <w:rPr>
          <w:rFonts w:hint="eastAsia"/>
          <w:sz w:val="21"/>
          <w:szCs w:val="21"/>
        </w:rPr>
        <w:t xml:space="preserve">　　年　　月　　日</w:t>
      </w:r>
    </w:p>
    <w:p w14:paraId="56008585" w14:textId="77777777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6D0F2E95" w14:textId="77777777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7A7B0036" w14:textId="77777777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一般社団法人高知医療再生機構</w:t>
      </w:r>
    </w:p>
    <w:p w14:paraId="5BC42202" w14:textId="77777777" w:rsidR="00F03C75" w:rsidRPr="00471BCA" w:rsidRDefault="00F03C75" w:rsidP="007B5538">
      <w:pPr>
        <w:ind w:firstLineChars="400" w:firstLine="84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理事長　倉本　秋　　様</w:t>
      </w:r>
    </w:p>
    <w:p w14:paraId="0E599373" w14:textId="77777777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1D7A6BC3" w14:textId="77777777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6CEB4513" w14:textId="77777777" w:rsidR="003D22FA" w:rsidRDefault="003D22FA" w:rsidP="003D22FA">
      <w:pPr>
        <w:ind w:firstLineChars="1900" w:firstLine="3990"/>
        <w:rPr>
          <w:sz w:val="21"/>
          <w:szCs w:val="21"/>
        </w:rPr>
      </w:pPr>
      <w:r w:rsidRPr="004A51D1">
        <w:rPr>
          <w:rFonts w:hint="eastAsia"/>
          <w:sz w:val="21"/>
          <w:szCs w:val="21"/>
        </w:rPr>
        <w:t xml:space="preserve">申請者　</w:t>
      </w:r>
      <w:r>
        <w:rPr>
          <w:rFonts w:hint="eastAsia"/>
          <w:sz w:val="21"/>
          <w:szCs w:val="21"/>
        </w:rPr>
        <w:t>住　所</w:t>
      </w:r>
    </w:p>
    <w:p w14:paraId="18C5D654" w14:textId="54AE8313" w:rsidR="003D22FA" w:rsidRDefault="0017402F" w:rsidP="003D22FA">
      <w:pPr>
        <w:ind w:firstLineChars="2300" w:firstLine="4830"/>
        <w:rPr>
          <w:sz w:val="21"/>
          <w:szCs w:val="21"/>
        </w:rPr>
      </w:pPr>
      <w:r>
        <w:rPr>
          <w:rFonts w:hint="eastAsia"/>
          <w:sz w:val="21"/>
          <w:szCs w:val="21"/>
        </w:rPr>
        <w:t>名　称</w:t>
      </w:r>
      <w:r w:rsidR="003D22FA" w:rsidRPr="00D25F82">
        <w:rPr>
          <w:rFonts w:hint="eastAsia"/>
          <w:sz w:val="21"/>
          <w:szCs w:val="21"/>
        </w:rPr>
        <w:t xml:space="preserve">　</w:t>
      </w:r>
      <w:r w:rsidR="003D22FA">
        <w:rPr>
          <w:rFonts w:hint="eastAsia"/>
          <w:sz w:val="21"/>
          <w:szCs w:val="21"/>
        </w:rPr>
        <w:t>（所属施設名及び診療科等）</w:t>
      </w:r>
    </w:p>
    <w:p w14:paraId="78BC01B2" w14:textId="77777777" w:rsidR="003D22FA" w:rsidRPr="004A51D1" w:rsidRDefault="003D22FA" w:rsidP="003D22FA">
      <w:pPr>
        <w:ind w:firstLineChars="2300" w:firstLine="4830"/>
        <w:rPr>
          <w:sz w:val="21"/>
          <w:szCs w:val="21"/>
        </w:rPr>
      </w:pPr>
      <w:r w:rsidRPr="004A51D1">
        <w:rPr>
          <w:rFonts w:hint="eastAsia"/>
          <w:sz w:val="21"/>
          <w:szCs w:val="21"/>
        </w:rPr>
        <w:t xml:space="preserve">氏　名　</w:t>
      </w:r>
      <w:r w:rsidRPr="0076336B">
        <w:rPr>
          <w:rFonts w:hint="eastAsia"/>
          <w:sz w:val="21"/>
          <w:szCs w:val="21"/>
        </w:rPr>
        <w:t>（自署又は記名押</w:t>
      </w:r>
      <w:r w:rsidRPr="004A51D1">
        <w:rPr>
          <w:rFonts w:hint="eastAsia"/>
          <w:sz w:val="21"/>
          <w:szCs w:val="21"/>
        </w:rPr>
        <w:t>印</w:t>
      </w:r>
      <w:r>
        <w:rPr>
          <w:rFonts w:hint="eastAsia"/>
          <w:sz w:val="21"/>
          <w:szCs w:val="21"/>
        </w:rPr>
        <w:t>）</w:t>
      </w:r>
    </w:p>
    <w:p w14:paraId="58DA53AA" w14:textId="77777777" w:rsidR="00F03C75" w:rsidRPr="003D22FA" w:rsidRDefault="00F03C75" w:rsidP="009A2CDC">
      <w:pPr>
        <w:ind w:left="210" w:hangingChars="100" w:hanging="210"/>
        <w:rPr>
          <w:sz w:val="21"/>
          <w:szCs w:val="21"/>
        </w:rPr>
      </w:pPr>
    </w:p>
    <w:p w14:paraId="4AC88D54" w14:textId="0E70D473" w:rsidR="00F03C75" w:rsidRPr="00471BCA" w:rsidRDefault="00050598" w:rsidP="00F03C7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８年</w:t>
      </w:r>
      <w:r w:rsidR="00F03C75" w:rsidRPr="00471BCA">
        <w:rPr>
          <w:rFonts w:hint="eastAsia"/>
          <w:sz w:val="21"/>
          <w:szCs w:val="21"/>
        </w:rPr>
        <w:t>度医師留学支援事業費補助金</w:t>
      </w:r>
      <w:bookmarkStart w:id="1" w:name="_Hlk27049577"/>
      <w:r w:rsidR="000032C1" w:rsidRPr="00471BCA">
        <w:rPr>
          <w:rFonts w:hint="eastAsia"/>
          <w:sz w:val="21"/>
          <w:szCs w:val="21"/>
        </w:rPr>
        <w:t>【</w:t>
      </w:r>
      <w:r w:rsidR="004E1B98" w:rsidRPr="00471BCA">
        <w:rPr>
          <w:rFonts w:hint="eastAsia"/>
          <w:sz w:val="21"/>
          <w:szCs w:val="21"/>
        </w:rPr>
        <w:t>臨床研修医</w:t>
      </w:r>
      <w:r w:rsidR="001505FD" w:rsidRPr="00471BCA">
        <w:rPr>
          <w:rFonts w:hint="eastAsia"/>
          <w:sz w:val="21"/>
          <w:szCs w:val="21"/>
        </w:rPr>
        <w:t>及び専攻医</w:t>
      </w:r>
      <w:r w:rsidR="000032C1" w:rsidRPr="00471BCA">
        <w:rPr>
          <w:rFonts w:hint="eastAsia"/>
          <w:sz w:val="21"/>
          <w:szCs w:val="21"/>
        </w:rPr>
        <w:t>特別枠】</w:t>
      </w:r>
      <w:bookmarkEnd w:id="1"/>
      <w:r w:rsidR="00F03C75" w:rsidRPr="00471BCA">
        <w:rPr>
          <w:rFonts w:hint="eastAsia"/>
          <w:sz w:val="21"/>
          <w:szCs w:val="21"/>
        </w:rPr>
        <w:t>実績報告書</w:t>
      </w:r>
    </w:p>
    <w:p w14:paraId="0AE2B0ED" w14:textId="77777777" w:rsidR="00F03C75" w:rsidRPr="00471BCA" w:rsidRDefault="00F03C75" w:rsidP="00F03C75">
      <w:pPr>
        <w:rPr>
          <w:sz w:val="21"/>
          <w:szCs w:val="21"/>
        </w:rPr>
      </w:pPr>
    </w:p>
    <w:p w14:paraId="35AA2CAB" w14:textId="34010801" w:rsidR="00F03C75" w:rsidRPr="00471BCA" w:rsidRDefault="00C925EE" w:rsidP="009A2CDC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＿＿</w:t>
      </w:r>
      <w:r w:rsidRPr="004975DC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＿＿</w:t>
      </w:r>
      <w:r w:rsidRPr="004975DC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＿＿</w:t>
      </w:r>
      <w:r w:rsidRPr="004975DC">
        <w:rPr>
          <w:rFonts w:hint="eastAsia"/>
          <w:sz w:val="21"/>
          <w:szCs w:val="21"/>
        </w:rPr>
        <w:t>日付</w:t>
      </w:r>
      <w:r>
        <w:rPr>
          <w:rFonts w:hint="eastAsia"/>
          <w:sz w:val="21"/>
          <w:szCs w:val="21"/>
        </w:rPr>
        <w:t>＿＿</w:t>
      </w:r>
      <w:r w:rsidRPr="004975DC">
        <w:rPr>
          <w:rFonts w:hint="eastAsia"/>
          <w:sz w:val="21"/>
          <w:szCs w:val="21"/>
        </w:rPr>
        <w:t>高医再発第</w:t>
      </w:r>
      <w:r>
        <w:rPr>
          <w:rFonts w:hint="eastAsia"/>
          <w:sz w:val="21"/>
          <w:szCs w:val="21"/>
        </w:rPr>
        <w:t>＿＿＿</w:t>
      </w:r>
      <w:r w:rsidRPr="004975DC">
        <w:rPr>
          <w:rFonts w:hint="eastAsia"/>
          <w:sz w:val="21"/>
          <w:szCs w:val="21"/>
        </w:rPr>
        <w:t>号</w:t>
      </w:r>
      <w:r w:rsidR="00F03C75" w:rsidRPr="00471BCA">
        <w:rPr>
          <w:rFonts w:hint="eastAsia"/>
          <w:sz w:val="21"/>
          <w:szCs w:val="21"/>
        </w:rPr>
        <w:t>で</w:t>
      </w:r>
      <w:r w:rsidR="00273483" w:rsidRPr="00471BCA">
        <w:rPr>
          <w:rFonts w:hint="eastAsia"/>
          <w:sz w:val="21"/>
          <w:szCs w:val="21"/>
        </w:rPr>
        <w:t>補助</w:t>
      </w:r>
      <w:r w:rsidR="00F03C75" w:rsidRPr="00471BCA">
        <w:rPr>
          <w:rFonts w:hint="eastAsia"/>
          <w:sz w:val="21"/>
          <w:szCs w:val="21"/>
        </w:rPr>
        <w:t>の決定がありました</w:t>
      </w:r>
      <w:r w:rsidR="00050598">
        <w:rPr>
          <w:rFonts w:hint="eastAsia"/>
          <w:sz w:val="21"/>
          <w:szCs w:val="21"/>
        </w:rPr>
        <w:t>令和８年</w:t>
      </w:r>
      <w:r w:rsidR="006F0784" w:rsidRPr="00471BCA">
        <w:rPr>
          <w:rFonts w:hint="eastAsia"/>
          <w:sz w:val="21"/>
          <w:szCs w:val="21"/>
        </w:rPr>
        <w:t>度医師留学支援事業</w:t>
      </w:r>
      <w:r w:rsidR="00CC73FF" w:rsidRPr="00471BCA">
        <w:rPr>
          <w:rFonts w:hint="eastAsia"/>
          <w:sz w:val="21"/>
          <w:szCs w:val="21"/>
        </w:rPr>
        <w:t>【臨床研修医及び専攻医特別枠】</w:t>
      </w:r>
      <w:r w:rsidR="00F03C75" w:rsidRPr="00471BCA">
        <w:rPr>
          <w:rFonts w:hint="eastAsia"/>
          <w:sz w:val="21"/>
          <w:szCs w:val="21"/>
        </w:rPr>
        <w:t>について、上記補助金交付要綱第</w:t>
      </w:r>
      <w:r w:rsidR="00AE077C" w:rsidRPr="00471BCA">
        <w:rPr>
          <w:rFonts w:hint="eastAsia"/>
          <w:sz w:val="21"/>
          <w:szCs w:val="21"/>
        </w:rPr>
        <w:t>10</w:t>
      </w:r>
      <w:r w:rsidR="00F03C75" w:rsidRPr="00471BCA">
        <w:rPr>
          <w:rFonts w:hint="eastAsia"/>
          <w:sz w:val="21"/>
          <w:szCs w:val="21"/>
        </w:rPr>
        <w:t>条</w:t>
      </w:r>
      <w:r w:rsidR="003E0C4D" w:rsidRPr="00471BCA">
        <w:rPr>
          <w:rFonts w:hint="eastAsia"/>
          <w:sz w:val="21"/>
          <w:szCs w:val="21"/>
        </w:rPr>
        <w:t>第１項</w:t>
      </w:r>
      <w:r w:rsidR="00F03C75" w:rsidRPr="00471BCA">
        <w:rPr>
          <w:rFonts w:hint="eastAsia"/>
          <w:sz w:val="21"/>
          <w:szCs w:val="21"/>
        </w:rPr>
        <w:t>の規定により、実績を下記のとおり報告します。</w:t>
      </w:r>
    </w:p>
    <w:p w14:paraId="5C807B47" w14:textId="77777777" w:rsidR="00F03C75" w:rsidRPr="00471BCA" w:rsidRDefault="00F03C75" w:rsidP="009A2CDC">
      <w:pPr>
        <w:ind w:firstLineChars="100" w:firstLine="210"/>
        <w:rPr>
          <w:sz w:val="21"/>
          <w:szCs w:val="21"/>
        </w:rPr>
      </w:pPr>
    </w:p>
    <w:p w14:paraId="480646DB" w14:textId="77777777" w:rsidR="00F03C75" w:rsidRPr="00471BCA" w:rsidRDefault="00F03C75" w:rsidP="00F03C75">
      <w:pPr>
        <w:pStyle w:val="a9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記</w:t>
      </w:r>
    </w:p>
    <w:p w14:paraId="33D92743" w14:textId="77777777" w:rsidR="00F03C75" w:rsidRPr="00471BCA" w:rsidRDefault="00F03C75" w:rsidP="00F03C75">
      <w:pPr>
        <w:rPr>
          <w:sz w:val="21"/>
          <w:szCs w:val="21"/>
        </w:rPr>
      </w:pPr>
    </w:p>
    <w:p w14:paraId="2CC3F7CE" w14:textId="77777777" w:rsidR="00F03C75" w:rsidRPr="00471BCA" w:rsidRDefault="00F03C75" w:rsidP="00F03C75">
      <w:pPr>
        <w:rPr>
          <w:sz w:val="21"/>
          <w:szCs w:val="21"/>
          <w:u w:val="single"/>
        </w:rPr>
      </w:pPr>
      <w:r w:rsidRPr="00471BCA">
        <w:rPr>
          <w:rFonts w:hint="eastAsia"/>
          <w:sz w:val="21"/>
          <w:szCs w:val="21"/>
        </w:rPr>
        <w:t xml:space="preserve">１　交付決定額　　</w:t>
      </w:r>
      <w:r w:rsidRPr="00471BCA">
        <w:rPr>
          <w:rFonts w:hint="eastAsia"/>
          <w:sz w:val="21"/>
          <w:szCs w:val="21"/>
          <w:u w:val="single"/>
        </w:rPr>
        <w:t xml:space="preserve">金　　　　　　　　　　</w:t>
      </w:r>
      <w:r w:rsidR="003E0C4D" w:rsidRPr="00471BCA">
        <w:rPr>
          <w:rFonts w:hint="eastAsia"/>
          <w:sz w:val="21"/>
          <w:szCs w:val="21"/>
          <w:u w:val="single"/>
        </w:rPr>
        <w:t xml:space="preserve">　　</w:t>
      </w:r>
      <w:r w:rsidRPr="00471BCA">
        <w:rPr>
          <w:rFonts w:hint="eastAsia"/>
          <w:sz w:val="21"/>
          <w:szCs w:val="21"/>
          <w:u w:val="single"/>
        </w:rPr>
        <w:t>円</w:t>
      </w:r>
    </w:p>
    <w:p w14:paraId="750651BB" w14:textId="77777777" w:rsidR="00F03C75" w:rsidRPr="00471BCA" w:rsidRDefault="00F03C75" w:rsidP="00F03C75">
      <w:pPr>
        <w:rPr>
          <w:sz w:val="21"/>
          <w:szCs w:val="21"/>
        </w:rPr>
      </w:pPr>
    </w:p>
    <w:p w14:paraId="0E7A601C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２　実　績　額　　</w:t>
      </w:r>
      <w:r w:rsidRPr="00471BCA">
        <w:rPr>
          <w:rFonts w:hint="eastAsia"/>
          <w:sz w:val="21"/>
          <w:szCs w:val="21"/>
          <w:u w:val="single"/>
        </w:rPr>
        <w:t xml:space="preserve">金　　　　　　　　　　</w:t>
      </w:r>
      <w:r w:rsidR="003E0C4D" w:rsidRPr="00471BCA">
        <w:rPr>
          <w:rFonts w:hint="eastAsia"/>
          <w:sz w:val="21"/>
          <w:szCs w:val="21"/>
          <w:u w:val="single"/>
        </w:rPr>
        <w:t xml:space="preserve">　　</w:t>
      </w:r>
      <w:r w:rsidRPr="00471BCA">
        <w:rPr>
          <w:rFonts w:hint="eastAsia"/>
          <w:sz w:val="21"/>
          <w:szCs w:val="21"/>
          <w:u w:val="single"/>
        </w:rPr>
        <w:t>円</w:t>
      </w:r>
    </w:p>
    <w:p w14:paraId="07C5B850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</w:t>
      </w:r>
    </w:p>
    <w:p w14:paraId="473C99FF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３　</w:t>
      </w:r>
      <w:r w:rsidR="00456E84" w:rsidRPr="00471BCA">
        <w:rPr>
          <w:rFonts w:hint="eastAsia"/>
          <w:sz w:val="21"/>
          <w:szCs w:val="21"/>
        </w:rPr>
        <w:t>留学</w:t>
      </w:r>
      <w:r w:rsidRPr="00471BCA">
        <w:rPr>
          <w:rFonts w:hint="eastAsia"/>
          <w:sz w:val="21"/>
          <w:szCs w:val="21"/>
        </w:rPr>
        <w:t>事業報告書（別紙</w:t>
      </w:r>
      <w:r w:rsidR="00D64406" w:rsidRPr="00471BCA">
        <w:rPr>
          <w:rFonts w:hint="eastAsia"/>
          <w:sz w:val="21"/>
          <w:szCs w:val="21"/>
        </w:rPr>
        <w:t>６</w:t>
      </w:r>
      <w:r w:rsidRPr="00471BCA">
        <w:rPr>
          <w:rFonts w:hint="eastAsia"/>
          <w:sz w:val="21"/>
          <w:szCs w:val="21"/>
        </w:rPr>
        <w:t>）</w:t>
      </w:r>
    </w:p>
    <w:p w14:paraId="7AECA9AB" w14:textId="3724C53A" w:rsidR="00F03C75" w:rsidRPr="00471BCA" w:rsidRDefault="00F03C75" w:rsidP="00F03C75">
      <w:pPr>
        <w:rPr>
          <w:sz w:val="21"/>
          <w:szCs w:val="21"/>
        </w:rPr>
      </w:pPr>
    </w:p>
    <w:p w14:paraId="18AF1FCF" w14:textId="1AC2F425" w:rsidR="00647683" w:rsidRPr="00471BCA" w:rsidRDefault="00647683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４　補助事業実施期間</w:t>
      </w:r>
    </w:p>
    <w:p w14:paraId="441CE5EA" w14:textId="77777777" w:rsidR="00647683" w:rsidRPr="00471BCA" w:rsidRDefault="00647683" w:rsidP="00F03C75">
      <w:pPr>
        <w:rPr>
          <w:sz w:val="21"/>
          <w:szCs w:val="21"/>
        </w:rPr>
      </w:pPr>
    </w:p>
    <w:p w14:paraId="643603BF" w14:textId="46D479A7" w:rsidR="00F03C75" w:rsidRPr="00471BCA" w:rsidRDefault="00647683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５</w:t>
      </w:r>
      <w:r w:rsidR="00F03C75" w:rsidRPr="00471BCA">
        <w:rPr>
          <w:rFonts w:hint="eastAsia"/>
          <w:sz w:val="21"/>
          <w:szCs w:val="21"/>
        </w:rPr>
        <w:t xml:space="preserve">　添付書類</w:t>
      </w:r>
    </w:p>
    <w:p w14:paraId="2291AFCE" w14:textId="77777777" w:rsidR="00A32F03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（１）支出額</w:t>
      </w:r>
      <w:r w:rsidR="00D64406" w:rsidRPr="00471BCA">
        <w:rPr>
          <w:rFonts w:hint="eastAsia"/>
          <w:sz w:val="21"/>
          <w:szCs w:val="21"/>
        </w:rPr>
        <w:t>報告</w:t>
      </w:r>
      <w:r w:rsidRPr="00471BCA">
        <w:rPr>
          <w:rFonts w:hint="eastAsia"/>
          <w:sz w:val="21"/>
          <w:szCs w:val="21"/>
        </w:rPr>
        <w:t>書（別紙</w:t>
      </w:r>
      <w:r w:rsidR="00D64406" w:rsidRPr="00471BCA">
        <w:rPr>
          <w:rFonts w:hint="eastAsia"/>
          <w:sz w:val="21"/>
          <w:szCs w:val="21"/>
        </w:rPr>
        <w:t>７</w:t>
      </w:r>
      <w:r w:rsidRPr="00471BCA">
        <w:rPr>
          <w:rFonts w:hint="eastAsia"/>
          <w:sz w:val="21"/>
          <w:szCs w:val="21"/>
        </w:rPr>
        <w:t>）</w:t>
      </w:r>
    </w:p>
    <w:p w14:paraId="073AB5B2" w14:textId="4870985B" w:rsidR="00F03C75" w:rsidRPr="0015314A" w:rsidRDefault="00A32F03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</w:t>
      </w:r>
      <w:r w:rsidRPr="0015314A">
        <w:rPr>
          <w:rFonts w:hint="eastAsia"/>
          <w:sz w:val="21"/>
          <w:szCs w:val="21"/>
        </w:rPr>
        <w:t>（２）支出に伴う証拠書類（領収書のコピー、学会等参加証、書籍一覧など）</w:t>
      </w:r>
    </w:p>
    <w:p w14:paraId="72591214" w14:textId="77777777" w:rsidR="00F03C75" w:rsidRPr="00471BCA" w:rsidRDefault="00D64406" w:rsidP="00F03C75">
      <w:pPr>
        <w:rPr>
          <w:sz w:val="21"/>
          <w:szCs w:val="21"/>
        </w:rPr>
      </w:pPr>
      <w:r w:rsidRPr="00471BCA">
        <w:rPr>
          <w:sz w:val="21"/>
          <w:szCs w:val="21"/>
        </w:rPr>
        <w:br w:type="page"/>
      </w:r>
      <w:r w:rsidR="00F03C75" w:rsidRPr="00471BCA">
        <w:rPr>
          <w:rFonts w:hint="eastAsia"/>
          <w:sz w:val="21"/>
          <w:szCs w:val="21"/>
        </w:rPr>
        <w:lastRenderedPageBreak/>
        <w:t>(別紙１)</w:t>
      </w:r>
    </w:p>
    <w:p w14:paraId="5E176DBE" w14:textId="77777777" w:rsidR="00F03C75" w:rsidRPr="00471BCA" w:rsidRDefault="00F03C75" w:rsidP="00F03C75">
      <w:pPr>
        <w:jc w:val="center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留学事業計画書</w:t>
      </w:r>
    </w:p>
    <w:p w14:paraId="43DA0231" w14:textId="17666FDE" w:rsidR="002F1843" w:rsidRPr="00471BCA" w:rsidRDefault="002F1843" w:rsidP="002F1843">
      <w:pPr>
        <w:jc w:val="righ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申請者　所属</w:t>
      </w:r>
      <w:r w:rsidR="008C7274" w:rsidRPr="00471BCA">
        <w:rPr>
          <w:rFonts w:hint="eastAsia"/>
          <w:sz w:val="21"/>
          <w:szCs w:val="21"/>
        </w:rPr>
        <w:t>施設名</w:t>
      </w:r>
      <w:r w:rsidRPr="00471BCA">
        <w:rPr>
          <w:rFonts w:hint="eastAsia"/>
          <w:sz w:val="21"/>
          <w:szCs w:val="21"/>
        </w:rPr>
        <w:t>（　　　　　　）</w:t>
      </w:r>
    </w:p>
    <w:p w14:paraId="4FDE474D" w14:textId="0E60968E" w:rsidR="008C7274" w:rsidRPr="00471BCA" w:rsidRDefault="008C7274" w:rsidP="007B5538">
      <w:pPr>
        <w:wordWrap w:val="0"/>
        <w:jc w:val="righ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診療科等（　　　　　　）</w:t>
      </w:r>
    </w:p>
    <w:p w14:paraId="1D92E86C" w14:textId="77777777" w:rsidR="002F1843" w:rsidRPr="00471BCA" w:rsidRDefault="002F1843" w:rsidP="002F1843">
      <w:pPr>
        <w:jc w:val="righ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氏名（　　　　　　）</w:t>
      </w:r>
    </w:p>
    <w:p w14:paraId="27EB29D0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１　事業の概要</w:t>
      </w:r>
    </w:p>
    <w:p w14:paraId="03AFDB58" w14:textId="77777777" w:rsidR="00F03C75" w:rsidRPr="00471BCA" w:rsidRDefault="00F03C75" w:rsidP="00F03C75">
      <w:pPr>
        <w:rPr>
          <w:sz w:val="21"/>
          <w:szCs w:val="21"/>
        </w:rPr>
      </w:pPr>
    </w:p>
    <w:p w14:paraId="0C7E7D16" w14:textId="77777777" w:rsidR="00F03C75" w:rsidRPr="00471BCA" w:rsidRDefault="00F03C75" w:rsidP="00F03C75">
      <w:pPr>
        <w:rPr>
          <w:sz w:val="21"/>
          <w:szCs w:val="21"/>
        </w:rPr>
      </w:pPr>
    </w:p>
    <w:p w14:paraId="6B917EB8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２　これまでの取り組み（申請者のアピール）</w:t>
      </w:r>
    </w:p>
    <w:p w14:paraId="47B74EDB" w14:textId="77777777" w:rsidR="00F03C75" w:rsidRPr="00471BCA" w:rsidRDefault="00F03C75" w:rsidP="00F03C75">
      <w:pPr>
        <w:rPr>
          <w:sz w:val="21"/>
          <w:szCs w:val="21"/>
        </w:rPr>
      </w:pPr>
    </w:p>
    <w:p w14:paraId="5E5904B1" w14:textId="77777777" w:rsidR="00F03C75" w:rsidRPr="00471BCA" w:rsidRDefault="00F03C75" w:rsidP="00F03C75">
      <w:pPr>
        <w:rPr>
          <w:sz w:val="21"/>
          <w:szCs w:val="21"/>
        </w:rPr>
      </w:pPr>
    </w:p>
    <w:p w14:paraId="1815F20A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３　留学の目的、必要性</w:t>
      </w:r>
    </w:p>
    <w:p w14:paraId="1CF32727" w14:textId="77777777" w:rsidR="00F03C75" w:rsidRPr="00471BCA" w:rsidRDefault="00F03C75" w:rsidP="00F03C75">
      <w:pPr>
        <w:rPr>
          <w:sz w:val="21"/>
          <w:szCs w:val="21"/>
        </w:rPr>
      </w:pPr>
    </w:p>
    <w:p w14:paraId="3731BB84" w14:textId="77777777" w:rsidR="00F03C75" w:rsidRPr="00471BCA" w:rsidRDefault="00F03C75" w:rsidP="00F03C75">
      <w:pPr>
        <w:rPr>
          <w:sz w:val="21"/>
          <w:szCs w:val="21"/>
        </w:rPr>
      </w:pPr>
    </w:p>
    <w:p w14:paraId="09F38136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４　留学事業の内容</w:t>
      </w:r>
    </w:p>
    <w:p w14:paraId="5DB0A851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１）留学・研修先（受け入れ許可文書を添付してください）</w:t>
      </w:r>
    </w:p>
    <w:p w14:paraId="5D361200" w14:textId="77777777" w:rsidR="00F03C75" w:rsidRPr="00471BCA" w:rsidRDefault="00F03C75" w:rsidP="00F03C75">
      <w:pPr>
        <w:rPr>
          <w:sz w:val="21"/>
          <w:szCs w:val="21"/>
        </w:rPr>
      </w:pPr>
    </w:p>
    <w:p w14:paraId="7E5D7D63" w14:textId="77777777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２）今回の留学・研修先選定理由</w:t>
      </w:r>
    </w:p>
    <w:p w14:paraId="63A034AD" w14:textId="77777777" w:rsidR="00F03C75" w:rsidRPr="00471BCA" w:rsidRDefault="00F03C75" w:rsidP="00F03C75">
      <w:pPr>
        <w:rPr>
          <w:sz w:val="21"/>
          <w:szCs w:val="21"/>
        </w:rPr>
      </w:pPr>
    </w:p>
    <w:p w14:paraId="1411B87A" w14:textId="282645B0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３）事業実施期間</w:t>
      </w:r>
      <w:r w:rsidR="00F472C1" w:rsidRPr="00471BCA">
        <w:rPr>
          <w:rFonts w:hint="eastAsia"/>
          <w:sz w:val="21"/>
          <w:szCs w:val="21"/>
        </w:rPr>
        <w:t>（留学期間）</w:t>
      </w:r>
    </w:p>
    <w:p w14:paraId="2EA39CF2" w14:textId="544F622F" w:rsidR="009C3A8E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　　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</w:rPr>
        <w:t xml:space="preserve">　　年　</w:t>
      </w:r>
      <w:r w:rsidR="003E0C4D" w:rsidRPr="00471BCA">
        <w:rPr>
          <w:rFonts w:hint="eastAsia"/>
          <w:sz w:val="21"/>
          <w:szCs w:val="21"/>
        </w:rPr>
        <w:t xml:space="preserve">　</w:t>
      </w:r>
      <w:r w:rsidRPr="00471BCA">
        <w:rPr>
          <w:rFonts w:hint="eastAsia"/>
          <w:sz w:val="21"/>
          <w:szCs w:val="21"/>
        </w:rPr>
        <w:t>月</w:t>
      </w:r>
      <w:r w:rsidR="003E0C4D" w:rsidRPr="00471BCA">
        <w:rPr>
          <w:rFonts w:hint="eastAsia"/>
          <w:sz w:val="21"/>
          <w:szCs w:val="21"/>
        </w:rPr>
        <w:t xml:space="preserve">　</w:t>
      </w:r>
      <w:r w:rsidRPr="00471BCA">
        <w:rPr>
          <w:rFonts w:hint="eastAsia"/>
          <w:sz w:val="21"/>
          <w:szCs w:val="21"/>
        </w:rPr>
        <w:t xml:space="preserve">　日〜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</w:rPr>
        <w:t xml:space="preserve">　　年</w:t>
      </w:r>
      <w:r w:rsidR="003E0C4D" w:rsidRPr="00471BCA">
        <w:rPr>
          <w:rFonts w:hint="eastAsia"/>
          <w:sz w:val="21"/>
          <w:szCs w:val="21"/>
        </w:rPr>
        <w:t xml:space="preserve">　</w:t>
      </w:r>
      <w:r w:rsidRPr="00471BCA">
        <w:rPr>
          <w:rFonts w:hint="eastAsia"/>
          <w:sz w:val="21"/>
          <w:szCs w:val="21"/>
        </w:rPr>
        <w:t xml:space="preserve">　月</w:t>
      </w:r>
      <w:r w:rsidR="003E0C4D" w:rsidRPr="00471BCA">
        <w:rPr>
          <w:rFonts w:hint="eastAsia"/>
          <w:sz w:val="21"/>
          <w:szCs w:val="21"/>
        </w:rPr>
        <w:t xml:space="preserve">　</w:t>
      </w:r>
      <w:r w:rsidRPr="00471BCA">
        <w:rPr>
          <w:rFonts w:hint="eastAsia"/>
          <w:sz w:val="21"/>
          <w:szCs w:val="21"/>
        </w:rPr>
        <w:t xml:space="preserve">　日</w:t>
      </w:r>
      <w:r w:rsidR="008C7274" w:rsidRPr="00471BCA">
        <w:rPr>
          <w:rFonts w:hint="eastAsia"/>
          <w:sz w:val="21"/>
          <w:szCs w:val="21"/>
        </w:rPr>
        <w:t>（○か月）</w:t>
      </w:r>
    </w:p>
    <w:p w14:paraId="55C8B658" w14:textId="7D0F575F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４）研究、研修内容</w:t>
      </w:r>
    </w:p>
    <w:p w14:paraId="5097E221" w14:textId="77777777" w:rsidR="00A32F03" w:rsidRPr="00471BCA" w:rsidRDefault="00A32F03" w:rsidP="00F03C75">
      <w:pPr>
        <w:rPr>
          <w:sz w:val="21"/>
          <w:szCs w:val="21"/>
        </w:rPr>
      </w:pPr>
    </w:p>
    <w:p w14:paraId="70070047" w14:textId="4E0D723E" w:rsidR="008C7274" w:rsidRPr="00471BCA" w:rsidRDefault="008C7274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５）留学先での雇用形態、給料・手当等、その他の補助の有無</w:t>
      </w:r>
    </w:p>
    <w:p w14:paraId="58FF0F42" w14:textId="77777777" w:rsidR="00050598" w:rsidRPr="00BD504F" w:rsidRDefault="00050598" w:rsidP="00050598">
      <w:pPr>
        <w:ind w:leftChars="200" w:left="650" w:hangingChars="100" w:hanging="21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※雇用形態は常勤・非常勤、給料・手当等は分かっている範囲で構いません。当補助金以外に支援など補助を受け</w:t>
      </w:r>
      <w:r w:rsidRPr="00BD504F">
        <w:rPr>
          <w:rFonts w:hint="eastAsia"/>
          <w:sz w:val="21"/>
          <w:szCs w:val="21"/>
          <w:u w:val="single"/>
        </w:rPr>
        <w:t>る予定があれば支援先と補助金名、金額を記載してください。</w:t>
      </w:r>
    </w:p>
    <w:p w14:paraId="4BF93922" w14:textId="77777777" w:rsidR="00050598" w:rsidRPr="00BD504F" w:rsidRDefault="00050598" w:rsidP="00050598">
      <w:pPr>
        <w:rPr>
          <w:sz w:val="21"/>
          <w:szCs w:val="21"/>
        </w:rPr>
      </w:pPr>
      <w:r w:rsidRPr="00BD504F">
        <w:rPr>
          <w:rFonts w:hint="eastAsia"/>
          <w:sz w:val="21"/>
          <w:szCs w:val="21"/>
        </w:rPr>
        <w:t xml:space="preserve">　　　＜記載例＞</w:t>
      </w:r>
    </w:p>
    <w:p w14:paraId="3311A53E" w14:textId="77777777" w:rsidR="00050598" w:rsidRPr="00BD504F" w:rsidRDefault="00050598" w:rsidP="00050598">
      <w:pPr>
        <w:ind w:firstLineChars="300" w:firstLine="630"/>
        <w:rPr>
          <w:sz w:val="21"/>
          <w:szCs w:val="21"/>
        </w:rPr>
      </w:pPr>
      <w:r w:rsidRPr="00BD504F">
        <w:rPr>
          <w:rFonts w:hint="eastAsia"/>
          <w:sz w:val="21"/>
          <w:szCs w:val="21"/>
        </w:rPr>
        <w:t>雇用形態：常勤／非常勤／フェロー 等</w:t>
      </w:r>
    </w:p>
    <w:p w14:paraId="46FD17D6" w14:textId="77777777" w:rsidR="00050598" w:rsidRPr="00BD504F" w:rsidRDefault="00050598" w:rsidP="00050598">
      <w:pPr>
        <w:ind w:firstLineChars="300" w:firstLine="630"/>
        <w:rPr>
          <w:sz w:val="21"/>
          <w:szCs w:val="21"/>
        </w:rPr>
      </w:pPr>
      <w:r w:rsidRPr="00BD504F">
        <w:rPr>
          <w:rFonts w:hint="eastAsia"/>
          <w:sz w:val="21"/>
          <w:szCs w:val="21"/>
        </w:rPr>
        <w:t>給料：月額●●万円（額面）</w:t>
      </w:r>
    </w:p>
    <w:p w14:paraId="76883E30" w14:textId="77777777" w:rsidR="00050598" w:rsidRPr="00BD504F" w:rsidRDefault="00050598" w:rsidP="00050598">
      <w:pPr>
        <w:ind w:firstLineChars="600" w:firstLine="1260"/>
        <w:rPr>
          <w:sz w:val="21"/>
          <w:szCs w:val="21"/>
        </w:rPr>
      </w:pPr>
      <w:r w:rsidRPr="00BD504F">
        <w:rPr>
          <w:rFonts w:hint="eastAsia"/>
          <w:sz w:val="21"/>
          <w:szCs w:val="21"/>
        </w:rPr>
        <w:t>アルバイトの有無および金額（日給●●万円、週●日程度）</w:t>
      </w:r>
    </w:p>
    <w:p w14:paraId="63C6A249" w14:textId="77777777" w:rsidR="00050598" w:rsidRPr="00BD504F" w:rsidRDefault="00050598" w:rsidP="00050598">
      <w:pPr>
        <w:ind w:leftChars="300" w:left="660"/>
        <w:rPr>
          <w:sz w:val="21"/>
          <w:szCs w:val="21"/>
        </w:rPr>
      </w:pPr>
      <w:r w:rsidRPr="00BD504F">
        <w:rPr>
          <w:rFonts w:hint="eastAsia"/>
          <w:sz w:val="21"/>
          <w:szCs w:val="21"/>
        </w:rPr>
        <w:t>諸手当：赴任旅費、引越費用、住宅手当、通勤手当、公舎（官舎）利用の有無および</w:t>
      </w:r>
    </w:p>
    <w:p w14:paraId="564CA542" w14:textId="77777777" w:rsidR="00050598" w:rsidRPr="00BD504F" w:rsidRDefault="00050598" w:rsidP="00050598">
      <w:pPr>
        <w:ind w:leftChars="300" w:left="660" w:firstLineChars="400" w:firstLine="840"/>
        <w:rPr>
          <w:sz w:val="21"/>
          <w:szCs w:val="21"/>
        </w:rPr>
      </w:pPr>
      <w:r w:rsidRPr="00BD504F">
        <w:rPr>
          <w:rFonts w:hint="eastAsia"/>
          <w:sz w:val="21"/>
          <w:szCs w:val="21"/>
        </w:rPr>
        <w:t>家賃・自己負担額　等</w:t>
      </w:r>
    </w:p>
    <w:p w14:paraId="556CAD8A" w14:textId="77777777" w:rsidR="00050598" w:rsidRPr="00BD504F" w:rsidRDefault="00050598" w:rsidP="00050598">
      <w:pPr>
        <w:ind w:leftChars="300" w:left="660"/>
        <w:rPr>
          <w:sz w:val="21"/>
          <w:szCs w:val="21"/>
        </w:rPr>
      </w:pPr>
      <w:r w:rsidRPr="00BD504F">
        <w:rPr>
          <w:rFonts w:hint="eastAsia"/>
          <w:sz w:val="21"/>
          <w:szCs w:val="21"/>
        </w:rPr>
        <w:t>その他補助金：支援先団体名、補助金名、●●万円</w:t>
      </w:r>
    </w:p>
    <w:p w14:paraId="283050BB" w14:textId="77777777" w:rsidR="00CE37A7" w:rsidRPr="00BD504F" w:rsidRDefault="00CE37A7" w:rsidP="00F03C75">
      <w:pPr>
        <w:rPr>
          <w:sz w:val="21"/>
          <w:szCs w:val="21"/>
        </w:rPr>
      </w:pPr>
    </w:p>
    <w:p w14:paraId="6095CFDA" w14:textId="604BCAF1" w:rsidR="00F03C75" w:rsidRPr="00BD504F" w:rsidRDefault="00F03C75" w:rsidP="00F03C75">
      <w:pPr>
        <w:rPr>
          <w:sz w:val="21"/>
          <w:szCs w:val="21"/>
        </w:rPr>
      </w:pPr>
      <w:r w:rsidRPr="00BD504F">
        <w:rPr>
          <w:rFonts w:hint="eastAsia"/>
          <w:sz w:val="21"/>
          <w:szCs w:val="21"/>
        </w:rPr>
        <w:t>（</w:t>
      </w:r>
      <w:r w:rsidR="008C7274" w:rsidRPr="00BD504F">
        <w:rPr>
          <w:rFonts w:hint="eastAsia"/>
          <w:sz w:val="21"/>
          <w:szCs w:val="21"/>
        </w:rPr>
        <w:t>６</w:t>
      </w:r>
      <w:r w:rsidRPr="00BD504F">
        <w:rPr>
          <w:rFonts w:hint="eastAsia"/>
          <w:sz w:val="21"/>
          <w:szCs w:val="21"/>
        </w:rPr>
        <w:t>）家族同行の有無（予定で結構です）</w:t>
      </w:r>
    </w:p>
    <w:p w14:paraId="6E53C7B1" w14:textId="77777777" w:rsidR="00F03C75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同行予定　</w:t>
      </w:r>
      <w:r w:rsidR="00CC73FF" w:rsidRPr="00471BCA">
        <w:rPr>
          <w:rFonts w:hint="eastAsia"/>
          <w:sz w:val="21"/>
          <w:szCs w:val="21"/>
        </w:rPr>
        <w:t>・</w:t>
      </w:r>
      <w:r w:rsidRPr="00471BCA">
        <w:rPr>
          <w:rFonts w:hint="eastAsia"/>
          <w:sz w:val="21"/>
          <w:szCs w:val="21"/>
        </w:rPr>
        <w:t xml:space="preserve">　同行者なし</w:t>
      </w:r>
    </w:p>
    <w:p w14:paraId="0C641F1D" w14:textId="77777777" w:rsidR="00050598" w:rsidRPr="00471BCA" w:rsidRDefault="00050598" w:rsidP="00F03C75">
      <w:pPr>
        <w:rPr>
          <w:sz w:val="21"/>
          <w:szCs w:val="21"/>
        </w:rPr>
      </w:pPr>
    </w:p>
    <w:p w14:paraId="47A2242A" w14:textId="56B56022" w:rsidR="00F03C75" w:rsidRPr="00471BCA" w:rsidRDefault="00F03C75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</w:t>
      </w:r>
      <w:r w:rsidR="008C7274" w:rsidRPr="00471BCA">
        <w:rPr>
          <w:rFonts w:hint="eastAsia"/>
          <w:sz w:val="21"/>
          <w:szCs w:val="21"/>
        </w:rPr>
        <w:t>７</w:t>
      </w:r>
      <w:r w:rsidRPr="00471BCA">
        <w:rPr>
          <w:rFonts w:hint="eastAsia"/>
          <w:sz w:val="21"/>
          <w:szCs w:val="21"/>
        </w:rPr>
        <w:t>）その他</w:t>
      </w:r>
    </w:p>
    <w:p w14:paraId="32523607" w14:textId="77777777" w:rsidR="00F03C75" w:rsidRDefault="00F03C75" w:rsidP="00F03C75">
      <w:pPr>
        <w:rPr>
          <w:sz w:val="21"/>
          <w:szCs w:val="21"/>
        </w:rPr>
      </w:pPr>
    </w:p>
    <w:p w14:paraId="3CFBA183" w14:textId="77777777" w:rsidR="00050598" w:rsidRPr="00471BCA" w:rsidRDefault="00050598" w:rsidP="00F03C75">
      <w:pPr>
        <w:rPr>
          <w:sz w:val="21"/>
          <w:szCs w:val="21"/>
        </w:rPr>
      </w:pPr>
    </w:p>
    <w:p w14:paraId="16EF6B0F" w14:textId="77777777" w:rsidR="00F03C75" w:rsidRPr="00471BCA" w:rsidRDefault="00CF1A99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lastRenderedPageBreak/>
        <w:t>５</w:t>
      </w:r>
      <w:r w:rsidR="00F03C75" w:rsidRPr="00471BCA">
        <w:rPr>
          <w:rFonts w:hint="eastAsia"/>
          <w:sz w:val="21"/>
          <w:szCs w:val="21"/>
        </w:rPr>
        <w:t xml:space="preserve">　事業の目標（期待される効果）</w:t>
      </w:r>
    </w:p>
    <w:p w14:paraId="79EAE0FB" w14:textId="6DF2728A" w:rsidR="00F03C75" w:rsidRPr="007B5538" w:rsidRDefault="008C7274" w:rsidP="007B5538">
      <w:pPr>
        <w:ind w:firstLineChars="200" w:firstLine="420"/>
        <w:rPr>
          <w:sz w:val="21"/>
          <w:szCs w:val="21"/>
          <w:u w:val="single"/>
        </w:rPr>
      </w:pPr>
      <w:r w:rsidRPr="007B5538">
        <w:rPr>
          <w:rFonts w:hint="eastAsia"/>
          <w:sz w:val="21"/>
          <w:szCs w:val="21"/>
          <w:u w:val="single"/>
        </w:rPr>
        <w:t>※高知県の医療の発展に貢献できる目標、効果についても記</w:t>
      </w:r>
      <w:r w:rsidR="00D65767" w:rsidRPr="007B5538">
        <w:rPr>
          <w:rFonts w:hint="eastAsia"/>
          <w:sz w:val="21"/>
          <w:szCs w:val="21"/>
          <w:u w:val="single"/>
        </w:rPr>
        <w:t>載</w:t>
      </w:r>
      <w:r w:rsidRPr="007B5538">
        <w:rPr>
          <w:rFonts w:hint="eastAsia"/>
          <w:sz w:val="21"/>
          <w:szCs w:val="21"/>
          <w:u w:val="single"/>
        </w:rPr>
        <w:t>してください。</w:t>
      </w:r>
    </w:p>
    <w:p w14:paraId="42C608C6" w14:textId="65CDFF59" w:rsidR="00CE37A7" w:rsidRDefault="00CE37A7" w:rsidP="00F03C75">
      <w:pPr>
        <w:rPr>
          <w:sz w:val="21"/>
          <w:szCs w:val="21"/>
        </w:rPr>
      </w:pPr>
    </w:p>
    <w:p w14:paraId="2AC9DC50" w14:textId="1D15C0E2" w:rsidR="007B5538" w:rsidRDefault="007B5538" w:rsidP="00F03C75">
      <w:pPr>
        <w:rPr>
          <w:sz w:val="21"/>
          <w:szCs w:val="21"/>
        </w:rPr>
      </w:pPr>
    </w:p>
    <w:p w14:paraId="66954D14" w14:textId="77777777" w:rsidR="007B5538" w:rsidRPr="00471BCA" w:rsidRDefault="007B5538" w:rsidP="00F03C75">
      <w:pPr>
        <w:rPr>
          <w:sz w:val="21"/>
          <w:szCs w:val="21"/>
        </w:rPr>
      </w:pPr>
    </w:p>
    <w:p w14:paraId="424B7D0E" w14:textId="77777777" w:rsidR="00F03C75" w:rsidRPr="00471BCA" w:rsidRDefault="00CF1A99" w:rsidP="00F03C7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６</w:t>
      </w:r>
      <w:r w:rsidR="00F03C75" w:rsidRPr="00471BCA">
        <w:rPr>
          <w:rFonts w:hint="eastAsia"/>
          <w:sz w:val="21"/>
          <w:szCs w:val="21"/>
        </w:rPr>
        <w:t xml:space="preserve">　事業実施後の計画</w:t>
      </w:r>
    </w:p>
    <w:p w14:paraId="650955DB" w14:textId="77777777" w:rsidR="00F03C75" w:rsidRPr="00471BCA" w:rsidRDefault="00F03C75" w:rsidP="009A2CDC">
      <w:pPr>
        <w:ind w:left="420" w:hangingChars="200" w:hanging="420"/>
        <w:rPr>
          <w:sz w:val="21"/>
          <w:szCs w:val="21"/>
        </w:rPr>
      </w:pPr>
    </w:p>
    <w:p w14:paraId="322F8F3F" w14:textId="07370CA4" w:rsidR="00F03C75" w:rsidRDefault="00F03C75" w:rsidP="009A2CDC">
      <w:pPr>
        <w:ind w:left="420" w:hangingChars="200" w:hanging="420"/>
        <w:rPr>
          <w:sz w:val="21"/>
          <w:szCs w:val="21"/>
        </w:rPr>
      </w:pPr>
    </w:p>
    <w:p w14:paraId="65ECA753" w14:textId="77777777" w:rsidR="007B5538" w:rsidRPr="00471BCA" w:rsidRDefault="007B5538" w:rsidP="009A2CDC">
      <w:pPr>
        <w:ind w:left="420" w:hangingChars="200" w:hanging="420"/>
        <w:rPr>
          <w:sz w:val="21"/>
          <w:szCs w:val="21"/>
        </w:rPr>
      </w:pPr>
    </w:p>
    <w:p w14:paraId="659731CF" w14:textId="0735D75D" w:rsidR="00F03C75" w:rsidRPr="00471BCA" w:rsidRDefault="0015314A" w:rsidP="009A2CDC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＜作成上の留意事項＞</w:t>
      </w:r>
    </w:p>
    <w:p w14:paraId="375BE6BC" w14:textId="3BCE4CCE" w:rsidR="00D65767" w:rsidRPr="00471BCA" w:rsidRDefault="00F03C75" w:rsidP="007B5538">
      <w:pPr>
        <w:ind w:leftChars="100" w:left="43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○Ａ４版２枚以内に、具体的に簡潔に記</w:t>
      </w:r>
      <w:r w:rsidR="00D65767" w:rsidRPr="00471BCA">
        <w:rPr>
          <w:rFonts w:hint="eastAsia"/>
          <w:sz w:val="21"/>
          <w:szCs w:val="21"/>
        </w:rPr>
        <w:t>載</w:t>
      </w:r>
      <w:r w:rsidRPr="00471BCA">
        <w:rPr>
          <w:rFonts w:hint="eastAsia"/>
          <w:sz w:val="21"/>
          <w:szCs w:val="21"/>
        </w:rPr>
        <w:t>してください。</w:t>
      </w:r>
    </w:p>
    <w:p w14:paraId="7430914B" w14:textId="08BAF433" w:rsidR="00F03C75" w:rsidRPr="00471BCA" w:rsidRDefault="00D65767" w:rsidP="007B5538">
      <w:pPr>
        <w:ind w:leftChars="100" w:left="440" w:hangingChars="100" w:hanging="220"/>
        <w:rPr>
          <w:sz w:val="21"/>
          <w:szCs w:val="21"/>
        </w:rPr>
      </w:pPr>
      <w:r w:rsidRPr="00471BCA">
        <w:rPr>
          <w:rFonts w:hint="eastAsia"/>
          <w:szCs w:val="21"/>
        </w:rPr>
        <w:t>○※の注意</w:t>
      </w:r>
      <w:r w:rsidR="00471BCA">
        <w:rPr>
          <w:rFonts w:hint="eastAsia"/>
          <w:szCs w:val="21"/>
        </w:rPr>
        <w:t>書き</w:t>
      </w:r>
      <w:r w:rsidRPr="00471BCA">
        <w:rPr>
          <w:rFonts w:hint="eastAsia"/>
          <w:szCs w:val="21"/>
        </w:rPr>
        <w:t>は、申請書提出時には削除して構いません。</w:t>
      </w:r>
    </w:p>
    <w:p w14:paraId="0642F026" w14:textId="77777777" w:rsidR="00F03C75" w:rsidRPr="00471BCA" w:rsidRDefault="00D64406" w:rsidP="00D64406">
      <w:pPr>
        <w:ind w:left="420" w:hangingChars="200" w:hanging="420"/>
        <w:rPr>
          <w:sz w:val="21"/>
          <w:szCs w:val="21"/>
        </w:rPr>
      </w:pPr>
      <w:r w:rsidRPr="00471BCA">
        <w:rPr>
          <w:sz w:val="21"/>
          <w:szCs w:val="21"/>
        </w:rPr>
        <w:br w:type="page"/>
      </w:r>
      <w:r w:rsidR="00F03C75" w:rsidRPr="00471BCA">
        <w:rPr>
          <w:rFonts w:hint="eastAsia"/>
          <w:sz w:val="21"/>
          <w:szCs w:val="21"/>
        </w:rPr>
        <w:lastRenderedPageBreak/>
        <w:t>（別紙２）</w:t>
      </w:r>
    </w:p>
    <w:p w14:paraId="510385B2" w14:textId="77777777" w:rsidR="00F03C75" w:rsidRPr="00471BCA" w:rsidRDefault="00F03C75" w:rsidP="00F03C75">
      <w:pPr>
        <w:jc w:val="center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申　請　者　履　歴　書</w:t>
      </w:r>
    </w:p>
    <w:p w14:paraId="0F2CD7BB" w14:textId="77777777" w:rsidR="00F03C75" w:rsidRPr="00471BCA" w:rsidRDefault="00F03C75" w:rsidP="00F03C75">
      <w:pPr>
        <w:jc w:val="center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　　　　　　　　　　　　　　　　　　　　　    </w:t>
      </w:r>
      <w:r w:rsidR="005629A1" w:rsidRPr="00471BCA">
        <w:rPr>
          <w:rFonts w:hint="eastAsia"/>
          <w:sz w:val="21"/>
          <w:szCs w:val="21"/>
        </w:rPr>
        <w:t>令和</w:t>
      </w:r>
      <w:r w:rsidR="009C3A8E" w:rsidRPr="00471BCA">
        <w:rPr>
          <w:rFonts w:hint="eastAsia"/>
          <w:sz w:val="21"/>
          <w:szCs w:val="21"/>
        </w:rPr>
        <w:t xml:space="preserve">　</w:t>
      </w:r>
      <w:r w:rsidRPr="00471BCA">
        <w:rPr>
          <w:rFonts w:hint="eastAsia"/>
          <w:sz w:val="21"/>
          <w:szCs w:val="21"/>
        </w:rPr>
        <w:t xml:space="preserve">　年</w:t>
      </w:r>
      <w:r w:rsidR="003E0C4D" w:rsidRPr="00471BCA">
        <w:rPr>
          <w:rFonts w:hint="eastAsia"/>
          <w:sz w:val="21"/>
          <w:szCs w:val="21"/>
        </w:rPr>
        <w:t xml:space="preserve">　</w:t>
      </w:r>
      <w:r w:rsidRPr="00471BCA">
        <w:rPr>
          <w:rFonts w:hint="eastAsia"/>
          <w:sz w:val="21"/>
          <w:szCs w:val="21"/>
        </w:rPr>
        <w:t xml:space="preserve">　月</w:t>
      </w:r>
      <w:r w:rsidR="003E0C4D" w:rsidRPr="00471BCA">
        <w:rPr>
          <w:rFonts w:hint="eastAsia"/>
          <w:sz w:val="21"/>
          <w:szCs w:val="21"/>
        </w:rPr>
        <w:t xml:space="preserve">　</w:t>
      </w:r>
      <w:r w:rsidRPr="00471BCA">
        <w:rPr>
          <w:rFonts w:hint="eastAsia"/>
          <w:sz w:val="21"/>
          <w:szCs w:val="21"/>
        </w:rPr>
        <w:t xml:space="preserve">　日現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652"/>
        <w:gridCol w:w="1908"/>
        <w:gridCol w:w="736"/>
        <w:gridCol w:w="2109"/>
      </w:tblGrid>
      <w:tr w:rsidR="00471BCA" w:rsidRPr="00471BCA" w14:paraId="37D68E59" w14:textId="77777777" w:rsidTr="00196152">
        <w:tc>
          <w:tcPr>
            <w:tcW w:w="2093" w:type="dxa"/>
            <w:vAlign w:val="center"/>
          </w:tcPr>
          <w:p w14:paraId="465CE126" w14:textId="77777777" w:rsidR="00F03C75" w:rsidRPr="00471BCA" w:rsidRDefault="004B736A" w:rsidP="008D13FB">
            <w:pPr>
              <w:rPr>
                <w:sz w:val="21"/>
                <w:szCs w:val="21"/>
              </w:rPr>
            </w:pPr>
            <w:r w:rsidRPr="00471BCA">
              <w:rPr>
                <w:spacing w:val="645"/>
                <w:kern w:val="0"/>
                <w:sz w:val="21"/>
                <w:szCs w:val="21"/>
                <w:fitText w:val="1760" w:id="-4301770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03C75" w:rsidRPr="00471BCA">
                    <w:rPr>
                      <w:rFonts w:hAnsi="ＭＳ 明朝" w:hint="eastAsia"/>
                      <w:spacing w:val="645"/>
                      <w:kern w:val="0"/>
                      <w:sz w:val="21"/>
                      <w:szCs w:val="21"/>
                      <w:fitText w:val="1760" w:id="-430177024"/>
                    </w:rPr>
                    <w:t>ふりがな</w:t>
                  </w:r>
                </w:rt>
                <w:rubyBase>
                  <w:r w:rsidR="00F03C75" w:rsidRPr="00471BCA">
                    <w:rPr>
                      <w:rFonts w:hint="eastAsia"/>
                      <w:spacing w:val="645"/>
                      <w:kern w:val="0"/>
                      <w:sz w:val="21"/>
                      <w:szCs w:val="21"/>
                      <w:fitText w:val="1760" w:id="-430177024"/>
                    </w:rPr>
                    <w:t>氏</w:t>
                  </w:r>
                  <w:r w:rsidR="00F03C75" w:rsidRPr="00471BCA">
                    <w:rPr>
                      <w:rFonts w:hint="eastAsia"/>
                      <w:spacing w:val="22"/>
                      <w:kern w:val="0"/>
                      <w:sz w:val="21"/>
                      <w:szCs w:val="21"/>
                      <w:fitText w:val="1760" w:id="-430177024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14:paraId="74363BD4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5FA229BA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14:paraId="6B27AC32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14:paraId="6C05DC05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男　　女</w:t>
            </w:r>
          </w:p>
        </w:tc>
      </w:tr>
      <w:tr w:rsidR="00471BCA" w:rsidRPr="00471BCA" w14:paraId="7C1BD94A" w14:textId="77777777" w:rsidTr="00196152">
        <w:trPr>
          <w:trHeight w:val="739"/>
        </w:trPr>
        <w:tc>
          <w:tcPr>
            <w:tcW w:w="2093" w:type="dxa"/>
            <w:vAlign w:val="center"/>
          </w:tcPr>
          <w:p w14:paraId="3D1FC0C7" w14:textId="77777777" w:rsidR="00F03C75" w:rsidRPr="00471BCA" w:rsidRDefault="00F03C75" w:rsidP="00196152">
            <w:pPr>
              <w:jc w:val="distribute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14:paraId="063360F9" w14:textId="4493A104" w:rsidR="00F03C75" w:rsidRPr="00471BCA" w:rsidRDefault="007B5538" w:rsidP="001961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暦</w:t>
            </w:r>
            <w:r w:rsidR="00F03C75" w:rsidRPr="00471BCA">
              <w:rPr>
                <w:rFonts w:hint="eastAsia"/>
                <w:sz w:val="21"/>
                <w:szCs w:val="21"/>
              </w:rPr>
              <w:t xml:space="preserve">　　　　年　　月　　日生（　　　）歳</w:t>
            </w:r>
          </w:p>
        </w:tc>
      </w:tr>
      <w:tr w:rsidR="00471BCA" w:rsidRPr="00471BCA" w14:paraId="3150204B" w14:textId="77777777" w:rsidTr="00196152">
        <w:trPr>
          <w:trHeight w:val="639"/>
        </w:trPr>
        <w:tc>
          <w:tcPr>
            <w:tcW w:w="2093" w:type="dxa"/>
            <w:vAlign w:val="center"/>
          </w:tcPr>
          <w:p w14:paraId="536BEBDC" w14:textId="77777777" w:rsidR="00F03C75" w:rsidRPr="00471BCA" w:rsidRDefault="00F03C75" w:rsidP="00196152">
            <w:pPr>
              <w:jc w:val="distribute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14:paraId="6E443A0D" w14:textId="77777777" w:rsidR="00F03C75" w:rsidRPr="00471BCA" w:rsidRDefault="00F03C75" w:rsidP="008D13FB">
            <w:pPr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〒</w:t>
            </w:r>
          </w:p>
          <w:p w14:paraId="4A73EA7A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5BF71792" w14:textId="77777777" w:rsidR="00F03C75" w:rsidRPr="00471BCA" w:rsidRDefault="00F03C75" w:rsidP="008D13FB">
            <w:pPr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471BCA" w:rsidRPr="00471BCA" w14:paraId="57482C0B" w14:textId="77777777" w:rsidTr="00196152">
        <w:tc>
          <w:tcPr>
            <w:tcW w:w="2093" w:type="dxa"/>
            <w:vAlign w:val="center"/>
          </w:tcPr>
          <w:p w14:paraId="69F3B86E" w14:textId="77777777" w:rsidR="00F03C75" w:rsidRPr="00471BCA" w:rsidRDefault="00F03C75" w:rsidP="00196152">
            <w:pPr>
              <w:jc w:val="distribute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14:paraId="45F75656" w14:textId="77777777" w:rsidR="00F03C75" w:rsidRPr="00471BCA" w:rsidRDefault="00F03C75" w:rsidP="008D13FB">
            <w:pPr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〒</w:t>
            </w:r>
          </w:p>
          <w:p w14:paraId="3CB7FD2E" w14:textId="77777777" w:rsidR="00F03C75" w:rsidRPr="00471BCA" w:rsidRDefault="00F03C75" w:rsidP="008D13FB">
            <w:pPr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住所</w:t>
            </w:r>
          </w:p>
          <w:p w14:paraId="7978A2AD" w14:textId="77777777" w:rsidR="00F03C75" w:rsidRPr="00471BCA" w:rsidRDefault="00F03C75" w:rsidP="008D13FB">
            <w:pPr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名称</w:t>
            </w:r>
          </w:p>
          <w:p w14:paraId="2405C64D" w14:textId="77777777" w:rsidR="00F03C75" w:rsidRPr="00471BCA" w:rsidRDefault="00F03C75" w:rsidP="008D13FB">
            <w:pPr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電話</w:t>
            </w:r>
          </w:p>
          <w:p w14:paraId="0C9550C4" w14:textId="77777777" w:rsidR="00F03C75" w:rsidRPr="00471BCA" w:rsidRDefault="00F03C75" w:rsidP="008D13FB">
            <w:pPr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FAX</w:t>
            </w:r>
          </w:p>
        </w:tc>
      </w:tr>
      <w:tr w:rsidR="00471BCA" w:rsidRPr="00471BCA" w14:paraId="2175C9E1" w14:textId="77777777" w:rsidTr="00196152">
        <w:tc>
          <w:tcPr>
            <w:tcW w:w="2093" w:type="dxa"/>
            <w:vAlign w:val="center"/>
          </w:tcPr>
          <w:p w14:paraId="06CE8EB9" w14:textId="77777777" w:rsidR="00F03C75" w:rsidRPr="00471BCA" w:rsidRDefault="00F03C75" w:rsidP="00196152">
            <w:pPr>
              <w:jc w:val="distribute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14:paraId="3D45F1D3" w14:textId="77777777" w:rsidR="00F03C75" w:rsidRPr="00471BCA" w:rsidRDefault="00F03C75" w:rsidP="008D13FB">
            <w:pPr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□　自宅　　　　　　　　　　　□　所属機関</w:t>
            </w:r>
          </w:p>
          <w:p w14:paraId="3F5B0258" w14:textId="77777777" w:rsidR="00F03C75" w:rsidRPr="00471BCA" w:rsidRDefault="00F03C75" w:rsidP="008D13FB">
            <w:pPr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e-mail</w:t>
            </w:r>
          </w:p>
        </w:tc>
      </w:tr>
      <w:tr w:rsidR="00471BCA" w:rsidRPr="00471BCA" w14:paraId="35859895" w14:textId="77777777" w:rsidTr="00196152">
        <w:tc>
          <w:tcPr>
            <w:tcW w:w="2093" w:type="dxa"/>
            <w:vMerge w:val="restart"/>
            <w:vAlign w:val="center"/>
          </w:tcPr>
          <w:p w14:paraId="3ECE8365" w14:textId="77777777" w:rsidR="00F03C75" w:rsidRPr="00471BCA" w:rsidRDefault="00F03C75" w:rsidP="00196152">
            <w:pPr>
              <w:jc w:val="distribute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学歴・職歴</w:t>
            </w:r>
          </w:p>
        </w:tc>
        <w:tc>
          <w:tcPr>
            <w:tcW w:w="1701" w:type="dxa"/>
          </w:tcPr>
          <w:p w14:paraId="13939E8C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14:paraId="21362712" w14:textId="77777777" w:rsidR="00F03C75" w:rsidRPr="00471BCA" w:rsidRDefault="00F03C75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最終学歴・職歴</w:t>
            </w:r>
          </w:p>
        </w:tc>
      </w:tr>
      <w:tr w:rsidR="00471BCA" w:rsidRPr="00471BCA" w14:paraId="5F3EAE31" w14:textId="77777777" w:rsidTr="00196152">
        <w:tc>
          <w:tcPr>
            <w:tcW w:w="2093" w:type="dxa"/>
            <w:vMerge/>
            <w:vAlign w:val="center"/>
          </w:tcPr>
          <w:p w14:paraId="613B6B10" w14:textId="77777777" w:rsidR="00F03C75" w:rsidRPr="00471BCA" w:rsidRDefault="00F03C75" w:rsidP="00196152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723F9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3E7BD528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2FAD473C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25928B43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01F5413E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38D487F8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4C710186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265446A6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0A272766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1B1F2669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15114005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</w:tc>
        <w:tc>
          <w:tcPr>
            <w:tcW w:w="4908" w:type="dxa"/>
            <w:gridSpan w:val="3"/>
          </w:tcPr>
          <w:p w14:paraId="51D1CA4B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784A8E36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</w:tc>
      </w:tr>
      <w:tr w:rsidR="00471BCA" w:rsidRPr="00471BCA" w14:paraId="203668B3" w14:textId="77777777" w:rsidTr="00196152">
        <w:tc>
          <w:tcPr>
            <w:tcW w:w="2093" w:type="dxa"/>
            <w:vAlign w:val="center"/>
          </w:tcPr>
          <w:p w14:paraId="02AD8251" w14:textId="77777777" w:rsidR="00F03C75" w:rsidRPr="00471BCA" w:rsidRDefault="00F03C75" w:rsidP="00196152">
            <w:pPr>
              <w:jc w:val="distribute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14:paraId="556D2235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56C641B8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0ED400FF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7636DF3F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321F5EF6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</w:tc>
        <w:tc>
          <w:tcPr>
            <w:tcW w:w="4908" w:type="dxa"/>
            <w:gridSpan w:val="3"/>
          </w:tcPr>
          <w:p w14:paraId="788ACC92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7FD6E8A2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72A788C2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</w:tc>
      </w:tr>
      <w:tr w:rsidR="00471BCA" w:rsidRPr="00471BCA" w14:paraId="5E2A8113" w14:textId="77777777" w:rsidTr="00196152">
        <w:tc>
          <w:tcPr>
            <w:tcW w:w="2093" w:type="dxa"/>
            <w:vAlign w:val="center"/>
          </w:tcPr>
          <w:p w14:paraId="625B55FF" w14:textId="77777777" w:rsidR="00F03C75" w:rsidRPr="00471BCA" w:rsidRDefault="00F03C75" w:rsidP="00196152">
            <w:pPr>
              <w:jc w:val="distribute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語学力※</w:t>
            </w:r>
          </w:p>
          <w:p w14:paraId="64FEEF9A" w14:textId="77777777" w:rsidR="00F03C75" w:rsidRPr="00471BCA" w:rsidRDefault="00F03C75" w:rsidP="00196152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609" w:type="dxa"/>
            <w:gridSpan w:val="4"/>
          </w:tcPr>
          <w:p w14:paraId="233ACA3A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216CE066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  <w:p w14:paraId="68E96DE9" w14:textId="77777777" w:rsidR="00F03C75" w:rsidRPr="00471BCA" w:rsidRDefault="00F03C75" w:rsidP="008D13FB">
            <w:pPr>
              <w:rPr>
                <w:sz w:val="21"/>
                <w:szCs w:val="21"/>
              </w:rPr>
            </w:pPr>
          </w:p>
        </w:tc>
      </w:tr>
    </w:tbl>
    <w:p w14:paraId="1FA6924B" w14:textId="74653C8C" w:rsidR="00F03C75" w:rsidRPr="007B5538" w:rsidRDefault="00F03C75" w:rsidP="00F03C75">
      <w:pPr>
        <w:rPr>
          <w:sz w:val="21"/>
          <w:szCs w:val="21"/>
          <w:u w:val="single"/>
        </w:rPr>
      </w:pPr>
      <w:r w:rsidRPr="007B5538">
        <w:rPr>
          <w:rFonts w:hint="eastAsia"/>
          <w:sz w:val="21"/>
          <w:szCs w:val="21"/>
          <w:u w:val="single"/>
        </w:rPr>
        <w:t>※語学力：国外への留学のため補助金の交付申請を行う場合は記</w:t>
      </w:r>
      <w:r w:rsidR="00D65767" w:rsidRPr="007B5538">
        <w:rPr>
          <w:rFonts w:hint="eastAsia"/>
          <w:sz w:val="21"/>
          <w:szCs w:val="21"/>
          <w:u w:val="single"/>
        </w:rPr>
        <w:t>載</w:t>
      </w:r>
      <w:r w:rsidRPr="007B5538">
        <w:rPr>
          <w:rFonts w:hint="eastAsia"/>
          <w:sz w:val="21"/>
          <w:szCs w:val="21"/>
          <w:u w:val="single"/>
        </w:rPr>
        <w:t>してください。</w:t>
      </w:r>
    </w:p>
    <w:p w14:paraId="5446F94C" w14:textId="77777777" w:rsidR="00F03C75" w:rsidRPr="00471BCA" w:rsidRDefault="00D64406" w:rsidP="00F03C75">
      <w:pPr>
        <w:rPr>
          <w:sz w:val="21"/>
          <w:szCs w:val="21"/>
        </w:rPr>
      </w:pPr>
      <w:r w:rsidRPr="00471BCA">
        <w:rPr>
          <w:sz w:val="21"/>
          <w:szCs w:val="21"/>
        </w:rPr>
        <w:br w:type="page"/>
      </w:r>
      <w:r w:rsidR="00F03C75" w:rsidRPr="00471BCA">
        <w:rPr>
          <w:rFonts w:hint="eastAsia"/>
          <w:sz w:val="21"/>
          <w:szCs w:val="21"/>
        </w:rPr>
        <w:lastRenderedPageBreak/>
        <w:t>（別紙３）</w:t>
      </w:r>
    </w:p>
    <w:p w14:paraId="41D6BF56" w14:textId="77777777" w:rsidR="00F03C75" w:rsidRPr="00471BCA" w:rsidRDefault="005629A1" w:rsidP="003E0C4D">
      <w:pPr>
        <w:ind w:firstLineChars="2800" w:firstLine="588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令和</w:t>
      </w:r>
      <w:r w:rsidR="00F03C75" w:rsidRPr="00471BCA">
        <w:rPr>
          <w:rFonts w:hint="eastAsia"/>
          <w:sz w:val="21"/>
          <w:szCs w:val="21"/>
        </w:rPr>
        <w:t xml:space="preserve">　　年　　月　　日</w:t>
      </w:r>
    </w:p>
    <w:p w14:paraId="66772134" w14:textId="77777777" w:rsidR="00F03C75" w:rsidRPr="00471BCA" w:rsidRDefault="00F03C75" w:rsidP="00F03C75">
      <w:pPr>
        <w:rPr>
          <w:sz w:val="21"/>
          <w:szCs w:val="21"/>
        </w:rPr>
      </w:pPr>
    </w:p>
    <w:p w14:paraId="0341B55D" w14:textId="77777777" w:rsidR="00F03C75" w:rsidRPr="00471BCA" w:rsidRDefault="00F03C75" w:rsidP="00F03C75">
      <w:pPr>
        <w:ind w:leftChars="100" w:left="22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一般社団法人高知医療再生機構</w:t>
      </w:r>
    </w:p>
    <w:p w14:paraId="0AD772BA" w14:textId="77777777" w:rsidR="00F03C75" w:rsidRPr="00471BCA" w:rsidRDefault="00F03C75" w:rsidP="007B5538">
      <w:pPr>
        <w:ind w:firstLineChars="400" w:firstLine="84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理事長　倉本　秋　　様</w:t>
      </w:r>
    </w:p>
    <w:p w14:paraId="0658F70F" w14:textId="77777777" w:rsidR="00F03C75" w:rsidRPr="00471BCA" w:rsidRDefault="00F03C75" w:rsidP="009A2CDC">
      <w:pPr>
        <w:ind w:left="210" w:hangingChars="100" w:hanging="210"/>
        <w:rPr>
          <w:sz w:val="21"/>
          <w:szCs w:val="21"/>
        </w:rPr>
      </w:pPr>
    </w:p>
    <w:p w14:paraId="1E0AA860" w14:textId="77777777" w:rsidR="00F03C75" w:rsidRPr="00471BCA" w:rsidRDefault="00F03C75" w:rsidP="003E0C4D">
      <w:pPr>
        <w:ind w:firstLineChars="2100" w:firstLine="44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推薦者　住　所</w:t>
      </w:r>
    </w:p>
    <w:p w14:paraId="19EA1C5C" w14:textId="77777777" w:rsidR="00F03C75" w:rsidRPr="00471BCA" w:rsidRDefault="00F03C75" w:rsidP="003E0C4D">
      <w:pPr>
        <w:ind w:firstLineChars="2200" w:firstLine="462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名　称</w:t>
      </w:r>
    </w:p>
    <w:p w14:paraId="454EABD2" w14:textId="77777777" w:rsidR="00F03C75" w:rsidRPr="00471BCA" w:rsidRDefault="00F03C75" w:rsidP="009A2CDC">
      <w:pPr>
        <w:ind w:firstLineChars="1900" w:firstLine="399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</w:t>
      </w:r>
      <w:r w:rsidR="003E0C4D" w:rsidRPr="00471BCA">
        <w:rPr>
          <w:rFonts w:hint="eastAsia"/>
          <w:sz w:val="21"/>
          <w:szCs w:val="21"/>
        </w:rPr>
        <w:t xml:space="preserve">　　　</w:t>
      </w:r>
      <w:r w:rsidRPr="00471BCA">
        <w:rPr>
          <w:rFonts w:hint="eastAsia"/>
          <w:sz w:val="21"/>
          <w:szCs w:val="21"/>
        </w:rPr>
        <w:t>役職名</w:t>
      </w:r>
    </w:p>
    <w:p w14:paraId="219D1933" w14:textId="4E17C3A0" w:rsidR="00F03C75" w:rsidRPr="00471BCA" w:rsidRDefault="00F03C75" w:rsidP="005A740F">
      <w:pPr>
        <w:ind w:left="21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　　　　　　　　　　　　　　　　　　　</w:t>
      </w:r>
      <w:r w:rsidR="003E0C4D" w:rsidRPr="00471BCA">
        <w:rPr>
          <w:rFonts w:hint="eastAsia"/>
          <w:sz w:val="21"/>
          <w:szCs w:val="21"/>
        </w:rPr>
        <w:t xml:space="preserve">　　　</w:t>
      </w:r>
      <w:r w:rsidRPr="00471BCA">
        <w:rPr>
          <w:rFonts w:hint="eastAsia"/>
          <w:sz w:val="21"/>
          <w:szCs w:val="21"/>
        </w:rPr>
        <w:t xml:space="preserve">氏　名　</w:t>
      </w:r>
      <w:r w:rsidR="005A740F" w:rsidRPr="005A740F">
        <w:rPr>
          <w:rFonts w:hint="eastAsia"/>
          <w:sz w:val="21"/>
          <w:szCs w:val="21"/>
        </w:rPr>
        <w:t>（自署又は記名押印）</w:t>
      </w:r>
    </w:p>
    <w:p w14:paraId="22DC7001" w14:textId="77777777" w:rsidR="00F03C75" w:rsidRPr="00471BCA" w:rsidRDefault="00F03C75" w:rsidP="00F03C75">
      <w:pPr>
        <w:jc w:val="center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推　　薦　　書</w:t>
      </w:r>
    </w:p>
    <w:p w14:paraId="7DC18BDC" w14:textId="77777777" w:rsidR="00F03C75" w:rsidRPr="00471BCA" w:rsidRDefault="00F03C75" w:rsidP="009C3A8E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7112"/>
      </w:tblGrid>
      <w:tr w:rsidR="00471BCA" w:rsidRPr="00471BCA" w14:paraId="19687915" w14:textId="77777777" w:rsidTr="00196152">
        <w:trPr>
          <w:trHeight w:val="535"/>
        </w:trPr>
        <w:tc>
          <w:tcPr>
            <w:tcW w:w="1384" w:type="dxa"/>
            <w:vAlign w:val="center"/>
          </w:tcPr>
          <w:p w14:paraId="051F6B4A" w14:textId="77777777" w:rsidR="002F1843" w:rsidRPr="00471BCA" w:rsidRDefault="002F1843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pacing w:val="30"/>
                <w:kern w:val="0"/>
                <w:sz w:val="21"/>
                <w:szCs w:val="21"/>
                <w:fitText w:val="1050" w:id="-424404736"/>
              </w:rPr>
              <w:t>申請者</w:t>
            </w:r>
            <w:r w:rsidRPr="00471BCA">
              <w:rPr>
                <w:rFonts w:hint="eastAsia"/>
                <w:spacing w:val="15"/>
                <w:kern w:val="0"/>
                <w:sz w:val="21"/>
                <w:szCs w:val="21"/>
                <w:fitText w:val="1050" w:id="-424404736"/>
              </w:rPr>
              <w:t>の</w:t>
            </w:r>
          </w:p>
          <w:p w14:paraId="2163ACCF" w14:textId="77777777" w:rsidR="002F1843" w:rsidRPr="00471BCA" w:rsidRDefault="002F1843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pacing w:val="30"/>
                <w:kern w:val="0"/>
                <w:sz w:val="21"/>
                <w:szCs w:val="21"/>
                <w:fitText w:val="1050" w:id="-424404735"/>
              </w:rPr>
              <w:t>所属機</w:t>
            </w:r>
            <w:r w:rsidRPr="00471BCA">
              <w:rPr>
                <w:rFonts w:hint="eastAsia"/>
                <w:spacing w:val="15"/>
                <w:kern w:val="0"/>
                <w:sz w:val="21"/>
                <w:szCs w:val="21"/>
                <w:fitText w:val="1050" w:id="-424404735"/>
              </w:rPr>
              <w:t>関</w:t>
            </w:r>
          </w:p>
        </w:tc>
        <w:tc>
          <w:tcPr>
            <w:tcW w:w="7318" w:type="dxa"/>
          </w:tcPr>
          <w:p w14:paraId="07E93A26" w14:textId="77777777" w:rsidR="002F1843" w:rsidRPr="00471BCA" w:rsidRDefault="002F1843" w:rsidP="008D13FB">
            <w:pPr>
              <w:rPr>
                <w:sz w:val="21"/>
                <w:szCs w:val="21"/>
              </w:rPr>
            </w:pPr>
          </w:p>
        </w:tc>
      </w:tr>
      <w:tr w:rsidR="00471BCA" w:rsidRPr="00471BCA" w14:paraId="52AFD956" w14:textId="77777777" w:rsidTr="00196152">
        <w:trPr>
          <w:trHeight w:val="543"/>
        </w:trPr>
        <w:tc>
          <w:tcPr>
            <w:tcW w:w="1384" w:type="dxa"/>
            <w:vAlign w:val="center"/>
          </w:tcPr>
          <w:p w14:paraId="57F9D3B9" w14:textId="77777777" w:rsidR="002F1843" w:rsidRPr="00471BCA" w:rsidRDefault="002F1843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pacing w:val="30"/>
                <w:kern w:val="0"/>
                <w:sz w:val="21"/>
                <w:szCs w:val="21"/>
                <w:fitText w:val="1050" w:id="-424404734"/>
              </w:rPr>
              <w:t>申請者</w:t>
            </w:r>
            <w:r w:rsidRPr="00471BCA">
              <w:rPr>
                <w:rFonts w:hint="eastAsia"/>
                <w:spacing w:val="15"/>
                <w:kern w:val="0"/>
                <w:sz w:val="21"/>
                <w:szCs w:val="21"/>
                <w:fitText w:val="1050" w:id="-424404734"/>
              </w:rPr>
              <w:t>の</w:t>
            </w:r>
          </w:p>
          <w:p w14:paraId="263C49C8" w14:textId="77777777" w:rsidR="002F1843" w:rsidRPr="00471BCA" w:rsidRDefault="002F1843" w:rsidP="00196152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職種・氏名</w:t>
            </w:r>
          </w:p>
        </w:tc>
        <w:tc>
          <w:tcPr>
            <w:tcW w:w="7318" w:type="dxa"/>
          </w:tcPr>
          <w:p w14:paraId="71E754DF" w14:textId="77777777" w:rsidR="002F1843" w:rsidRPr="00471BCA" w:rsidRDefault="002F1843" w:rsidP="008D13FB">
            <w:pPr>
              <w:rPr>
                <w:sz w:val="21"/>
                <w:szCs w:val="21"/>
              </w:rPr>
            </w:pPr>
          </w:p>
        </w:tc>
      </w:tr>
      <w:tr w:rsidR="00471BCA" w:rsidRPr="00471BCA" w14:paraId="500FCE5B" w14:textId="77777777" w:rsidTr="00196152">
        <w:trPr>
          <w:trHeight w:val="6608"/>
        </w:trPr>
        <w:tc>
          <w:tcPr>
            <w:tcW w:w="1384" w:type="dxa"/>
            <w:vAlign w:val="center"/>
          </w:tcPr>
          <w:p w14:paraId="3F31887E" w14:textId="77777777" w:rsidR="002F1843" w:rsidRPr="00471BCA" w:rsidRDefault="002F1843" w:rsidP="00196152">
            <w:pPr>
              <w:jc w:val="left"/>
              <w:rPr>
                <w:sz w:val="21"/>
                <w:szCs w:val="21"/>
              </w:rPr>
            </w:pPr>
            <w:r w:rsidRPr="00471BCA">
              <w:rPr>
                <w:rFonts w:hint="eastAsia"/>
                <w:spacing w:val="43"/>
                <w:kern w:val="0"/>
                <w:sz w:val="21"/>
                <w:szCs w:val="21"/>
                <w:fitText w:val="1100" w:id="-430177022"/>
              </w:rPr>
              <w:t>推薦理</w:t>
            </w:r>
            <w:r w:rsidRPr="00471BCA">
              <w:rPr>
                <w:rFonts w:hint="eastAsia"/>
                <w:spacing w:val="1"/>
                <w:kern w:val="0"/>
                <w:sz w:val="21"/>
                <w:szCs w:val="21"/>
                <w:fitText w:val="1100" w:id="-430177022"/>
              </w:rPr>
              <w:t>由</w:t>
            </w:r>
          </w:p>
        </w:tc>
        <w:tc>
          <w:tcPr>
            <w:tcW w:w="7318" w:type="dxa"/>
          </w:tcPr>
          <w:p w14:paraId="6A4E11DA" w14:textId="77777777" w:rsidR="002F1843" w:rsidRPr="00471BCA" w:rsidRDefault="002F1843" w:rsidP="008D13FB">
            <w:pPr>
              <w:rPr>
                <w:sz w:val="21"/>
                <w:szCs w:val="21"/>
              </w:rPr>
            </w:pPr>
          </w:p>
        </w:tc>
      </w:tr>
    </w:tbl>
    <w:p w14:paraId="0C0995ED" w14:textId="63AFEB28" w:rsidR="00DC4635" w:rsidRPr="00471BCA" w:rsidRDefault="00D64406" w:rsidP="004B6ADC">
      <w:pPr>
        <w:rPr>
          <w:sz w:val="21"/>
          <w:szCs w:val="21"/>
        </w:rPr>
      </w:pPr>
      <w:r w:rsidRPr="00471BCA">
        <w:rPr>
          <w:sz w:val="21"/>
          <w:szCs w:val="21"/>
        </w:rPr>
        <w:br w:type="page"/>
      </w:r>
      <w:r w:rsidR="00DC4635" w:rsidRPr="00471BCA">
        <w:rPr>
          <w:rFonts w:hint="eastAsia"/>
          <w:sz w:val="21"/>
          <w:szCs w:val="21"/>
        </w:rPr>
        <w:lastRenderedPageBreak/>
        <w:t>（別紙５）</w:t>
      </w:r>
    </w:p>
    <w:p w14:paraId="66C96097" w14:textId="77777777" w:rsidR="00DC4635" w:rsidRPr="00471BCA" w:rsidRDefault="00DC4635" w:rsidP="00DC4635">
      <w:pPr>
        <w:jc w:val="center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留学経過報告書</w:t>
      </w:r>
    </w:p>
    <w:p w14:paraId="568B633C" w14:textId="244D541E" w:rsidR="00DC4635" w:rsidRPr="00471BCA" w:rsidRDefault="00DC4635" w:rsidP="00DC4635">
      <w:pPr>
        <w:jc w:val="righ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　　　　　　　　　　　　　　　　　　　　申請者　所属</w:t>
      </w:r>
      <w:r w:rsidR="004D78B6" w:rsidRPr="00471BCA">
        <w:rPr>
          <w:rFonts w:hint="eastAsia"/>
          <w:sz w:val="21"/>
          <w:szCs w:val="21"/>
        </w:rPr>
        <w:t>施設名</w:t>
      </w:r>
      <w:r w:rsidRPr="00471BCA">
        <w:rPr>
          <w:rFonts w:hint="eastAsia"/>
          <w:sz w:val="21"/>
          <w:szCs w:val="21"/>
        </w:rPr>
        <w:t>（　　　　　　）</w:t>
      </w:r>
    </w:p>
    <w:p w14:paraId="45A0D2B2" w14:textId="0A65369C" w:rsidR="004D78B6" w:rsidRPr="00471BCA" w:rsidRDefault="004D78B6" w:rsidP="007B5538">
      <w:pPr>
        <w:wordWrap w:val="0"/>
        <w:jc w:val="righ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診療科等（　　　　　　）</w:t>
      </w:r>
    </w:p>
    <w:p w14:paraId="3C6AE198" w14:textId="77777777" w:rsidR="00DC4635" w:rsidRPr="00471BCA" w:rsidRDefault="00DC4635" w:rsidP="00DC4635">
      <w:pPr>
        <w:jc w:val="righ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氏名（　　　　　　）</w:t>
      </w:r>
    </w:p>
    <w:p w14:paraId="6B5D542A" w14:textId="77777777" w:rsidR="00DC4635" w:rsidRPr="00471BCA" w:rsidRDefault="00DC4635" w:rsidP="00DC4635">
      <w:pPr>
        <w:rPr>
          <w:sz w:val="21"/>
          <w:szCs w:val="21"/>
        </w:rPr>
      </w:pPr>
    </w:p>
    <w:p w14:paraId="7672C830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１　補助金申請時に計画した事業の概要</w:t>
      </w:r>
    </w:p>
    <w:p w14:paraId="2C76E03C" w14:textId="77777777" w:rsidR="00DC4635" w:rsidRPr="00471BCA" w:rsidRDefault="00DC4635" w:rsidP="00DC4635">
      <w:pPr>
        <w:rPr>
          <w:sz w:val="21"/>
          <w:szCs w:val="21"/>
        </w:rPr>
      </w:pPr>
    </w:p>
    <w:p w14:paraId="67852EF1" w14:textId="77777777" w:rsidR="00DC4635" w:rsidRPr="00471BCA" w:rsidRDefault="00DC4635" w:rsidP="00DC4635">
      <w:pPr>
        <w:rPr>
          <w:sz w:val="21"/>
          <w:szCs w:val="21"/>
        </w:rPr>
      </w:pPr>
    </w:p>
    <w:p w14:paraId="7B66C8E3" w14:textId="3EF163C3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２　事業実施期間</w:t>
      </w:r>
      <w:r w:rsidR="00F472C1" w:rsidRPr="00471BCA">
        <w:rPr>
          <w:rFonts w:hint="eastAsia"/>
          <w:sz w:val="21"/>
          <w:szCs w:val="21"/>
        </w:rPr>
        <w:t>（留学期間）</w:t>
      </w:r>
    </w:p>
    <w:p w14:paraId="3135978A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　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</w:rPr>
        <w:t xml:space="preserve">　　年　　月　　日〜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</w:rPr>
        <w:t xml:space="preserve">　　年　　月　　日</w:t>
      </w:r>
    </w:p>
    <w:p w14:paraId="70035256" w14:textId="77777777" w:rsidR="00DC4635" w:rsidRPr="00471BCA" w:rsidRDefault="00DC4635" w:rsidP="00DC4635">
      <w:pPr>
        <w:rPr>
          <w:sz w:val="21"/>
          <w:szCs w:val="21"/>
        </w:rPr>
      </w:pPr>
    </w:p>
    <w:p w14:paraId="4A7A98D7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３　留学事業の内容</w:t>
      </w:r>
    </w:p>
    <w:p w14:paraId="5C4643A6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１）留学・研修先（変更があればその理由）</w:t>
      </w:r>
    </w:p>
    <w:p w14:paraId="0E9E2574" w14:textId="77777777" w:rsidR="00DC4635" w:rsidRPr="00471BCA" w:rsidRDefault="00DC4635" w:rsidP="00DC4635">
      <w:pPr>
        <w:rPr>
          <w:sz w:val="21"/>
          <w:szCs w:val="21"/>
        </w:rPr>
      </w:pPr>
    </w:p>
    <w:p w14:paraId="640F8710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２）研究、研修内容</w:t>
      </w:r>
    </w:p>
    <w:p w14:paraId="42BD6C4B" w14:textId="77777777" w:rsidR="00DC4635" w:rsidRPr="00471BCA" w:rsidRDefault="00DC4635" w:rsidP="00DC4635">
      <w:pPr>
        <w:rPr>
          <w:sz w:val="21"/>
          <w:szCs w:val="21"/>
        </w:rPr>
      </w:pPr>
    </w:p>
    <w:p w14:paraId="77F06045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３）その他</w:t>
      </w:r>
    </w:p>
    <w:p w14:paraId="5BAA2DE7" w14:textId="77777777" w:rsidR="00DC4635" w:rsidRPr="00471BCA" w:rsidRDefault="00DC4635" w:rsidP="00DC4635">
      <w:pPr>
        <w:rPr>
          <w:sz w:val="21"/>
          <w:szCs w:val="21"/>
        </w:rPr>
      </w:pPr>
    </w:p>
    <w:p w14:paraId="2AAFD40E" w14:textId="77777777" w:rsidR="00DC4635" w:rsidRPr="00471BCA" w:rsidRDefault="00CF1A99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４</w:t>
      </w:r>
      <w:r w:rsidR="00DC4635" w:rsidRPr="00471BCA">
        <w:rPr>
          <w:rFonts w:hint="eastAsia"/>
          <w:sz w:val="21"/>
          <w:szCs w:val="21"/>
        </w:rPr>
        <w:t xml:space="preserve">　今年度中の実績</w:t>
      </w:r>
    </w:p>
    <w:p w14:paraId="16DE307E" w14:textId="474A6A06" w:rsidR="00DC4635" w:rsidRDefault="0015314A" w:rsidP="00DC46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7B5538">
        <w:rPr>
          <w:rFonts w:hint="eastAsia"/>
          <w:sz w:val="21"/>
          <w:szCs w:val="21"/>
        </w:rPr>
        <w:t>今</w:t>
      </w:r>
      <w:r>
        <w:rPr>
          <w:rFonts w:hint="eastAsia"/>
          <w:sz w:val="21"/>
          <w:szCs w:val="21"/>
        </w:rPr>
        <w:t>年度の状況</w:t>
      </w:r>
    </w:p>
    <w:p w14:paraId="641710B8" w14:textId="63E94DFD" w:rsidR="007B5538" w:rsidRDefault="007B5538" w:rsidP="00DC4635">
      <w:pPr>
        <w:rPr>
          <w:sz w:val="21"/>
          <w:szCs w:val="21"/>
        </w:rPr>
      </w:pPr>
    </w:p>
    <w:p w14:paraId="0861D960" w14:textId="2CDCF205" w:rsidR="007B5538" w:rsidRDefault="007B5538" w:rsidP="00DC4635">
      <w:pPr>
        <w:rPr>
          <w:sz w:val="21"/>
          <w:szCs w:val="21"/>
        </w:rPr>
      </w:pPr>
    </w:p>
    <w:p w14:paraId="333D81DC" w14:textId="77777777" w:rsidR="007B5538" w:rsidRPr="00471BCA" w:rsidRDefault="007B5538" w:rsidP="00DC4635">
      <w:pPr>
        <w:rPr>
          <w:sz w:val="21"/>
          <w:szCs w:val="21"/>
        </w:rPr>
      </w:pPr>
    </w:p>
    <w:p w14:paraId="64F711FC" w14:textId="4A4C6A0C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</w:t>
      </w:r>
      <w:r w:rsidR="0015314A">
        <w:rPr>
          <w:rFonts w:hint="eastAsia"/>
          <w:sz w:val="21"/>
          <w:szCs w:val="21"/>
        </w:rPr>
        <w:t>２</w:t>
      </w:r>
      <w:r w:rsidRPr="00471BCA">
        <w:rPr>
          <w:rFonts w:hint="eastAsia"/>
          <w:sz w:val="21"/>
          <w:szCs w:val="21"/>
        </w:rPr>
        <w:t>）学会等での発表　※行数は適宜増やして下さい。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5580"/>
      </w:tblGrid>
      <w:tr w:rsidR="00471BCA" w:rsidRPr="00471BCA" w14:paraId="4F879865" w14:textId="77777777" w:rsidTr="00D32600">
        <w:tc>
          <w:tcPr>
            <w:tcW w:w="2628" w:type="dxa"/>
          </w:tcPr>
          <w:p w14:paraId="7579E3EF" w14:textId="77777777" w:rsidR="00DC4635" w:rsidRPr="00471BCA" w:rsidRDefault="00DC4635" w:rsidP="00D32600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学会名</w:t>
            </w:r>
          </w:p>
        </w:tc>
        <w:tc>
          <w:tcPr>
            <w:tcW w:w="5580" w:type="dxa"/>
          </w:tcPr>
          <w:p w14:paraId="602A3D89" w14:textId="77777777" w:rsidR="00DC4635" w:rsidRPr="00471BCA" w:rsidRDefault="00DC4635" w:rsidP="00D32600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発表内容</w:t>
            </w:r>
          </w:p>
        </w:tc>
      </w:tr>
      <w:tr w:rsidR="00DC4635" w:rsidRPr="00471BCA" w14:paraId="358A75F5" w14:textId="77777777" w:rsidTr="00D32600">
        <w:tc>
          <w:tcPr>
            <w:tcW w:w="2628" w:type="dxa"/>
          </w:tcPr>
          <w:p w14:paraId="1FEE3C8D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</w:tcPr>
          <w:p w14:paraId="1195A93E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</w:tr>
    </w:tbl>
    <w:p w14:paraId="6329EE36" w14:textId="708D3AC7" w:rsidR="00DC4635" w:rsidRPr="00471BCA" w:rsidRDefault="00DC4635" w:rsidP="007B5538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</w:t>
      </w:r>
      <w:r w:rsidR="0015314A">
        <w:rPr>
          <w:rFonts w:hint="eastAsia"/>
          <w:sz w:val="21"/>
          <w:szCs w:val="21"/>
        </w:rPr>
        <w:t>３</w:t>
      </w:r>
      <w:r w:rsidRPr="00471BCA">
        <w:rPr>
          <w:rFonts w:hint="eastAsia"/>
          <w:sz w:val="21"/>
          <w:szCs w:val="21"/>
        </w:rPr>
        <w:t>）作成した論文名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520"/>
        <w:gridCol w:w="2340"/>
      </w:tblGrid>
      <w:tr w:rsidR="00471BCA" w:rsidRPr="00471BCA" w14:paraId="69489A65" w14:textId="77777777" w:rsidTr="00D32600">
        <w:tc>
          <w:tcPr>
            <w:tcW w:w="3348" w:type="dxa"/>
            <w:tcBorders>
              <w:right w:val="single" w:sz="4" w:space="0" w:color="auto"/>
            </w:tcBorders>
          </w:tcPr>
          <w:p w14:paraId="5AA46DE6" w14:textId="77777777" w:rsidR="00DC4635" w:rsidRPr="00471BCA" w:rsidRDefault="00DC4635" w:rsidP="00D32600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論文名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118FA0D" w14:textId="77777777" w:rsidR="00DC4635" w:rsidRPr="00471BCA" w:rsidRDefault="00DC4635" w:rsidP="00D32600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掲載雑誌名</w:t>
            </w:r>
          </w:p>
        </w:tc>
        <w:tc>
          <w:tcPr>
            <w:tcW w:w="2340" w:type="dxa"/>
          </w:tcPr>
          <w:p w14:paraId="663DBB55" w14:textId="77777777" w:rsidR="00DC4635" w:rsidRPr="00471BCA" w:rsidRDefault="00DC4635" w:rsidP="00D32600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掲載年月</w:t>
            </w:r>
            <w:r w:rsidRPr="00471BCA">
              <w:rPr>
                <w:rFonts w:hint="eastAsia"/>
                <w:sz w:val="20"/>
                <w:szCs w:val="20"/>
              </w:rPr>
              <w:t>（予定を含む）</w:t>
            </w:r>
          </w:p>
        </w:tc>
      </w:tr>
      <w:tr w:rsidR="00471BCA" w:rsidRPr="00471BCA" w14:paraId="3ABEB3C3" w14:textId="77777777" w:rsidTr="00D32600">
        <w:tc>
          <w:tcPr>
            <w:tcW w:w="3348" w:type="dxa"/>
            <w:tcBorders>
              <w:right w:val="single" w:sz="4" w:space="0" w:color="auto"/>
            </w:tcBorders>
          </w:tcPr>
          <w:p w14:paraId="215811D3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AB08C2A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</w:tcPr>
          <w:p w14:paraId="71FE1028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</w:tr>
      <w:tr w:rsidR="00DC4635" w:rsidRPr="00471BCA" w14:paraId="61E62D8B" w14:textId="77777777" w:rsidTr="00D32600">
        <w:tc>
          <w:tcPr>
            <w:tcW w:w="3348" w:type="dxa"/>
            <w:tcBorders>
              <w:right w:val="single" w:sz="4" w:space="0" w:color="auto"/>
            </w:tcBorders>
          </w:tcPr>
          <w:p w14:paraId="4103029A" w14:textId="77777777" w:rsidR="00DC4635" w:rsidRPr="00471BCA" w:rsidRDefault="00DC4635" w:rsidP="00D32600">
            <w:pPr>
              <w:rPr>
                <w:szCs w:val="21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B87A1B7" w14:textId="77777777" w:rsidR="00DC4635" w:rsidRPr="00471BCA" w:rsidRDefault="00DC4635" w:rsidP="00D32600">
            <w:pPr>
              <w:rPr>
                <w:szCs w:val="21"/>
              </w:rPr>
            </w:pPr>
          </w:p>
        </w:tc>
        <w:tc>
          <w:tcPr>
            <w:tcW w:w="2340" w:type="dxa"/>
          </w:tcPr>
          <w:p w14:paraId="0D53C62C" w14:textId="77777777" w:rsidR="00DC4635" w:rsidRPr="00471BCA" w:rsidRDefault="00DC4635" w:rsidP="00D32600">
            <w:pPr>
              <w:rPr>
                <w:szCs w:val="21"/>
              </w:rPr>
            </w:pPr>
          </w:p>
        </w:tc>
      </w:tr>
    </w:tbl>
    <w:p w14:paraId="566E2A1A" w14:textId="77777777" w:rsidR="00DC4635" w:rsidRPr="00471BCA" w:rsidRDefault="00DC4635" w:rsidP="00DC4635">
      <w:pPr>
        <w:rPr>
          <w:szCs w:val="21"/>
        </w:rPr>
      </w:pPr>
    </w:p>
    <w:p w14:paraId="0A41EE5E" w14:textId="012D7149" w:rsidR="00DC4635" w:rsidRPr="00471BCA" w:rsidRDefault="00CF1A99" w:rsidP="004D78B6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５</w:t>
      </w:r>
      <w:r w:rsidR="00DC4635" w:rsidRPr="00471BCA">
        <w:rPr>
          <w:rFonts w:hint="eastAsia"/>
          <w:sz w:val="21"/>
          <w:szCs w:val="21"/>
        </w:rPr>
        <w:t xml:space="preserve">　来年度以降の計画</w:t>
      </w:r>
    </w:p>
    <w:p w14:paraId="1E624120" w14:textId="59AB98CE" w:rsidR="00DC4635" w:rsidRDefault="00DC4635" w:rsidP="00DC4635">
      <w:pPr>
        <w:ind w:left="420" w:hangingChars="200" w:hanging="420"/>
        <w:rPr>
          <w:sz w:val="21"/>
          <w:szCs w:val="21"/>
        </w:rPr>
      </w:pPr>
    </w:p>
    <w:p w14:paraId="1F713200" w14:textId="77777777" w:rsidR="007B5538" w:rsidRPr="00471BCA" w:rsidRDefault="007B5538" w:rsidP="00DC4635">
      <w:pPr>
        <w:ind w:left="420" w:hangingChars="200" w:hanging="420"/>
        <w:rPr>
          <w:sz w:val="21"/>
          <w:szCs w:val="21"/>
        </w:rPr>
      </w:pPr>
    </w:p>
    <w:p w14:paraId="3A692C36" w14:textId="7514DE20" w:rsidR="00DC4635" w:rsidRPr="00471BCA" w:rsidRDefault="0015314A" w:rsidP="00DC4635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＜作成上の留意事項＞</w:t>
      </w:r>
    </w:p>
    <w:p w14:paraId="6FD1E74F" w14:textId="77777777" w:rsidR="00DC4635" w:rsidRPr="00471BCA" w:rsidRDefault="00DC4635" w:rsidP="007B5538">
      <w:pPr>
        <w:ind w:leftChars="100" w:left="22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○事業実施期間が年度をまたぐ場合は、今年度中の実績を３月末に提出してください。</w:t>
      </w:r>
    </w:p>
    <w:p w14:paraId="54108BAD" w14:textId="3C9A58F4" w:rsidR="00D65767" w:rsidRPr="00471BCA" w:rsidRDefault="00DC4635" w:rsidP="007B5538">
      <w:pPr>
        <w:ind w:leftChars="100" w:left="43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○Ａ４版２枚以内に、具体的に簡潔に記</w:t>
      </w:r>
      <w:r w:rsidR="00D65767" w:rsidRPr="00471BCA">
        <w:rPr>
          <w:rFonts w:hint="eastAsia"/>
          <w:sz w:val="21"/>
          <w:szCs w:val="21"/>
        </w:rPr>
        <w:t>載</w:t>
      </w:r>
      <w:r w:rsidRPr="00471BCA">
        <w:rPr>
          <w:rFonts w:hint="eastAsia"/>
          <w:sz w:val="21"/>
          <w:szCs w:val="21"/>
        </w:rPr>
        <w:t>してください。</w:t>
      </w:r>
    </w:p>
    <w:p w14:paraId="1FFA0C67" w14:textId="10276B6E" w:rsidR="00D65767" w:rsidRPr="00471BCA" w:rsidRDefault="00D65767" w:rsidP="007B5538">
      <w:pPr>
        <w:ind w:leftChars="100" w:left="440" w:hangingChars="100" w:hanging="220"/>
        <w:rPr>
          <w:sz w:val="21"/>
          <w:szCs w:val="21"/>
        </w:rPr>
      </w:pPr>
      <w:r w:rsidRPr="00471BCA">
        <w:rPr>
          <w:rFonts w:hint="eastAsia"/>
          <w:szCs w:val="21"/>
        </w:rPr>
        <w:t>○※の注意</w:t>
      </w:r>
      <w:r w:rsidR="00471BCA">
        <w:rPr>
          <w:rFonts w:hint="eastAsia"/>
          <w:szCs w:val="21"/>
        </w:rPr>
        <w:t>書き</w:t>
      </w:r>
      <w:r w:rsidRPr="00471BCA">
        <w:rPr>
          <w:rFonts w:hint="eastAsia"/>
          <w:szCs w:val="21"/>
        </w:rPr>
        <w:t>は、</w:t>
      </w:r>
      <w:r w:rsidR="00471BCA">
        <w:rPr>
          <w:rFonts w:hint="eastAsia"/>
          <w:szCs w:val="21"/>
        </w:rPr>
        <w:t>報告</w:t>
      </w:r>
      <w:r w:rsidRPr="00471BCA">
        <w:rPr>
          <w:rFonts w:hint="eastAsia"/>
          <w:szCs w:val="21"/>
        </w:rPr>
        <w:t>書提出時には削除して構いません。</w:t>
      </w:r>
    </w:p>
    <w:p w14:paraId="62A3BDC7" w14:textId="56BA9F43" w:rsidR="00DC4635" w:rsidRPr="00471BCA" w:rsidRDefault="00DC4635" w:rsidP="007B5538">
      <w:pPr>
        <w:tabs>
          <w:tab w:val="left" w:pos="3458"/>
        </w:tabs>
        <w:ind w:firstLineChars="100" w:firstLine="210"/>
        <w:rPr>
          <w:sz w:val="21"/>
          <w:szCs w:val="21"/>
        </w:rPr>
      </w:pPr>
      <w:r w:rsidRPr="00471BCA">
        <w:rPr>
          <w:sz w:val="21"/>
          <w:szCs w:val="21"/>
        </w:rPr>
        <w:br w:type="page"/>
      </w:r>
      <w:r w:rsidRPr="00471BCA">
        <w:rPr>
          <w:rFonts w:hint="eastAsia"/>
          <w:sz w:val="21"/>
          <w:szCs w:val="21"/>
        </w:rPr>
        <w:lastRenderedPageBreak/>
        <w:t>（別紙６）</w:t>
      </w:r>
    </w:p>
    <w:p w14:paraId="3EB473B4" w14:textId="77777777" w:rsidR="00DC4635" w:rsidRPr="00471BCA" w:rsidRDefault="00DC4635" w:rsidP="00DC4635">
      <w:pPr>
        <w:jc w:val="center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留学事業報告書</w:t>
      </w:r>
    </w:p>
    <w:p w14:paraId="36338316" w14:textId="77777777" w:rsidR="00F62C54" w:rsidRPr="00471BCA" w:rsidRDefault="00DC4635" w:rsidP="00F62C54">
      <w:pPr>
        <w:jc w:val="right"/>
        <w:rPr>
          <w:sz w:val="21"/>
          <w:szCs w:val="21"/>
        </w:rPr>
      </w:pPr>
      <w:r w:rsidRPr="00471BCA"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F62C54" w:rsidRPr="00471BCA">
        <w:rPr>
          <w:rFonts w:hint="eastAsia"/>
          <w:sz w:val="21"/>
          <w:szCs w:val="21"/>
        </w:rPr>
        <w:t>申請者　所属施設名（　　　　　　）</w:t>
      </w:r>
    </w:p>
    <w:p w14:paraId="7138BCC1" w14:textId="77777777" w:rsidR="00F62C54" w:rsidRPr="00471BCA" w:rsidRDefault="00F62C54" w:rsidP="007B5538">
      <w:pPr>
        <w:wordWrap w:val="0"/>
        <w:jc w:val="righ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診療科等（　　　　　　）</w:t>
      </w:r>
    </w:p>
    <w:p w14:paraId="28AE292F" w14:textId="77777777" w:rsidR="00F62C54" w:rsidRPr="00471BCA" w:rsidRDefault="00F62C54" w:rsidP="00F62C54">
      <w:pPr>
        <w:jc w:val="right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氏名（　　　　　　）</w:t>
      </w:r>
    </w:p>
    <w:p w14:paraId="76DB47FD" w14:textId="3C6EA74C" w:rsidR="00DC4635" w:rsidRPr="00471BCA" w:rsidRDefault="00DC4635" w:rsidP="00F62C54">
      <w:pPr>
        <w:jc w:val="right"/>
        <w:rPr>
          <w:sz w:val="21"/>
          <w:szCs w:val="21"/>
        </w:rPr>
      </w:pPr>
    </w:p>
    <w:p w14:paraId="5565BC01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１　補助金申請時に計画した事業の概要</w:t>
      </w:r>
    </w:p>
    <w:p w14:paraId="3AEA5F62" w14:textId="77777777" w:rsidR="00DC4635" w:rsidRPr="00471BCA" w:rsidRDefault="00DC4635" w:rsidP="00DC4635">
      <w:pPr>
        <w:rPr>
          <w:sz w:val="21"/>
          <w:szCs w:val="21"/>
        </w:rPr>
      </w:pPr>
    </w:p>
    <w:p w14:paraId="4C5A1774" w14:textId="77777777" w:rsidR="00DC4635" w:rsidRPr="00471BCA" w:rsidRDefault="00DC4635" w:rsidP="00DC4635">
      <w:pPr>
        <w:rPr>
          <w:sz w:val="21"/>
          <w:szCs w:val="21"/>
        </w:rPr>
      </w:pPr>
    </w:p>
    <w:p w14:paraId="3742A9B6" w14:textId="09F60226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２　事業実施期間</w:t>
      </w:r>
      <w:r w:rsidR="00F472C1" w:rsidRPr="00471BCA">
        <w:rPr>
          <w:rFonts w:hint="eastAsia"/>
          <w:sz w:val="21"/>
          <w:szCs w:val="21"/>
        </w:rPr>
        <w:t>（留学期間）</w:t>
      </w:r>
    </w:p>
    <w:p w14:paraId="13758C87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　　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</w:rPr>
        <w:t xml:space="preserve">　　年　　月　　日〜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</w:rPr>
        <w:t xml:space="preserve">　　年　　月　　日</w:t>
      </w:r>
    </w:p>
    <w:p w14:paraId="1F9CCF9E" w14:textId="77777777" w:rsidR="00DC4635" w:rsidRPr="00471BCA" w:rsidRDefault="00DC4635" w:rsidP="00DC4635">
      <w:pPr>
        <w:rPr>
          <w:sz w:val="21"/>
          <w:szCs w:val="21"/>
        </w:rPr>
      </w:pPr>
    </w:p>
    <w:p w14:paraId="5DD59931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３　留学事業の内容</w:t>
      </w:r>
    </w:p>
    <w:p w14:paraId="6662E0DD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１）留学・研修先（変更があればその理由）</w:t>
      </w:r>
    </w:p>
    <w:p w14:paraId="7A5965FC" w14:textId="1A3BE438" w:rsidR="00DC4635" w:rsidRDefault="00DC4635" w:rsidP="00DC4635">
      <w:pPr>
        <w:rPr>
          <w:sz w:val="21"/>
          <w:szCs w:val="21"/>
        </w:rPr>
      </w:pPr>
    </w:p>
    <w:p w14:paraId="06AF0406" w14:textId="77777777" w:rsidR="007B5538" w:rsidRPr="00471BCA" w:rsidRDefault="007B5538" w:rsidP="00DC4635">
      <w:pPr>
        <w:rPr>
          <w:sz w:val="21"/>
          <w:szCs w:val="21"/>
        </w:rPr>
      </w:pPr>
    </w:p>
    <w:p w14:paraId="52AA5D5F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２）研究、研修内容</w:t>
      </w:r>
    </w:p>
    <w:p w14:paraId="6CCCE3D8" w14:textId="033A1F31" w:rsidR="00DC4635" w:rsidRDefault="00DC4635" w:rsidP="00DC4635">
      <w:pPr>
        <w:rPr>
          <w:sz w:val="21"/>
          <w:szCs w:val="21"/>
        </w:rPr>
      </w:pPr>
    </w:p>
    <w:p w14:paraId="67CB5970" w14:textId="77777777" w:rsidR="007B5538" w:rsidRPr="00471BCA" w:rsidRDefault="007B5538" w:rsidP="00DC4635">
      <w:pPr>
        <w:rPr>
          <w:sz w:val="21"/>
          <w:szCs w:val="21"/>
        </w:rPr>
      </w:pPr>
    </w:p>
    <w:p w14:paraId="19C27445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（３）その他</w:t>
      </w:r>
    </w:p>
    <w:p w14:paraId="53F32B18" w14:textId="77777777" w:rsidR="00DC4635" w:rsidRPr="00471BCA" w:rsidRDefault="00DC4635" w:rsidP="00DC4635">
      <w:pPr>
        <w:rPr>
          <w:sz w:val="21"/>
          <w:szCs w:val="21"/>
        </w:rPr>
      </w:pPr>
    </w:p>
    <w:p w14:paraId="32C9221E" w14:textId="77777777" w:rsidR="00CF1A99" w:rsidRPr="00471BCA" w:rsidRDefault="00CF1A99" w:rsidP="00DC4635">
      <w:pPr>
        <w:rPr>
          <w:sz w:val="21"/>
          <w:szCs w:val="21"/>
        </w:rPr>
      </w:pPr>
    </w:p>
    <w:p w14:paraId="692EB00A" w14:textId="08534EB4" w:rsidR="00DC4635" w:rsidRPr="00471BCA" w:rsidRDefault="00CF1A99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４</w:t>
      </w:r>
      <w:r w:rsidR="00DC4635" w:rsidRPr="00471BCA">
        <w:rPr>
          <w:rFonts w:hint="eastAsia"/>
          <w:sz w:val="21"/>
          <w:szCs w:val="21"/>
        </w:rPr>
        <w:t xml:space="preserve">　当初事業目標（研究、研修内容）からみた達成状況の自己評価</w:t>
      </w:r>
    </w:p>
    <w:p w14:paraId="567AC8D8" w14:textId="052069CE" w:rsidR="0015314A" w:rsidRPr="00BF25A5" w:rsidRDefault="00DC3A3A" w:rsidP="0015314A">
      <w:pPr>
        <w:ind w:left="630" w:hangingChars="300" w:hanging="630"/>
        <w:rPr>
          <w:szCs w:val="21"/>
          <w:u w:val="single"/>
        </w:rPr>
      </w:pPr>
      <w:r w:rsidRPr="00471BCA">
        <w:rPr>
          <w:rFonts w:hint="eastAsia"/>
          <w:sz w:val="21"/>
          <w:szCs w:val="21"/>
        </w:rPr>
        <w:t xml:space="preserve">　　</w:t>
      </w:r>
      <w:bookmarkStart w:id="2" w:name="_Hlk122366197"/>
      <w:r w:rsidR="0015314A" w:rsidRPr="00BF25A5">
        <w:rPr>
          <w:rFonts w:hint="eastAsia"/>
          <w:sz w:val="21"/>
          <w:szCs w:val="21"/>
          <w:u w:val="single"/>
        </w:rPr>
        <w:t>※</w:t>
      </w:r>
      <w:r w:rsidR="0015314A" w:rsidRPr="00BF25A5">
        <w:rPr>
          <w:rFonts w:hint="eastAsia"/>
          <w:szCs w:val="21"/>
          <w:u w:val="single"/>
        </w:rPr>
        <w:t>Ａ、Ｂ、Ｃのいずれか該当する評価に</w:t>
      </w:r>
      <w:r w:rsidR="003256D9">
        <w:rPr>
          <w:rFonts w:hint="eastAsia"/>
          <w:szCs w:val="21"/>
          <w:u w:val="single"/>
        </w:rPr>
        <w:t>チェック</w:t>
      </w:r>
      <w:r w:rsidR="0015314A" w:rsidRPr="00BF25A5">
        <w:rPr>
          <w:rFonts w:hint="eastAsia"/>
          <w:szCs w:val="21"/>
          <w:u w:val="single"/>
        </w:rPr>
        <w:t>をつけてください。</w:t>
      </w:r>
      <w:bookmarkEnd w:id="2"/>
      <w:r w:rsidR="0015314A" w:rsidRPr="003F12CD">
        <w:rPr>
          <w:rFonts w:hint="eastAsia"/>
          <w:szCs w:val="21"/>
          <w:u w:val="single"/>
        </w:rPr>
        <w:t>評価は、計画に対して実績がどのようであったかを評価し、またその理由を具体的に記載してください。</w:t>
      </w:r>
    </w:p>
    <w:p w14:paraId="4A9389FF" w14:textId="3F77F73C" w:rsidR="00DC3A3A" w:rsidRPr="0015314A" w:rsidRDefault="00DC3A3A" w:rsidP="00DC4635">
      <w:pPr>
        <w:rPr>
          <w:sz w:val="21"/>
          <w:szCs w:val="21"/>
        </w:rPr>
      </w:pPr>
    </w:p>
    <w:p w14:paraId="7255F48B" w14:textId="77777777" w:rsidR="00DC3A3A" w:rsidRPr="00471BCA" w:rsidRDefault="00DC3A3A" w:rsidP="00DC4635">
      <w:pPr>
        <w:rPr>
          <w:sz w:val="21"/>
          <w:szCs w:val="21"/>
        </w:rPr>
      </w:pPr>
    </w:p>
    <w:p w14:paraId="0217D207" w14:textId="1B59CDF7" w:rsidR="003256D9" w:rsidRPr="00807DD7" w:rsidRDefault="003256D9" w:rsidP="003256D9">
      <w:pPr>
        <w:ind w:firstLineChars="200" w:firstLine="420"/>
        <w:jc w:val="left"/>
        <w:rPr>
          <w:szCs w:val="21"/>
        </w:rPr>
      </w:pPr>
      <w:r w:rsidRPr="004A51D1">
        <w:rPr>
          <w:rFonts w:hint="eastAsia"/>
          <w:sz w:val="21"/>
          <w:szCs w:val="21"/>
        </w:rPr>
        <w:t xml:space="preserve">　</w:t>
      </w:r>
      <w:sdt>
        <w:sdtPr>
          <w:rPr>
            <w:rFonts w:hint="eastAsia"/>
            <w:szCs w:val="21"/>
          </w:rPr>
          <w:id w:val="214469681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 w:val="21"/>
          <w:szCs w:val="21"/>
        </w:rPr>
        <w:t>Ａ</w:t>
      </w:r>
      <w:r w:rsidRPr="004A51D1">
        <w:rPr>
          <w:rFonts w:hint="eastAsia"/>
          <w:sz w:val="21"/>
          <w:szCs w:val="21"/>
        </w:rPr>
        <w:t xml:space="preserve">（100％以上の達成）　　</w:t>
      </w:r>
      <w:sdt>
        <w:sdtPr>
          <w:rPr>
            <w:rFonts w:hint="eastAsia"/>
            <w:szCs w:val="21"/>
          </w:rPr>
          <w:id w:val="-60958474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 w:val="21"/>
          <w:szCs w:val="21"/>
        </w:rPr>
        <w:t>Ｂ</w:t>
      </w:r>
      <w:r w:rsidRPr="004A51D1">
        <w:rPr>
          <w:rFonts w:hint="eastAsia"/>
          <w:sz w:val="21"/>
          <w:szCs w:val="21"/>
        </w:rPr>
        <w:t xml:space="preserve">（ほぼ達成）　　</w:t>
      </w:r>
      <w:sdt>
        <w:sdtPr>
          <w:rPr>
            <w:rFonts w:hint="eastAsia"/>
            <w:szCs w:val="21"/>
          </w:rPr>
          <w:id w:val="-99264083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 w:val="21"/>
          <w:szCs w:val="21"/>
        </w:rPr>
        <w:t>Ｃ</w:t>
      </w:r>
      <w:r w:rsidRPr="004A51D1">
        <w:rPr>
          <w:rFonts w:hint="eastAsia"/>
          <w:sz w:val="21"/>
          <w:szCs w:val="21"/>
        </w:rPr>
        <w:t>（不十分であった）</w:t>
      </w:r>
    </w:p>
    <w:p w14:paraId="53EED158" w14:textId="66E10B37" w:rsidR="00DC4635" w:rsidRPr="00471BCA" w:rsidRDefault="007B5538" w:rsidP="003256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DC4635" w:rsidRPr="00471BCA">
        <w:rPr>
          <w:rFonts w:hint="eastAsia"/>
          <w:sz w:val="21"/>
          <w:szCs w:val="21"/>
        </w:rPr>
        <w:t>評価理由</w:t>
      </w:r>
      <w:r>
        <w:rPr>
          <w:rFonts w:hint="eastAsia"/>
          <w:sz w:val="21"/>
          <w:szCs w:val="21"/>
        </w:rPr>
        <w:t>】</w:t>
      </w:r>
    </w:p>
    <w:p w14:paraId="45B0464C" w14:textId="7F331832" w:rsidR="00A32F03" w:rsidRDefault="00A32F03" w:rsidP="00DC4635">
      <w:pPr>
        <w:rPr>
          <w:sz w:val="21"/>
          <w:szCs w:val="21"/>
        </w:rPr>
      </w:pPr>
    </w:p>
    <w:p w14:paraId="66342654" w14:textId="79AF6191" w:rsidR="007B5538" w:rsidRDefault="007B5538" w:rsidP="00DC4635">
      <w:pPr>
        <w:rPr>
          <w:sz w:val="21"/>
          <w:szCs w:val="21"/>
        </w:rPr>
      </w:pPr>
    </w:p>
    <w:p w14:paraId="583EFDF2" w14:textId="03A119F0" w:rsidR="007B5538" w:rsidRDefault="007B5538" w:rsidP="00DC4635">
      <w:pPr>
        <w:rPr>
          <w:sz w:val="21"/>
          <w:szCs w:val="21"/>
        </w:rPr>
      </w:pPr>
    </w:p>
    <w:p w14:paraId="566CCAAD" w14:textId="77777777" w:rsidR="007B5538" w:rsidRPr="00471BCA" w:rsidRDefault="007B5538" w:rsidP="00DC4635">
      <w:pPr>
        <w:rPr>
          <w:sz w:val="21"/>
          <w:szCs w:val="21"/>
        </w:rPr>
      </w:pPr>
    </w:p>
    <w:p w14:paraId="0BE20725" w14:textId="3E4BDF77" w:rsidR="00DC4635" w:rsidRPr="00471BCA" w:rsidRDefault="00CF1A99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５</w:t>
      </w:r>
      <w:r w:rsidR="00DC4635" w:rsidRPr="00471BCA">
        <w:rPr>
          <w:rFonts w:hint="eastAsia"/>
          <w:sz w:val="21"/>
          <w:szCs w:val="21"/>
        </w:rPr>
        <w:t xml:space="preserve">　留学期間中の研修、研究内容に関する学会発表や、論文があれば記</w:t>
      </w:r>
      <w:r w:rsidR="00D65767" w:rsidRPr="00471BCA">
        <w:rPr>
          <w:rFonts w:hint="eastAsia"/>
          <w:sz w:val="21"/>
          <w:szCs w:val="21"/>
        </w:rPr>
        <w:t>載</w:t>
      </w:r>
      <w:r w:rsidR="00DC4635" w:rsidRPr="00471BCA">
        <w:rPr>
          <w:rFonts w:hint="eastAsia"/>
          <w:sz w:val="21"/>
          <w:szCs w:val="21"/>
        </w:rPr>
        <w:t>してください。</w:t>
      </w:r>
    </w:p>
    <w:p w14:paraId="7938D8AD" w14:textId="77777777" w:rsidR="00DC4635" w:rsidRPr="00471BCA" w:rsidRDefault="00DC4635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 xml:space="preserve">　　（１）学会等での発表　※行数は適宜増やして下さい。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5580"/>
      </w:tblGrid>
      <w:tr w:rsidR="00471BCA" w:rsidRPr="00471BCA" w14:paraId="0C765D02" w14:textId="77777777" w:rsidTr="00D32600">
        <w:tc>
          <w:tcPr>
            <w:tcW w:w="2628" w:type="dxa"/>
          </w:tcPr>
          <w:p w14:paraId="14DD5492" w14:textId="77777777" w:rsidR="00DC4635" w:rsidRPr="00471BCA" w:rsidRDefault="00DC4635" w:rsidP="00D32600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学会名</w:t>
            </w:r>
          </w:p>
        </w:tc>
        <w:tc>
          <w:tcPr>
            <w:tcW w:w="5580" w:type="dxa"/>
          </w:tcPr>
          <w:p w14:paraId="0A0211ED" w14:textId="77777777" w:rsidR="00DC4635" w:rsidRPr="00471BCA" w:rsidRDefault="00DC4635" w:rsidP="00D32600">
            <w:pPr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発表内容</w:t>
            </w:r>
          </w:p>
        </w:tc>
      </w:tr>
      <w:tr w:rsidR="00471BCA" w:rsidRPr="00471BCA" w14:paraId="0F1D65FF" w14:textId="77777777" w:rsidTr="00D32600">
        <w:tc>
          <w:tcPr>
            <w:tcW w:w="2628" w:type="dxa"/>
          </w:tcPr>
          <w:p w14:paraId="33DADA23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</w:tcPr>
          <w:p w14:paraId="6DEF4455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</w:tr>
      <w:tr w:rsidR="00471BCA" w:rsidRPr="00471BCA" w14:paraId="588FE50A" w14:textId="77777777" w:rsidTr="00D32600">
        <w:tc>
          <w:tcPr>
            <w:tcW w:w="2628" w:type="dxa"/>
          </w:tcPr>
          <w:p w14:paraId="75DE9783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</w:tcPr>
          <w:p w14:paraId="77677F69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</w:tr>
      <w:tr w:rsidR="00DC4635" w:rsidRPr="00471BCA" w14:paraId="22C359A4" w14:textId="77777777" w:rsidTr="00D32600">
        <w:tc>
          <w:tcPr>
            <w:tcW w:w="2628" w:type="dxa"/>
          </w:tcPr>
          <w:p w14:paraId="2352A141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</w:tcPr>
          <w:p w14:paraId="3400EE51" w14:textId="77777777" w:rsidR="00DC4635" w:rsidRPr="00471BCA" w:rsidRDefault="00DC4635" w:rsidP="00D32600">
            <w:pPr>
              <w:rPr>
                <w:sz w:val="21"/>
                <w:szCs w:val="21"/>
              </w:rPr>
            </w:pPr>
          </w:p>
        </w:tc>
      </w:tr>
    </w:tbl>
    <w:p w14:paraId="3B52B59B" w14:textId="77777777" w:rsidR="00DC4635" w:rsidRPr="00471BCA" w:rsidRDefault="00DC4635" w:rsidP="00DC4635">
      <w:pPr>
        <w:ind w:firstLineChars="200" w:firstLine="400"/>
        <w:rPr>
          <w:sz w:val="20"/>
          <w:szCs w:val="20"/>
        </w:rPr>
      </w:pPr>
    </w:p>
    <w:p w14:paraId="6F0DCAA8" w14:textId="77777777" w:rsidR="00DC4635" w:rsidRPr="00471BCA" w:rsidRDefault="00DC4635" w:rsidP="00DC4635">
      <w:pPr>
        <w:ind w:firstLineChars="200" w:firstLine="420"/>
        <w:rPr>
          <w:sz w:val="21"/>
          <w:szCs w:val="20"/>
        </w:rPr>
      </w:pPr>
      <w:r w:rsidRPr="00471BCA">
        <w:rPr>
          <w:rFonts w:hint="eastAsia"/>
          <w:sz w:val="21"/>
          <w:szCs w:val="20"/>
        </w:rPr>
        <w:lastRenderedPageBreak/>
        <w:t>（２）作成した論文名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2520"/>
        <w:gridCol w:w="2340"/>
      </w:tblGrid>
      <w:tr w:rsidR="00471BCA" w:rsidRPr="00471BCA" w14:paraId="5FBB88B6" w14:textId="77777777" w:rsidTr="00D32600">
        <w:tc>
          <w:tcPr>
            <w:tcW w:w="3348" w:type="dxa"/>
            <w:tcBorders>
              <w:right w:val="single" w:sz="4" w:space="0" w:color="auto"/>
            </w:tcBorders>
          </w:tcPr>
          <w:p w14:paraId="7F247694" w14:textId="77777777" w:rsidR="00DC4635" w:rsidRPr="00471BCA" w:rsidRDefault="00DC4635" w:rsidP="00D32600">
            <w:pPr>
              <w:jc w:val="center"/>
              <w:rPr>
                <w:sz w:val="21"/>
                <w:szCs w:val="20"/>
              </w:rPr>
            </w:pPr>
            <w:r w:rsidRPr="00471BCA">
              <w:rPr>
                <w:rFonts w:hint="eastAsia"/>
                <w:sz w:val="21"/>
                <w:szCs w:val="20"/>
              </w:rPr>
              <w:t>論文名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4E60D2B" w14:textId="77777777" w:rsidR="00DC4635" w:rsidRPr="00471BCA" w:rsidRDefault="00DC4635" w:rsidP="00D32600">
            <w:pPr>
              <w:jc w:val="center"/>
              <w:rPr>
                <w:sz w:val="21"/>
                <w:szCs w:val="20"/>
              </w:rPr>
            </w:pPr>
            <w:r w:rsidRPr="00471BCA">
              <w:rPr>
                <w:rFonts w:hint="eastAsia"/>
                <w:sz w:val="21"/>
                <w:szCs w:val="20"/>
              </w:rPr>
              <w:t>掲載雑誌名</w:t>
            </w:r>
          </w:p>
        </w:tc>
        <w:tc>
          <w:tcPr>
            <w:tcW w:w="2340" w:type="dxa"/>
          </w:tcPr>
          <w:p w14:paraId="7893F8C5" w14:textId="77777777" w:rsidR="00DC4635" w:rsidRPr="00471BCA" w:rsidRDefault="00DC4635" w:rsidP="00D32600">
            <w:pPr>
              <w:jc w:val="center"/>
              <w:rPr>
                <w:szCs w:val="21"/>
              </w:rPr>
            </w:pPr>
            <w:r w:rsidRPr="00471BCA">
              <w:rPr>
                <w:rFonts w:hint="eastAsia"/>
                <w:sz w:val="21"/>
                <w:szCs w:val="20"/>
              </w:rPr>
              <w:t>掲載年月</w:t>
            </w:r>
            <w:r w:rsidRPr="00471BCA">
              <w:rPr>
                <w:rFonts w:hint="eastAsia"/>
                <w:sz w:val="20"/>
                <w:szCs w:val="20"/>
              </w:rPr>
              <w:t>（予定を含む）</w:t>
            </w:r>
          </w:p>
        </w:tc>
      </w:tr>
      <w:tr w:rsidR="00471BCA" w:rsidRPr="00471BCA" w14:paraId="18269940" w14:textId="77777777" w:rsidTr="00D32600">
        <w:tc>
          <w:tcPr>
            <w:tcW w:w="3348" w:type="dxa"/>
            <w:tcBorders>
              <w:right w:val="single" w:sz="4" w:space="0" w:color="auto"/>
            </w:tcBorders>
          </w:tcPr>
          <w:p w14:paraId="3878A4BB" w14:textId="77777777" w:rsidR="00DC4635" w:rsidRPr="00471BCA" w:rsidRDefault="00DC4635" w:rsidP="00D32600">
            <w:pPr>
              <w:rPr>
                <w:sz w:val="21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7546205" w14:textId="77777777" w:rsidR="00DC4635" w:rsidRPr="00471BCA" w:rsidRDefault="00DC4635" w:rsidP="00D32600">
            <w:pPr>
              <w:rPr>
                <w:sz w:val="21"/>
                <w:szCs w:val="20"/>
              </w:rPr>
            </w:pPr>
          </w:p>
        </w:tc>
        <w:tc>
          <w:tcPr>
            <w:tcW w:w="2340" w:type="dxa"/>
          </w:tcPr>
          <w:p w14:paraId="4B410340" w14:textId="77777777" w:rsidR="00DC4635" w:rsidRPr="00471BCA" w:rsidRDefault="00DC4635" w:rsidP="00D32600">
            <w:pPr>
              <w:rPr>
                <w:sz w:val="21"/>
                <w:szCs w:val="20"/>
              </w:rPr>
            </w:pPr>
          </w:p>
        </w:tc>
      </w:tr>
      <w:tr w:rsidR="00471BCA" w:rsidRPr="00471BCA" w14:paraId="7CCB51F9" w14:textId="77777777" w:rsidTr="00D32600">
        <w:tc>
          <w:tcPr>
            <w:tcW w:w="3348" w:type="dxa"/>
            <w:tcBorders>
              <w:right w:val="single" w:sz="4" w:space="0" w:color="auto"/>
            </w:tcBorders>
          </w:tcPr>
          <w:p w14:paraId="1BD1EE6A" w14:textId="77777777" w:rsidR="00DC4635" w:rsidRPr="00471BCA" w:rsidRDefault="00DC4635" w:rsidP="00D32600">
            <w:pPr>
              <w:rPr>
                <w:sz w:val="21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FB41AE5" w14:textId="77777777" w:rsidR="00DC4635" w:rsidRPr="00471BCA" w:rsidRDefault="00DC4635" w:rsidP="00D32600">
            <w:pPr>
              <w:rPr>
                <w:sz w:val="21"/>
                <w:szCs w:val="20"/>
              </w:rPr>
            </w:pPr>
          </w:p>
        </w:tc>
        <w:tc>
          <w:tcPr>
            <w:tcW w:w="2340" w:type="dxa"/>
          </w:tcPr>
          <w:p w14:paraId="1B789A7C" w14:textId="77777777" w:rsidR="00DC4635" w:rsidRPr="00471BCA" w:rsidRDefault="00DC4635" w:rsidP="00D32600">
            <w:pPr>
              <w:rPr>
                <w:sz w:val="21"/>
                <w:szCs w:val="20"/>
              </w:rPr>
            </w:pPr>
          </w:p>
        </w:tc>
      </w:tr>
      <w:tr w:rsidR="00DC4635" w:rsidRPr="00471BCA" w14:paraId="7378BCA1" w14:textId="77777777" w:rsidTr="00D32600">
        <w:tc>
          <w:tcPr>
            <w:tcW w:w="3348" w:type="dxa"/>
            <w:tcBorders>
              <w:right w:val="single" w:sz="4" w:space="0" w:color="auto"/>
            </w:tcBorders>
          </w:tcPr>
          <w:p w14:paraId="1F14AFE0" w14:textId="77777777" w:rsidR="00DC4635" w:rsidRPr="00471BCA" w:rsidRDefault="00DC4635" w:rsidP="00D32600">
            <w:pPr>
              <w:rPr>
                <w:sz w:val="21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7ABE5EF" w14:textId="77777777" w:rsidR="00DC4635" w:rsidRPr="00471BCA" w:rsidRDefault="00DC4635" w:rsidP="00D32600">
            <w:pPr>
              <w:rPr>
                <w:sz w:val="21"/>
                <w:szCs w:val="20"/>
              </w:rPr>
            </w:pPr>
          </w:p>
        </w:tc>
        <w:tc>
          <w:tcPr>
            <w:tcW w:w="2340" w:type="dxa"/>
          </w:tcPr>
          <w:p w14:paraId="18A0FF8E" w14:textId="77777777" w:rsidR="00DC4635" w:rsidRPr="00471BCA" w:rsidRDefault="00DC4635" w:rsidP="00D32600">
            <w:pPr>
              <w:rPr>
                <w:sz w:val="21"/>
                <w:szCs w:val="20"/>
              </w:rPr>
            </w:pPr>
          </w:p>
        </w:tc>
      </w:tr>
    </w:tbl>
    <w:p w14:paraId="79E968B7" w14:textId="77777777" w:rsidR="00DC4635" w:rsidRPr="00471BCA" w:rsidRDefault="00DC4635" w:rsidP="00DC4635">
      <w:pPr>
        <w:rPr>
          <w:szCs w:val="21"/>
        </w:rPr>
      </w:pPr>
    </w:p>
    <w:p w14:paraId="0A633AFB" w14:textId="77777777" w:rsidR="00DC4635" w:rsidRPr="00471BCA" w:rsidRDefault="00CF1A99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６</w:t>
      </w:r>
      <w:r w:rsidR="00DC4635" w:rsidRPr="00471BCA">
        <w:rPr>
          <w:rFonts w:hint="eastAsia"/>
          <w:sz w:val="21"/>
          <w:szCs w:val="21"/>
        </w:rPr>
        <w:t xml:space="preserve">　今後同じ施設に、あなたの施設から留学する予定者はいますか。</w:t>
      </w:r>
    </w:p>
    <w:p w14:paraId="1BDA6476" w14:textId="47FB2305" w:rsidR="00DC4635" w:rsidRDefault="00DC4635" w:rsidP="00DC4635">
      <w:pPr>
        <w:rPr>
          <w:sz w:val="21"/>
          <w:szCs w:val="21"/>
        </w:rPr>
      </w:pPr>
    </w:p>
    <w:p w14:paraId="087B5D3F" w14:textId="53015349" w:rsidR="00471BCA" w:rsidRDefault="00471BCA" w:rsidP="00DC4635">
      <w:pPr>
        <w:rPr>
          <w:sz w:val="21"/>
          <w:szCs w:val="21"/>
        </w:rPr>
      </w:pPr>
    </w:p>
    <w:p w14:paraId="74E4F04F" w14:textId="77777777" w:rsidR="007B5538" w:rsidRPr="00471BCA" w:rsidRDefault="007B5538" w:rsidP="00DC4635">
      <w:pPr>
        <w:rPr>
          <w:sz w:val="21"/>
          <w:szCs w:val="21"/>
        </w:rPr>
      </w:pPr>
    </w:p>
    <w:p w14:paraId="244CBBF7" w14:textId="77777777" w:rsidR="00DC4635" w:rsidRPr="00471BCA" w:rsidRDefault="00DC4635" w:rsidP="00DC4635">
      <w:pPr>
        <w:rPr>
          <w:sz w:val="21"/>
          <w:szCs w:val="21"/>
        </w:rPr>
      </w:pPr>
    </w:p>
    <w:p w14:paraId="2ED3B5F1" w14:textId="77777777" w:rsidR="00DC4635" w:rsidRPr="00471BCA" w:rsidRDefault="00CF1A99" w:rsidP="00DC4635">
      <w:pPr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７</w:t>
      </w:r>
      <w:r w:rsidR="00DC4635" w:rsidRPr="00471BCA">
        <w:rPr>
          <w:rFonts w:hint="eastAsia"/>
          <w:sz w:val="21"/>
          <w:szCs w:val="21"/>
        </w:rPr>
        <w:t xml:space="preserve">　来年度以降のあなたの計画</w:t>
      </w:r>
    </w:p>
    <w:p w14:paraId="0AF7B5C5" w14:textId="25917DC1" w:rsidR="0076481B" w:rsidRPr="007B5538" w:rsidRDefault="0076481B" w:rsidP="007B5538">
      <w:pPr>
        <w:ind w:left="600" w:hangingChars="300" w:hanging="600"/>
        <w:rPr>
          <w:rFonts w:asciiTheme="minorEastAsia" w:eastAsiaTheme="minorEastAsia" w:hAnsiTheme="minorHAnsi" w:cstheme="minorBidi"/>
          <w:sz w:val="21"/>
          <w:szCs w:val="21"/>
          <w:u w:val="single"/>
        </w:rPr>
      </w:pPr>
      <w:r w:rsidRPr="00471BCA">
        <w:rPr>
          <w:rFonts w:asciiTheme="minorEastAsia" w:eastAsiaTheme="minorEastAsia" w:hAnsiTheme="minorHAnsi" w:cstheme="minorBidi" w:hint="eastAsia"/>
          <w:sz w:val="20"/>
          <w:szCs w:val="20"/>
        </w:rPr>
        <w:t xml:space="preserve">　　</w:t>
      </w:r>
      <w:r w:rsidR="007B5538" w:rsidRPr="007B5538">
        <w:rPr>
          <w:rFonts w:asciiTheme="minorEastAsia" w:eastAsiaTheme="minorEastAsia" w:hAnsiTheme="minorHAnsi" w:cstheme="minorBidi" w:hint="eastAsia"/>
          <w:sz w:val="21"/>
          <w:szCs w:val="21"/>
          <w:u w:val="single"/>
        </w:rPr>
        <w:t>※</w:t>
      </w:r>
      <w:r w:rsidRPr="007B5538">
        <w:rPr>
          <w:rFonts w:asciiTheme="minorEastAsia" w:eastAsiaTheme="minorEastAsia" w:hAnsiTheme="minorHAnsi" w:cstheme="minorBidi" w:hint="eastAsia"/>
          <w:sz w:val="21"/>
          <w:szCs w:val="21"/>
          <w:u w:val="single"/>
        </w:rPr>
        <w:t>来年度以降に高知県外への異動が予定されている場合は、その内容も記載してください。</w:t>
      </w:r>
    </w:p>
    <w:p w14:paraId="5C050A86" w14:textId="4FDE8A49" w:rsidR="00DC4635" w:rsidRPr="007B5538" w:rsidRDefault="00B350CD" w:rsidP="007B5538">
      <w:pPr>
        <w:ind w:leftChars="200" w:left="440"/>
        <w:rPr>
          <w:sz w:val="21"/>
          <w:szCs w:val="21"/>
          <w:u w:val="single"/>
        </w:rPr>
      </w:pPr>
      <w:bookmarkStart w:id="3" w:name="_Hlk122366279"/>
      <w:r w:rsidRPr="007B5538">
        <w:rPr>
          <w:rFonts w:hint="eastAsia"/>
          <w:sz w:val="21"/>
          <w:szCs w:val="21"/>
          <w:u w:val="single"/>
        </w:rPr>
        <w:t>※高知県の医療の発展の視点を加えて記</w:t>
      </w:r>
      <w:r w:rsidR="00D65767" w:rsidRPr="007B5538">
        <w:rPr>
          <w:rFonts w:hint="eastAsia"/>
          <w:sz w:val="21"/>
          <w:szCs w:val="21"/>
          <w:u w:val="single"/>
        </w:rPr>
        <w:t>載</w:t>
      </w:r>
      <w:r w:rsidRPr="007B5538">
        <w:rPr>
          <w:rFonts w:hint="eastAsia"/>
          <w:sz w:val="21"/>
          <w:szCs w:val="21"/>
          <w:u w:val="single"/>
        </w:rPr>
        <w:t>してください。</w:t>
      </w:r>
      <w:bookmarkEnd w:id="3"/>
    </w:p>
    <w:p w14:paraId="4871AD37" w14:textId="0DE3E9E8" w:rsidR="00DC4635" w:rsidRDefault="00DC4635" w:rsidP="00DC4635">
      <w:pPr>
        <w:ind w:left="420" w:hangingChars="200" w:hanging="420"/>
        <w:rPr>
          <w:sz w:val="21"/>
          <w:szCs w:val="21"/>
        </w:rPr>
      </w:pPr>
    </w:p>
    <w:p w14:paraId="7B912FA3" w14:textId="77777777" w:rsidR="007B5538" w:rsidRDefault="007B5538" w:rsidP="00DC4635">
      <w:pPr>
        <w:ind w:left="420" w:hangingChars="200" w:hanging="420"/>
        <w:rPr>
          <w:sz w:val="21"/>
          <w:szCs w:val="21"/>
        </w:rPr>
      </w:pPr>
    </w:p>
    <w:p w14:paraId="73B058A9" w14:textId="657329A8" w:rsidR="00471BCA" w:rsidRDefault="00471BCA" w:rsidP="00DC4635">
      <w:pPr>
        <w:ind w:left="420" w:hangingChars="200" w:hanging="420"/>
        <w:rPr>
          <w:sz w:val="21"/>
          <w:szCs w:val="21"/>
        </w:rPr>
      </w:pPr>
    </w:p>
    <w:p w14:paraId="0E11F5C4" w14:textId="77777777" w:rsidR="00471BCA" w:rsidRPr="00471BCA" w:rsidRDefault="00471BCA" w:rsidP="00DC4635">
      <w:pPr>
        <w:ind w:left="420" w:hangingChars="200" w:hanging="420"/>
        <w:rPr>
          <w:sz w:val="21"/>
          <w:szCs w:val="21"/>
        </w:rPr>
      </w:pPr>
    </w:p>
    <w:p w14:paraId="4C0EFE75" w14:textId="1FBBBD7B" w:rsidR="00DC4635" w:rsidRPr="00471BCA" w:rsidRDefault="0015314A" w:rsidP="00DC4635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＜作成上の留意事項＞</w:t>
      </w:r>
    </w:p>
    <w:p w14:paraId="4217F3DC" w14:textId="59920CC9" w:rsidR="00DC4635" w:rsidRPr="00471BCA" w:rsidRDefault="00DC4635" w:rsidP="007B5538">
      <w:pPr>
        <w:ind w:leftChars="100" w:left="430" w:hangingChars="100" w:hanging="21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○Ａ４版２枚以内に、具体的に簡潔に記</w:t>
      </w:r>
      <w:r w:rsidR="00D65767" w:rsidRPr="00471BCA">
        <w:rPr>
          <w:rFonts w:hint="eastAsia"/>
          <w:sz w:val="21"/>
          <w:szCs w:val="21"/>
        </w:rPr>
        <w:t>載</w:t>
      </w:r>
      <w:r w:rsidRPr="00471BCA">
        <w:rPr>
          <w:rFonts w:hint="eastAsia"/>
          <w:sz w:val="21"/>
          <w:szCs w:val="21"/>
        </w:rPr>
        <w:t>してください。</w:t>
      </w:r>
    </w:p>
    <w:p w14:paraId="7A349346" w14:textId="15F6C637" w:rsidR="00D65767" w:rsidRPr="00471BCA" w:rsidRDefault="00D65767" w:rsidP="007B5538">
      <w:pPr>
        <w:ind w:leftChars="100" w:left="440" w:hangingChars="100" w:hanging="220"/>
        <w:rPr>
          <w:sz w:val="21"/>
          <w:szCs w:val="21"/>
        </w:rPr>
      </w:pPr>
      <w:r w:rsidRPr="00471BCA">
        <w:rPr>
          <w:rFonts w:hint="eastAsia"/>
          <w:szCs w:val="21"/>
        </w:rPr>
        <w:t>○※の注意</w:t>
      </w:r>
      <w:r w:rsidR="00471BCA">
        <w:rPr>
          <w:rFonts w:hint="eastAsia"/>
          <w:szCs w:val="21"/>
        </w:rPr>
        <w:t>書き</w:t>
      </w:r>
      <w:r w:rsidRPr="00471BCA">
        <w:rPr>
          <w:rFonts w:hint="eastAsia"/>
          <w:szCs w:val="21"/>
        </w:rPr>
        <w:t>は、</w:t>
      </w:r>
      <w:r w:rsidR="00471BCA">
        <w:rPr>
          <w:rFonts w:hint="eastAsia"/>
          <w:szCs w:val="21"/>
        </w:rPr>
        <w:t>報告</w:t>
      </w:r>
      <w:r w:rsidRPr="00471BCA">
        <w:rPr>
          <w:rFonts w:hint="eastAsia"/>
          <w:szCs w:val="21"/>
        </w:rPr>
        <w:t>書提出時には削除して構いません。</w:t>
      </w:r>
    </w:p>
    <w:p w14:paraId="2BF304AF" w14:textId="77777777" w:rsidR="00DC4635" w:rsidRPr="00471BCA" w:rsidRDefault="00DC4635" w:rsidP="00DC4635">
      <w:pPr>
        <w:ind w:left="420" w:hangingChars="200" w:hanging="420"/>
        <w:rPr>
          <w:sz w:val="21"/>
          <w:szCs w:val="21"/>
        </w:rPr>
      </w:pPr>
    </w:p>
    <w:p w14:paraId="44D5547C" w14:textId="1570B821" w:rsidR="0053282B" w:rsidRPr="00471BCA" w:rsidRDefault="00D64406" w:rsidP="004B6ADC">
      <w:pPr>
        <w:rPr>
          <w:sz w:val="21"/>
          <w:szCs w:val="21"/>
        </w:rPr>
      </w:pPr>
      <w:r w:rsidRPr="00471BCA">
        <w:rPr>
          <w:sz w:val="21"/>
          <w:szCs w:val="21"/>
        </w:rPr>
        <w:br w:type="page"/>
      </w:r>
      <w:r w:rsidR="0053282B" w:rsidRPr="00471BCA">
        <w:rPr>
          <w:rFonts w:hint="eastAsia"/>
          <w:sz w:val="21"/>
          <w:szCs w:val="21"/>
        </w:rPr>
        <w:lastRenderedPageBreak/>
        <w:t>（別紙８）</w:t>
      </w:r>
    </w:p>
    <w:p w14:paraId="0EB1BB37" w14:textId="60BEE44B" w:rsidR="00A32F03" w:rsidRPr="00471BCA" w:rsidRDefault="00A32F03" w:rsidP="00D64406">
      <w:pPr>
        <w:rPr>
          <w:sz w:val="21"/>
          <w:szCs w:val="21"/>
        </w:rPr>
      </w:pPr>
    </w:p>
    <w:p w14:paraId="1648E971" w14:textId="77777777" w:rsidR="00A32F03" w:rsidRPr="00471BCA" w:rsidRDefault="00A32F03" w:rsidP="00D64406">
      <w:pPr>
        <w:rPr>
          <w:sz w:val="21"/>
          <w:szCs w:val="21"/>
        </w:rPr>
      </w:pPr>
    </w:p>
    <w:p w14:paraId="4716E0C1" w14:textId="77777777" w:rsidR="0053282B" w:rsidRPr="00471BCA" w:rsidRDefault="005629A1" w:rsidP="0053282B">
      <w:pPr>
        <w:tabs>
          <w:tab w:val="left" w:pos="3458"/>
        </w:tabs>
        <w:ind w:firstLineChars="2900" w:firstLine="609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令和</w:t>
      </w:r>
      <w:r w:rsidR="0053282B" w:rsidRPr="00471BCA">
        <w:rPr>
          <w:rFonts w:hint="eastAsia"/>
          <w:sz w:val="21"/>
          <w:szCs w:val="21"/>
        </w:rPr>
        <w:t xml:space="preserve">　　年　　月　　日</w:t>
      </w:r>
    </w:p>
    <w:p w14:paraId="53B91F6F" w14:textId="77777777" w:rsidR="0053282B" w:rsidRPr="00471BCA" w:rsidRDefault="0053282B" w:rsidP="0053282B">
      <w:pPr>
        <w:tabs>
          <w:tab w:val="left" w:pos="3458"/>
        </w:tabs>
        <w:rPr>
          <w:sz w:val="21"/>
          <w:szCs w:val="21"/>
        </w:rPr>
      </w:pPr>
    </w:p>
    <w:p w14:paraId="7FF7BE8F" w14:textId="77777777" w:rsidR="0053282B" w:rsidRPr="00471BCA" w:rsidRDefault="0053282B" w:rsidP="0053282B">
      <w:pPr>
        <w:tabs>
          <w:tab w:val="left" w:pos="3458"/>
        </w:tabs>
        <w:rPr>
          <w:sz w:val="21"/>
          <w:szCs w:val="21"/>
        </w:rPr>
      </w:pPr>
    </w:p>
    <w:p w14:paraId="5E5680F6" w14:textId="77777777" w:rsidR="0053282B" w:rsidRPr="00471BCA" w:rsidRDefault="0053282B" w:rsidP="0053282B">
      <w:pPr>
        <w:tabs>
          <w:tab w:val="left" w:pos="3458"/>
        </w:tabs>
        <w:ind w:leftChars="100" w:left="220"/>
        <w:rPr>
          <w:sz w:val="21"/>
          <w:szCs w:val="21"/>
          <w:lang w:eastAsia="zh-CN"/>
        </w:rPr>
      </w:pPr>
      <w:r w:rsidRPr="00471BCA">
        <w:rPr>
          <w:rFonts w:hint="eastAsia"/>
          <w:sz w:val="21"/>
          <w:szCs w:val="21"/>
          <w:lang w:eastAsia="zh-CN"/>
        </w:rPr>
        <w:t>一般社団法人高知医療再生機構</w:t>
      </w:r>
    </w:p>
    <w:p w14:paraId="379E57E0" w14:textId="77777777" w:rsidR="0053282B" w:rsidRPr="00471BCA" w:rsidRDefault="0053282B" w:rsidP="007B5538">
      <w:pPr>
        <w:tabs>
          <w:tab w:val="left" w:pos="3458"/>
        </w:tabs>
        <w:ind w:firstLineChars="400" w:firstLine="840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理事長　倉本　秋　　様</w:t>
      </w:r>
    </w:p>
    <w:p w14:paraId="509E058A" w14:textId="77777777" w:rsidR="0053282B" w:rsidRPr="00471BCA" w:rsidRDefault="0053282B" w:rsidP="0053282B">
      <w:pPr>
        <w:tabs>
          <w:tab w:val="left" w:pos="3458"/>
        </w:tabs>
        <w:ind w:left="210" w:hangingChars="100" w:hanging="210"/>
        <w:rPr>
          <w:sz w:val="21"/>
          <w:szCs w:val="21"/>
        </w:rPr>
      </w:pPr>
    </w:p>
    <w:p w14:paraId="59475ED1" w14:textId="77777777" w:rsidR="0053282B" w:rsidRPr="00471BCA" w:rsidRDefault="0053282B" w:rsidP="0053282B">
      <w:pPr>
        <w:tabs>
          <w:tab w:val="left" w:pos="3458"/>
        </w:tabs>
        <w:ind w:left="210" w:hangingChars="100" w:hanging="210"/>
        <w:rPr>
          <w:sz w:val="21"/>
          <w:szCs w:val="21"/>
        </w:rPr>
      </w:pPr>
    </w:p>
    <w:p w14:paraId="220D500B" w14:textId="77777777" w:rsidR="0053282B" w:rsidRPr="00471BCA" w:rsidRDefault="0053282B" w:rsidP="0053282B">
      <w:pPr>
        <w:tabs>
          <w:tab w:val="left" w:pos="3458"/>
        </w:tabs>
        <w:ind w:firstLineChars="1800" w:firstLine="3780"/>
        <w:rPr>
          <w:sz w:val="21"/>
          <w:szCs w:val="21"/>
          <w:lang w:eastAsia="zh-CN"/>
        </w:rPr>
      </w:pPr>
      <w:r w:rsidRPr="00471BCA">
        <w:rPr>
          <w:rFonts w:hint="eastAsia"/>
          <w:sz w:val="21"/>
          <w:szCs w:val="21"/>
        </w:rPr>
        <w:t>報告</w:t>
      </w:r>
      <w:r w:rsidRPr="00471BCA">
        <w:rPr>
          <w:rFonts w:hint="eastAsia"/>
          <w:sz w:val="21"/>
          <w:szCs w:val="21"/>
          <w:lang w:eastAsia="zh-CN"/>
        </w:rPr>
        <w:t>者　住　所</w:t>
      </w:r>
    </w:p>
    <w:p w14:paraId="73C480D9" w14:textId="77777777" w:rsidR="0053282B" w:rsidRPr="00471BCA" w:rsidRDefault="0053282B" w:rsidP="0053282B">
      <w:pPr>
        <w:tabs>
          <w:tab w:val="left" w:pos="3458"/>
        </w:tabs>
        <w:ind w:firstLineChars="1900" w:firstLine="3990"/>
        <w:rPr>
          <w:sz w:val="21"/>
          <w:szCs w:val="21"/>
          <w:lang w:eastAsia="zh-CN"/>
        </w:rPr>
      </w:pPr>
      <w:r w:rsidRPr="00471BCA">
        <w:rPr>
          <w:rFonts w:hint="eastAsia"/>
          <w:sz w:val="21"/>
          <w:szCs w:val="21"/>
          <w:lang w:eastAsia="zh-CN"/>
        </w:rPr>
        <w:t xml:space="preserve">　　　名　称</w:t>
      </w:r>
    </w:p>
    <w:p w14:paraId="548FF047" w14:textId="48F386D9" w:rsidR="0053282B" w:rsidRPr="00471BCA" w:rsidRDefault="0053282B" w:rsidP="0053282B">
      <w:pPr>
        <w:tabs>
          <w:tab w:val="left" w:pos="3458"/>
        </w:tabs>
        <w:ind w:left="210" w:hangingChars="100" w:hanging="210"/>
        <w:rPr>
          <w:sz w:val="21"/>
          <w:szCs w:val="21"/>
          <w:lang w:eastAsia="zh-CN"/>
        </w:rPr>
      </w:pPr>
      <w:r w:rsidRPr="00471BCA">
        <w:rPr>
          <w:rFonts w:hint="eastAsia"/>
          <w:sz w:val="21"/>
          <w:szCs w:val="21"/>
          <w:lang w:eastAsia="zh-CN"/>
        </w:rPr>
        <w:t xml:space="preserve">　　　　　　　　　　　　　　　　　　　　　　氏　名　</w:t>
      </w:r>
      <w:r w:rsidR="005A740F" w:rsidRPr="005A740F">
        <w:rPr>
          <w:rFonts w:hint="eastAsia"/>
          <w:sz w:val="21"/>
          <w:szCs w:val="21"/>
          <w:lang w:eastAsia="zh-CN"/>
        </w:rPr>
        <w:t>（自署又は記名押印）</w:t>
      </w:r>
    </w:p>
    <w:p w14:paraId="3101BFEA" w14:textId="77777777" w:rsidR="0053282B" w:rsidRPr="00471BCA" w:rsidRDefault="0053282B" w:rsidP="0053282B">
      <w:pPr>
        <w:tabs>
          <w:tab w:val="left" w:pos="3458"/>
        </w:tabs>
        <w:ind w:left="210" w:hangingChars="100" w:hanging="210"/>
        <w:rPr>
          <w:sz w:val="21"/>
          <w:szCs w:val="21"/>
          <w:lang w:eastAsia="zh-CN"/>
        </w:rPr>
      </w:pPr>
    </w:p>
    <w:p w14:paraId="2B2C51F8" w14:textId="77777777" w:rsidR="0053282B" w:rsidRPr="00471BCA" w:rsidRDefault="0053282B" w:rsidP="0053282B">
      <w:pPr>
        <w:tabs>
          <w:tab w:val="left" w:pos="3458"/>
        </w:tabs>
        <w:rPr>
          <w:sz w:val="21"/>
          <w:szCs w:val="21"/>
          <w:lang w:eastAsia="zh-CN"/>
        </w:rPr>
      </w:pPr>
    </w:p>
    <w:p w14:paraId="5E516864" w14:textId="77777777" w:rsidR="0053282B" w:rsidRPr="00471BCA" w:rsidRDefault="0053282B" w:rsidP="0053282B">
      <w:pPr>
        <w:tabs>
          <w:tab w:val="left" w:pos="3458"/>
        </w:tabs>
        <w:jc w:val="center"/>
        <w:rPr>
          <w:sz w:val="21"/>
          <w:szCs w:val="21"/>
          <w:lang w:eastAsia="zh-CN"/>
        </w:rPr>
      </w:pPr>
      <w:r w:rsidRPr="00471BCA">
        <w:rPr>
          <w:rFonts w:hint="eastAsia"/>
          <w:sz w:val="21"/>
          <w:szCs w:val="21"/>
          <w:lang w:eastAsia="zh-CN"/>
        </w:rPr>
        <w:t>事業完了報告書</w:t>
      </w:r>
    </w:p>
    <w:p w14:paraId="741EA13D" w14:textId="77777777" w:rsidR="0053282B" w:rsidRPr="00471BCA" w:rsidRDefault="0053282B" w:rsidP="0053282B">
      <w:pPr>
        <w:tabs>
          <w:tab w:val="left" w:pos="3458"/>
        </w:tabs>
        <w:jc w:val="center"/>
        <w:rPr>
          <w:sz w:val="21"/>
          <w:szCs w:val="21"/>
          <w:lang w:eastAsia="zh-CN"/>
        </w:rPr>
      </w:pPr>
    </w:p>
    <w:p w14:paraId="561C83FD" w14:textId="2D33A456" w:rsidR="0053282B" w:rsidRPr="00471BCA" w:rsidRDefault="0053282B" w:rsidP="0053282B">
      <w:pPr>
        <w:tabs>
          <w:tab w:val="left" w:pos="3458"/>
        </w:tabs>
        <w:rPr>
          <w:sz w:val="21"/>
          <w:szCs w:val="21"/>
        </w:rPr>
      </w:pPr>
      <w:r w:rsidRPr="00471BCA">
        <w:rPr>
          <w:rFonts w:hint="eastAsia"/>
          <w:sz w:val="21"/>
          <w:szCs w:val="21"/>
          <w:lang w:eastAsia="zh-CN"/>
        </w:rPr>
        <w:t xml:space="preserve">　</w:t>
      </w:r>
      <w:r w:rsidRPr="00471BCA">
        <w:rPr>
          <w:rFonts w:hint="eastAsia"/>
          <w:sz w:val="21"/>
          <w:szCs w:val="21"/>
        </w:rPr>
        <w:t>私、</w:t>
      </w:r>
      <w:r w:rsidRPr="00471BCA">
        <w:rPr>
          <w:rFonts w:hint="eastAsia"/>
          <w:sz w:val="21"/>
          <w:szCs w:val="21"/>
          <w:u w:val="single"/>
        </w:rPr>
        <w:t xml:space="preserve">　　　　　　　</w:t>
      </w:r>
      <w:r w:rsidRPr="00471BCA">
        <w:rPr>
          <w:rFonts w:hint="eastAsia"/>
          <w:sz w:val="21"/>
          <w:szCs w:val="21"/>
        </w:rPr>
        <w:t>は、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  <w:u w:val="single"/>
        </w:rPr>
        <w:t xml:space="preserve">　　</w:t>
      </w:r>
      <w:r w:rsidRPr="00471BCA">
        <w:rPr>
          <w:rFonts w:hint="eastAsia"/>
          <w:sz w:val="21"/>
          <w:szCs w:val="21"/>
        </w:rPr>
        <w:t>年</w:t>
      </w:r>
      <w:r w:rsidRPr="00471BCA">
        <w:rPr>
          <w:rFonts w:hint="eastAsia"/>
          <w:sz w:val="21"/>
          <w:szCs w:val="21"/>
          <w:u w:val="single"/>
        </w:rPr>
        <w:t xml:space="preserve">　　</w:t>
      </w:r>
      <w:r w:rsidRPr="00471BCA">
        <w:rPr>
          <w:rFonts w:hint="eastAsia"/>
          <w:sz w:val="21"/>
          <w:szCs w:val="21"/>
        </w:rPr>
        <w:t>月</w:t>
      </w:r>
      <w:r w:rsidRPr="00471BCA">
        <w:rPr>
          <w:rFonts w:hint="eastAsia"/>
          <w:sz w:val="21"/>
          <w:szCs w:val="21"/>
          <w:u w:val="single"/>
        </w:rPr>
        <w:t xml:space="preserve">　　</w:t>
      </w:r>
      <w:r w:rsidRPr="00471BCA">
        <w:rPr>
          <w:rFonts w:hint="eastAsia"/>
          <w:sz w:val="21"/>
          <w:szCs w:val="21"/>
        </w:rPr>
        <w:t>日～</w:t>
      </w:r>
      <w:r w:rsidR="005629A1" w:rsidRPr="00471BCA">
        <w:rPr>
          <w:rFonts w:hint="eastAsia"/>
          <w:sz w:val="21"/>
          <w:szCs w:val="21"/>
        </w:rPr>
        <w:t>令和</w:t>
      </w:r>
      <w:r w:rsidRPr="00471BCA">
        <w:rPr>
          <w:rFonts w:hint="eastAsia"/>
          <w:sz w:val="21"/>
          <w:szCs w:val="21"/>
          <w:u w:val="single"/>
        </w:rPr>
        <w:t xml:space="preserve">　　</w:t>
      </w:r>
      <w:r w:rsidRPr="00471BCA">
        <w:rPr>
          <w:rFonts w:hint="eastAsia"/>
          <w:sz w:val="21"/>
          <w:szCs w:val="21"/>
        </w:rPr>
        <w:t>年</w:t>
      </w:r>
      <w:r w:rsidRPr="00471BCA">
        <w:rPr>
          <w:rFonts w:hint="eastAsia"/>
          <w:sz w:val="21"/>
          <w:szCs w:val="21"/>
          <w:u w:val="single"/>
        </w:rPr>
        <w:t xml:space="preserve">　　</w:t>
      </w:r>
      <w:r w:rsidRPr="00471BCA">
        <w:rPr>
          <w:rFonts w:hint="eastAsia"/>
          <w:sz w:val="21"/>
          <w:szCs w:val="21"/>
        </w:rPr>
        <w:t>月</w:t>
      </w:r>
      <w:r w:rsidRPr="00471BCA">
        <w:rPr>
          <w:rFonts w:hint="eastAsia"/>
          <w:sz w:val="21"/>
          <w:szCs w:val="21"/>
          <w:u w:val="single"/>
        </w:rPr>
        <w:t xml:space="preserve">　　</w:t>
      </w:r>
      <w:r w:rsidRPr="00471BCA">
        <w:rPr>
          <w:rFonts w:hint="eastAsia"/>
          <w:sz w:val="21"/>
          <w:szCs w:val="21"/>
        </w:rPr>
        <w:t>日までの間、医師留学支援事業費補助金</w:t>
      </w:r>
      <w:r w:rsidR="00CC73FF" w:rsidRPr="00471BCA">
        <w:rPr>
          <w:rFonts w:hint="eastAsia"/>
          <w:sz w:val="21"/>
          <w:szCs w:val="21"/>
        </w:rPr>
        <w:t>【臨床研修医及び専攻医特別枠】</w:t>
      </w:r>
      <w:r w:rsidRPr="00471BCA">
        <w:rPr>
          <w:rFonts w:hint="eastAsia"/>
          <w:sz w:val="21"/>
          <w:szCs w:val="21"/>
        </w:rPr>
        <w:t>を受けました</w:t>
      </w:r>
      <w:r w:rsidR="00D00CBB" w:rsidRPr="00471BCA">
        <w:rPr>
          <w:rFonts w:hint="eastAsia"/>
          <w:sz w:val="21"/>
          <w:szCs w:val="21"/>
        </w:rPr>
        <w:t>。</w:t>
      </w:r>
      <w:r w:rsidRPr="00471BCA">
        <w:rPr>
          <w:rFonts w:hint="eastAsia"/>
          <w:sz w:val="21"/>
          <w:szCs w:val="21"/>
        </w:rPr>
        <w:t>下記のとおり、事業終了後の１年間を高知県内の医療機関で勤務しましたので報告します。</w:t>
      </w:r>
    </w:p>
    <w:p w14:paraId="1F00713B" w14:textId="77777777" w:rsidR="0053282B" w:rsidRPr="00471BCA" w:rsidRDefault="0053282B" w:rsidP="0053282B">
      <w:pPr>
        <w:tabs>
          <w:tab w:val="left" w:pos="3458"/>
        </w:tabs>
        <w:rPr>
          <w:sz w:val="21"/>
          <w:szCs w:val="21"/>
        </w:rPr>
      </w:pPr>
    </w:p>
    <w:p w14:paraId="6F04A29F" w14:textId="77777777" w:rsidR="0053282B" w:rsidRPr="00471BCA" w:rsidRDefault="0053282B" w:rsidP="0053282B">
      <w:pPr>
        <w:tabs>
          <w:tab w:val="left" w:pos="3458"/>
        </w:tabs>
        <w:jc w:val="center"/>
        <w:rPr>
          <w:sz w:val="21"/>
          <w:szCs w:val="21"/>
        </w:rPr>
      </w:pPr>
      <w:r w:rsidRPr="00471BCA">
        <w:rPr>
          <w:rFonts w:hint="eastAsia"/>
          <w:sz w:val="21"/>
          <w:szCs w:val="21"/>
        </w:rPr>
        <w:t>記</w:t>
      </w:r>
    </w:p>
    <w:p w14:paraId="1FDFA4D3" w14:textId="77777777" w:rsidR="0053282B" w:rsidRPr="00471BCA" w:rsidRDefault="0053282B" w:rsidP="0053282B">
      <w:pPr>
        <w:tabs>
          <w:tab w:val="left" w:pos="3458"/>
        </w:tabs>
        <w:rPr>
          <w:sz w:val="21"/>
          <w:szCs w:val="21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471BCA" w:rsidRPr="00471BCA" w14:paraId="07F1CA95" w14:textId="77777777" w:rsidTr="00D91329">
        <w:tc>
          <w:tcPr>
            <w:tcW w:w="2943" w:type="dxa"/>
          </w:tcPr>
          <w:p w14:paraId="61C2FE41" w14:textId="77777777" w:rsidR="0053282B" w:rsidRPr="00471BCA" w:rsidRDefault="0053282B" w:rsidP="00D91329">
            <w:pPr>
              <w:tabs>
                <w:tab w:val="left" w:pos="3458"/>
              </w:tabs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勤務した期間</w:t>
            </w:r>
          </w:p>
        </w:tc>
        <w:tc>
          <w:tcPr>
            <w:tcW w:w="5954" w:type="dxa"/>
          </w:tcPr>
          <w:p w14:paraId="10A0E805" w14:textId="77777777" w:rsidR="0053282B" w:rsidRPr="00471BCA" w:rsidRDefault="0053282B" w:rsidP="00D91329">
            <w:pPr>
              <w:tabs>
                <w:tab w:val="left" w:pos="3458"/>
              </w:tabs>
              <w:jc w:val="center"/>
              <w:rPr>
                <w:sz w:val="21"/>
                <w:szCs w:val="21"/>
              </w:rPr>
            </w:pPr>
            <w:r w:rsidRPr="00471BCA">
              <w:rPr>
                <w:rFonts w:hint="eastAsia"/>
                <w:sz w:val="21"/>
                <w:szCs w:val="21"/>
              </w:rPr>
              <w:t>医療機関名</w:t>
            </w:r>
          </w:p>
        </w:tc>
      </w:tr>
      <w:tr w:rsidR="00471BCA" w:rsidRPr="00471BCA" w14:paraId="5BD9656E" w14:textId="77777777" w:rsidTr="00D91329">
        <w:trPr>
          <w:trHeight w:val="1056"/>
        </w:trPr>
        <w:tc>
          <w:tcPr>
            <w:tcW w:w="2943" w:type="dxa"/>
          </w:tcPr>
          <w:p w14:paraId="61F56389" w14:textId="77777777" w:rsidR="0053282B" w:rsidRPr="00471BCA" w:rsidRDefault="0053282B" w:rsidP="00D91329">
            <w:pPr>
              <w:tabs>
                <w:tab w:val="left" w:pos="3458"/>
              </w:tabs>
              <w:rPr>
                <w:sz w:val="21"/>
                <w:szCs w:val="21"/>
              </w:rPr>
            </w:pPr>
          </w:p>
        </w:tc>
        <w:tc>
          <w:tcPr>
            <w:tcW w:w="5954" w:type="dxa"/>
          </w:tcPr>
          <w:p w14:paraId="1DF85B75" w14:textId="77777777" w:rsidR="0053282B" w:rsidRPr="00471BCA" w:rsidRDefault="0053282B" w:rsidP="00D91329">
            <w:pPr>
              <w:tabs>
                <w:tab w:val="left" w:pos="3458"/>
              </w:tabs>
              <w:ind w:firstLineChars="800" w:firstLine="1680"/>
              <w:rPr>
                <w:sz w:val="21"/>
                <w:szCs w:val="21"/>
              </w:rPr>
            </w:pPr>
          </w:p>
        </w:tc>
      </w:tr>
      <w:tr w:rsidR="0053282B" w:rsidRPr="00471BCA" w14:paraId="128E7BE0" w14:textId="77777777" w:rsidTr="00D91329">
        <w:trPr>
          <w:trHeight w:val="1056"/>
        </w:trPr>
        <w:tc>
          <w:tcPr>
            <w:tcW w:w="2943" w:type="dxa"/>
          </w:tcPr>
          <w:p w14:paraId="3E150334" w14:textId="77777777" w:rsidR="0053282B" w:rsidRPr="00471BCA" w:rsidRDefault="0053282B" w:rsidP="00D91329">
            <w:pPr>
              <w:tabs>
                <w:tab w:val="left" w:pos="3458"/>
              </w:tabs>
              <w:rPr>
                <w:sz w:val="21"/>
                <w:szCs w:val="21"/>
              </w:rPr>
            </w:pPr>
          </w:p>
          <w:p w14:paraId="4728BE5A" w14:textId="77777777" w:rsidR="0053282B" w:rsidRPr="00471BCA" w:rsidRDefault="0053282B" w:rsidP="00D91329">
            <w:pPr>
              <w:tabs>
                <w:tab w:val="left" w:pos="3458"/>
              </w:tabs>
              <w:rPr>
                <w:sz w:val="21"/>
                <w:szCs w:val="21"/>
              </w:rPr>
            </w:pPr>
          </w:p>
        </w:tc>
        <w:tc>
          <w:tcPr>
            <w:tcW w:w="5954" w:type="dxa"/>
          </w:tcPr>
          <w:p w14:paraId="011B6215" w14:textId="77777777" w:rsidR="0053282B" w:rsidRPr="00471BCA" w:rsidRDefault="0053282B" w:rsidP="00D91329">
            <w:pPr>
              <w:tabs>
                <w:tab w:val="left" w:pos="3458"/>
              </w:tabs>
              <w:ind w:firstLineChars="800" w:firstLine="1680"/>
              <w:rPr>
                <w:sz w:val="21"/>
                <w:szCs w:val="21"/>
              </w:rPr>
            </w:pPr>
          </w:p>
        </w:tc>
      </w:tr>
    </w:tbl>
    <w:p w14:paraId="7F32F559" w14:textId="77777777" w:rsidR="006C3DCF" w:rsidRPr="00471BCA" w:rsidRDefault="006C3DCF" w:rsidP="0053282B">
      <w:pPr>
        <w:tabs>
          <w:tab w:val="left" w:pos="3458"/>
        </w:tabs>
        <w:ind w:firstLineChars="100" w:firstLine="210"/>
        <w:rPr>
          <w:sz w:val="21"/>
          <w:szCs w:val="21"/>
        </w:rPr>
      </w:pPr>
    </w:p>
    <w:sectPr w:rsidR="006C3DCF" w:rsidRPr="00471BCA" w:rsidSect="00446A6C"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AC59" w14:textId="77777777" w:rsidR="00D6222C" w:rsidRDefault="00D6222C" w:rsidP="006307D1">
      <w:r>
        <w:separator/>
      </w:r>
    </w:p>
  </w:endnote>
  <w:endnote w:type="continuationSeparator" w:id="0">
    <w:p w14:paraId="4D773DD3" w14:textId="77777777" w:rsidR="00D6222C" w:rsidRDefault="00D6222C" w:rsidP="006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6107" w14:textId="77777777" w:rsidR="00D6222C" w:rsidRDefault="00D6222C" w:rsidP="006307D1">
      <w:r>
        <w:separator/>
      </w:r>
    </w:p>
  </w:footnote>
  <w:footnote w:type="continuationSeparator" w:id="0">
    <w:p w14:paraId="77C5D5B3" w14:textId="77777777" w:rsidR="00D6222C" w:rsidRDefault="00D6222C" w:rsidP="006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3186254">
    <w:abstractNumId w:val="0"/>
  </w:num>
  <w:num w:numId="2" w16cid:durableId="67896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10"/>
    <w:rsid w:val="000032C1"/>
    <w:rsid w:val="00004A0B"/>
    <w:rsid w:val="00007182"/>
    <w:rsid w:val="0001451C"/>
    <w:rsid w:val="000250F7"/>
    <w:rsid w:val="00040444"/>
    <w:rsid w:val="00050598"/>
    <w:rsid w:val="0005385D"/>
    <w:rsid w:val="000559D8"/>
    <w:rsid w:val="00060758"/>
    <w:rsid w:val="00067616"/>
    <w:rsid w:val="000712A5"/>
    <w:rsid w:val="00076D77"/>
    <w:rsid w:val="00077152"/>
    <w:rsid w:val="00080717"/>
    <w:rsid w:val="00081E8E"/>
    <w:rsid w:val="000848A0"/>
    <w:rsid w:val="00086A40"/>
    <w:rsid w:val="000B00B0"/>
    <w:rsid w:val="000B5FE8"/>
    <w:rsid w:val="000C3127"/>
    <w:rsid w:val="000D0CBB"/>
    <w:rsid w:val="000D232E"/>
    <w:rsid w:val="000F5800"/>
    <w:rsid w:val="000F6189"/>
    <w:rsid w:val="001009A0"/>
    <w:rsid w:val="00100F9C"/>
    <w:rsid w:val="00130613"/>
    <w:rsid w:val="00130FEC"/>
    <w:rsid w:val="00132644"/>
    <w:rsid w:val="00140767"/>
    <w:rsid w:val="001420D8"/>
    <w:rsid w:val="001505FD"/>
    <w:rsid w:val="00152DB6"/>
    <w:rsid w:val="0015314A"/>
    <w:rsid w:val="00153C5D"/>
    <w:rsid w:val="00156D0C"/>
    <w:rsid w:val="00161936"/>
    <w:rsid w:val="001633EB"/>
    <w:rsid w:val="00163BA3"/>
    <w:rsid w:val="0017402F"/>
    <w:rsid w:val="0018731C"/>
    <w:rsid w:val="00196152"/>
    <w:rsid w:val="001A101D"/>
    <w:rsid w:val="001A33A9"/>
    <w:rsid w:val="001B3BD5"/>
    <w:rsid w:val="001D5ED4"/>
    <w:rsid w:val="00211753"/>
    <w:rsid w:val="00216238"/>
    <w:rsid w:val="00230B8A"/>
    <w:rsid w:val="00244DBF"/>
    <w:rsid w:val="00246210"/>
    <w:rsid w:val="0025432B"/>
    <w:rsid w:val="0026457F"/>
    <w:rsid w:val="002677F2"/>
    <w:rsid w:val="00270E76"/>
    <w:rsid w:val="00273483"/>
    <w:rsid w:val="002737E0"/>
    <w:rsid w:val="00280CD5"/>
    <w:rsid w:val="002868EC"/>
    <w:rsid w:val="00290F78"/>
    <w:rsid w:val="0029718E"/>
    <w:rsid w:val="002A73B5"/>
    <w:rsid w:val="002B1030"/>
    <w:rsid w:val="002C29A6"/>
    <w:rsid w:val="002D10C7"/>
    <w:rsid w:val="002D7AAA"/>
    <w:rsid w:val="002E336E"/>
    <w:rsid w:val="002E3DD2"/>
    <w:rsid w:val="002E6DD3"/>
    <w:rsid w:val="002F1843"/>
    <w:rsid w:val="002F3048"/>
    <w:rsid w:val="002F4711"/>
    <w:rsid w:val="00302680"/>
    <w:rsid w:val="003256D9"/>
    <w:rsid w:val="00330231"/>
    <w:rsid w:val="00332EE1"/>
    <w:rsid w:val="003342BF"/>
    <w:rsid w:val="00336457"/>
    <w:rsid w:val="0033663D"/>
    <w:rsid w:val="00337B1F"/>
    <w:rsid w:val="00361429"/>
    <w:rsid w:val="003761EC"/>
    <w:rsid w:val="003855DD"/>
    <w:rsid w:val="00391B77"/>
    <w:rsid w:val="003A35F1"/>
    <w:rsid w:val="003A3BA2"/>
    <w:rsid w:val="003C7201"/>
    <w:rsid w:val="003D22FA"/>
    <w:rsid w:val="003D67B6"/>
    <w:rsid w:val="003D750C"/>
    <w:rsid w:val="003E0C4D"/>
    <w:rsid w:val="003E658C"/>
    <w:rsid w:val="003F11FE"/>
    <w:rsid w:val="00412E31"/>
    <w:rsid w:val="004311B9"/>
    <w:rsid w:val="00431276"/>
    <w:rsid w:val="00441DD2"/>
    <w:rsid w:val="00442F76"/>
    <w:rsid w:val="00444E08"/>
    <w:rsid w:val="00446A6C"/>
    <w:rsid w:val="00456E84"/>
    <w:rsid w:val="00464145"/>
    <w:rsid w:val="004701A0"/>
    <w:rsid w:val="00471BCA"/>
    <w:rsid w:val="00472FEE"/>
    <w:rsid w:val="004748D5"/>
    <w:rsid w:val="00483C86"/>
    <w:rsid w:val="0049178D"/>
    <w:rsid w:val="00495B2A"/>
    <w:rsid w:val="004A225E"/>
    <w:rsid w:val="004A46EE"/>
    <w:rsid w:val="004B6ADC"/>
    <w:rsid w:val="004B736A"/>
    <w:rsid w:val="004C21A8"/>
    <w:rsid w:val="004D0741"/>
    <w:rsid w:val="004D3665"/>
    <w:rsid w:val="004D5C5B"/>
    <w:rsid w:val="004D78B6"/>
    <w:rsid w:val="004E1B98"/>
    <w:rsid w:val="004E3418"/>
    <w:rsid w:val="0050451E"/>
    <w:rsid w:val="00505CE8"/>
    <w:rsid w:val="0050647A"/>
    <w:rsid w:val="00515A6F"/>
    <w:rsid w:val="005308FC"/>
    <w:rsid w:val="0053282B"/>
    <w:rsid w:val="00551D1C"/>
    <w:rsid w:val="005532D8"/>
    <w:rsid w:val="005627CA"/>
    <w:rsid w:val="005629A1"/>
    <w:rsid w:val="005657E1"/>
    <w:rsid w:val="00567513"/>
    <w:rsid w:val="00570238"/>
    <w:rsid w:val="00573A35"/>
    <w:rsid w:val="00582CD1"/>
    <w:rsid w:val="00591645"/>
    <w:rsid w:val="00592F3D"/>
    <w:rsid w:val="0059407E"/>
    <w:rsid w:val="0059552C"/>
    <w:rsid w:val="00596BB3"/>
    <w:rsid w:val="005A1527"/>
    <w:rsid w:val="005A50AE"/>
    <w:rsid w:val="005A740F"/>
    <w:rsid w:val="005B1594"/>
    <w:rsid w:val="005C014C"/>
    <w:rsid w:val="005C16CE"/>
    <w:rsid w:val="005C4D01"/>
    <w:rsid w:val="005D0B70"/>
    <w:rsid w:val="005E4F41"/>
    <w:rsid w:val="005E6018"/>
    <w:rsid w:val="005F3D81"/>
    <w:rsid w:val="00600315"/>
    <w:rsid w:val="00605359"/>
    <w:rsid w:val="0060704E"/>
    <w:rsid w:val="00613CA4"/>
    <w:rsid w:val="00614447"/>
    <w:rsid w:val="00615B75"/>
    <w:rsid w:val="00626D8F"/>
    <w:rsid w:val="006300DF"/>
    <w:rsid w:val="006307D1"/>
    <w:rsid w:val="00631CC2"/>
    <w:rsid w:val="00632DA2"/>
    <w:rsid w:val="006465FC"/>
    <w:rsid w:val="00647683"/>
    <w:rsid w:val="00657BDD"/>
    <w:rsid w:val="00663B93"/>
    <w:rsid w:val="006648CF"/>
    <w:rsid w:val="00671E5E"/>
    <w:rsid w:val="00675885"/>
    <w:rsid w:val="00681F86"/>
    <w:rsid w:val="00684358"/>
    <w:rsid w:val="006936B1"/>
    <w:rsid w:val="0069387F"/>
    <w:rsid w:val="006A05E8"/>
    <w:rsid w:val="006A3AD4"/>
    <w:rsid w:val="006A3AE5"/>
    <w:rsid w:val="006A4050"/>
    <w:rsid w:val="006A43F8"/>
    <w:rsid w:val="006A6BFE"/>
    <w:rsid w:val="006B0C1A"/>
    <w:rsid w:val="006B5AAE"/>
    <w:rsid w:val="006B62F5"/>
    <w:rsid w:val="006C3DCF"/>
    <w:rsid w:val="006E2AD7"/>
    <w:rsid w:val="006F0784"/>
    <w:rsid w:val="006F21CD"/>
    <w:rsid w:val="0070212F"/>
    <w:rsid w:val="00710DC2"/>
    <w:rsid w:val="00712BE6"/>
    <w:rsid w:val="007137FD"/>
    <w:rsid w:val="00714F41"/>
    <w:rsid w:val="007224E8"/>
    <w:rsid w:val="0072461E"/>
    <w:rsid w:val="00724AA2"/>
    <w:rsid w:val="00724BBF"/>
    <w:rsid w:val="00731853"/>
    <w:rsid w:val="00733212"/>
    <w:rsid w:val="00737A76"/>
    <w:rsid w:val="007444BB"/>
    <w:rsid w:val="00744E88"/>
    <w:rsid w:val="007528CA"/>
    <w:rsid w:val="00756209"/>
    <w:rsid w:val="00763213"/>
    <w:rsid w:val="0076481B"/>
    <w:rsid w:val="00766587"/>
    <w:rsid w:val="007675E4"/>
    <w:rsid w:val="007850FC"/>
    <w:rsid w:val="0079164E"/>
    <w:rsid w:val="007A0F82"/>
    <w:rsid w:val="007A3D6E"/>
    <w:rsid w:val="007B5538"/>
    <w:rsid w:val="007B66AA"/>
    <w:rsid w:val="007C53EB"/>
    <w:rsid w:val="007D160E"/>
    <w:rsid w:val="007D7A1F"/>
    <w:rsid w:val="007F3630"/>
    <w:rsid w:val="007F4267"/>
    <w:rsid w:val="007F47EB"/>
    <w:rsid w:val="007F5481"/>
    <w:rsid w:val="00803AC4"/>
    <w:rsid w:val="008057BA"/>
    <w:rsid w:val="00807018"/>
    <w:rsid w:val="0080772E"/>
    <w:rsid w:val="008108A1"/>
    <w:rsid w:val="00812263"/>
    <w:rsid w:val="00814A93"/>
    <w:rsid w:val="00824A73"/>
    <w:rsid w:val="00826087"/>
    <w:rsid w:val="0083557F"/>
    <w:rsid w:val="008369B0"/>
    <w:rsid w:val="00840EA8"/>
    <w:rsid w:val="008433BE"/>
    <w:rsid w:val="0086720F"/>
    <w:rsid w:val="00881E37"/>
    <w:rsid w:val="00886743"/>
    <w:rsid w:val="0088698E"/>
    <w:rsid w:val="00893E79"/>
    <w:rsid w:val="008948F6"/>
    <w:rsid w:val="008B0D44"/>
    <w:rsid w:val="008C7274"/>
    <w:rsid w:val="008C7D8B"/>
    <w:rsid w:val="008D13FB"/>
    <w:rsid w:val="008D79E0"/>
    <w:rsid w:val="008E1052"/>
    <w:rsid w:val="008E21C9"/>
    <w:rsid w:val="008E4C6F"/>
    <w:rsid w:val="008E5FD6"/>
    <w:rsid w:val="008F3683"/>
    <w:rsid w:val="0091296B"/>
    <w:rsid w:val="009169B2"/>
    <w:rsid w:val="00923B9D"/>
    <w:rsid w:val="009308C2"/>
    <w:rsid w:val="00932C15"/>
    <w:rsid w:val="009349B8"/>
    <w:rsid w:val="009475CB"/>
    <w:rsid w:val="009531C6"/>
    <w:rsid w:val="00955229"/>
    <w:rsid w:val="00960F30"/>
    <w:rsid w:val="00965366"/>
    <w:rsid w:val="0096736C"/>
    <w:rsid w:val="009759C6"/>
    <w:rsid w:val="00976747"/>
    <w:rsid w:val="00976AF6"/>
    <w:rsid w:val="0099523B"/>
    <w:rsid w:val="009952D5"/>
    <w:rsid w:val="0099584E"/>
    <w:rsid w:val="00996AE4"/>
    <w:rsid w:val="009A2CDC"/>
    <w:rsid w:val="009A6DC8"/>
    <w:rsid w:val="009B42E9"/>
    <w:rsid w:val="009C16A0"/>
    <w:rsid w:val="009C1D16"/>
    <w:rsid w:val="009C2CD8"/>
    <w:rsid w:val="009C3A8E"/>
    <w:rsid w:val="009C4196"/>
    <w:rsid w:val="009D2165"/>
    <w:rsid w:val="00A12482"/>
    <w:rsid w:val="00A24D1E"/>
    <w:rsid w:val="00A26F1D"/>
    <w:rsid w:val="00A3177D"/>
    <w:rsid w:val="00A32F03"/>
    <w:rsid w:val="00A46128"/>
    <w:rsid w:val="00A53850"/>
    <w:rsid w:val="00A5438F"/>
    <w:rsid w:val="00A72499"/>
    <w:rsid w:val="00A81D01"/>
    <w:rsid w:val="00A829CF"/>
    <w:rsid w:val="00A90712"/>
    <w:rsid w:val="00A93641"/>
    <w:rsid w:val="00A95BA4"/>
    <w:rsid w:val="00A97056"/>
    <w:rsid w:val="00A9742E"/>
    <w:rsid w:val="00AA035E"/>
    <w:rsid w:val="00AA4994"/>
    <w:rsid w:val="00AA68C8"/>
    <w:rsid w:val="00AB0910"/>
    <w:rsid w:val="00AB518B"/>
    <w:rsid w:val="00AB539F"/>
    <w:rsid w:val="00AB7468"/>
    <w:rsid w:val="00AB7FB1"/>
    <w:rsid w:val="00AC40F0"/>
    <w:rsid w:val="00AC62B2"/>
    <w:rsid w:val="00AD4120"/>
    <w:rsid w:val="00AE03F4"/>
    <w:rsid w:val="00AE077C"/>
    <w:rsid w:val="00AE2810"/>
    <w:rsid w:val="00AE4D92"/>
    <w:rsid w:val="00AF31FC"/>
    <w:rsid w:val="00B01BE6"/>
    <w:rsid w:val="00B11077"/>
    <w:rsid w:val="00B1205F"/>
    <w:rsid w:val="00B143D7"/>
    <w:rsid w:val="00B350CD"/>
    <w:rsid w:val="00B51C46"/>
    <w:rsid w:val="00B56FA2"/>
    <w:rsid w:val="00B624B8"/>
    <w:rsid w:val="00B655A1"/>
    <w:rsid w:val="00B702BA"/>
    <w:rsid w:val="00B70F8E"/>
    <w:rsid w:val="00B71492"/>
    <w:rsid w:val="00B80222"/>
    <w:rsid w:val="00B811CB"/>
    <w:rsid w:val="00B87169"/>
    <w:rsid w:val="00B87D5E"/>
    <w:rsid w:val="00B9685D"/>
    <w:rsid w:val="00B96CA3"/>
    <w:rsid w:val="00BA4319"/>
    <w:rsid w:val="00BA6D0D"/>
    <w:rsid w:val="00BA78AE"/>
    <w:rsid w:val="00BB2DBE"/>
    <w:rsid w:val="00BC79E7"/>
    <w:rsid w:val="00BD504F"/>
    <w:rsid w:val="00BE18ED"/>
    <w:rsid w:val="00BE2971"/>
    <w:rsid w:val="00BE3353"/>
    <w:rsid w:val="00BE712F"/>
    <w:rsid w:val="00BF0B29"/>
    <w:rsid w:val="00BF6E11"/>
    <w:rsid w:val="00C124F1"/>
    <w:rsid w:val="00C2038C"/>
    <w:rsid w:val="00C248BB"/>
    <w:rsid w:val="00C25F54"/>
    <w:rsid w:val="00C44367"/>
    <w:rsid w:val="00C4502F"/>
    <w:rsid w:val="00C52EB0"/>
    <w:rsid w:val="00C64ABA"/>
    <w:rsid w:val="00C7103F"/>
    <w:rsid w:val="00C741E2"/>
    <w:rsid w:val="00C7421A"/>
    <w:rsid w:val="00C800BA"/>
    <w:rsid w:val="00C873D6"/>
    <w:rsid w:val="00C925EE"/>
    <w:rsid w:val="00CA0C63"/>
    <w:rsid w:val="00CB505A"/>
    <w:rsid w:val="00CB7867"/>
    <w:rsid w:val="00CC0331"/>
    <w:rsid w:val="00CC73FF"/>
    <w:rsid w:val="00CC7887"/>
    <w:rsid w:val="00CD714F"/>
    <w:rsid w:val="00CE0BD5"/>
    <w:rsid w:val="00CE37A7"/>
    <w:rsid w:val="00CE74A3"/>
    <w:rsid w:val="00CF1A99"/>
    <w:rsid w:val="00CF1FB5"/>
    <w:rsid w:val="00D00CBB"/>
    <w:rsid w:val="00D02C35"/>
    <w:rsid w:val="00D076AA"/>
    <w:rsid w:val="00D10DC7"/>
    <w:rsid w:val="00D2248F"/>
    <w:rsid w:val="00D32600"/>
    <w:rsid w:val="00D3381E"/>
    <w:rsid w:val="00D454BC"/>
    <w:rsid w:val="00D55324"/>
    <w:rsid w:val="00D55CB5"/>
    <w:rsid w:val="00D6222C"/>
    <w:rsid w:val="00D64406"/>
    <w:rsid w:val="00D65767"/>
    <w:rsid w:val="00D70D14"/>
    <w:rsid w:val="00D83773"/>
    <w:rsid w:val="00D87669"/>
    <w:rsid w:val="00D91329"/>
    <w:rsid w:val="00D914CB"/>
    <w:rsid w:val="00D95B3A"/>
    <w:rsid w:val="00DA673D"/>
    <w:rsid w:val="00DB5284"/>
    <w:rsid w:val="00DB7F70"/>
    <w:rsid w:val="00DC3A3A"/>
    <w:rsid w:val="00DC4635"/>
    <w:rsid w:val="00DE1D4E"/>
    <w:rsid w:val="00DE22E7"/>
    <w:rsid w:val="00DE5F95"/>
    <w:rsid w:val="00DF0288"/>
    <w:rsid w:val="00DF0C21"/>
    <w:rsid w:val="00DF250B"/>
    <w:rsid w:val="00DF5CFE"/>
    <w:rsid w:val="00DF6CA5"/>
    <w:rsid w:val="00E04CAA"/>
    <w:rsid w:val="00E10A44"/>
    <w:rsid w:val="00E17137"/>
    <w:rsid w:val="00E17445"/>
    <w:rsid w:val="00E318A6"/>
    <w:rsid w:val="00E32654"/>
    <w:rsid w:val="00E37BB5"/>
    <w:rsid w:val="00E459E8"/>
    <w:rsid w:val="00E57042"/>
    <w:rsid w:val="00E7050F"/>
    <w:rsid w:val="00E71BF6"/>
    <w:rsid w:val="00E81A40"/>
    <w:rsid w:val="00E86C39"/>
    <w:rsid w:val="00E879FA"/>
    <w:rsid w:val="00EA7B9A"/>
    <w:rsid w:val="00EB0179"/>
    <w:rsid w:val="00EB547E"/>
    <w:rsid w:val="00EC34E0"/>
    <w:rsid w:val="00ED1258"/>
    <w:rsid w:val="00ED1348"/>
    <w:rsid w:val="00EE0C36"/>
    <w:rsid w:val="00EE7ADC"/>
    <w:rsid w:val="00EF1B77"/>
    <w:rsid w:val="00EF6DA5"/>
    <w:rsid w:val="00F03C75"/>
    <w:rsid w:val="00F129B8"/>
    <w:rsid w:val="00F33593"/>
    <w:rsid w:val="00F428CE"/>
    <w:rsid w:val="00F472C1"/>
    <w:rsid w:val="00F51F02"/>
    <w:rsid w:val="00F56CA2"/>
    <w:rsid w:val="00F61A42"/>
    <w:rsid w:val="00F62C54"/>
    <w:rsid w:val="00F672C2"/>
    <w:rsid w:val="00F86E05"/>
    <w:rsid w:val="00FA66CE"/>
    <w:rsid w:val="00FB67CB"/>
    <w:rsid w:val="00FC2E50"/>
    <w:rsid w:val="00FC7308"/>
    <w:rsid w:val="00FD05F0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990C0"/>
  <w15:docId w15:val="{4C05CF18-2A5C-4A8A-9A85-ED1DE70A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77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07D1"/>
  </w:style>
  <w:style w:type="paragraph" w:styleId="a6">
    <w:name w:val="footer"/>
    <w:basedOn w:val="a"/>
    <w:link w:val="a7"/>
    <w:uiPriority w:val="99"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07D1"/>
  </w:style>
  <w:style w:type="table" w:styleId="a8">
    <w:name w:val="Table Grid"/>
    <w:basedOn w:val="a1"/>
    <w:uiPriority w:val="59"/>
    <w:rsid w:val="00530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character" w:customStyle="1" w:styleId="css2n1">
    <w:name w:val="css2n1"/>
    <w:basedOn w:val="a0"/>
    <w:rsid w:val="00955229"/>
    <w:rPr>
      <w:color w:val="333333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24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4A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76321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5F58-5A9F-42CE-8E03-270601D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武宏 澤村</cp:lastModifiedBy>
  <cp:revision>27</cp:revision>
  <cp:lastPrinted>2022-12-26T08:42:00Z</cp:lastPrinted>
  <dcterms:created xsi:type="dcterms:W3CDTF">2023-01-04T09:27:00Z</dcterms:created>
  <dcterms:modified xsi:type="dcterms:W3CDTF">2025-12-09T02:42:00Z</dcterms:modified>
</cp:coreProperties>
</file>